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20"/>
      </w:tblGrid>
      <w:tr w:rsidR="00E35131" w:rsidRPr="00091000" w:rsidTr="00F60096">
        <w:tc>
          <w:tcPr>
            <w:tcW w:w="4820" w:type="dxa"/>
          </w:tcPr>
          <w:p w:rsidR="00E35131" w:rsidRPr="00297A80" w:rsidRDefault="00E3513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2478A" w:rsidRPr="00091000" w:rsidRDefault="00E2478A" w:rsidP="00C020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933810" w:rsidRDefault="00E35131" w:rsidP="0010249B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9917B5" w:rsidRDefault="00E35131" w:rsidP="0010249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2C02" w:rsidRPr="00E43C7C" w:rsidRDefault="00656FDE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262C02" w:rsidRPr="00E43C7C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7C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</w:t>
      </w:r>
      <w:r w:rsidR="00B1178D">
        <w:rPr>
          <w:rFonts w:ascii="Times New Roman" w:hAnsi="Times New Roman" w:cs="Times New Roman"/>
          <w:b/>
          <w:sz w:val="28"/>
          <w:szCs w:val="28"/>
        </w:rPr>
        <w:t xml:space="preserve">ов сельского поселения </w:t>
      </w:r>
      <w:proofErr w:type="spellStart"/>
      <w:r w:rsidR="00B1178D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B1178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43C7C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Pr="00E43C7C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Pr="00E43C7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43C7C" w:rsidRPr="00E43C7C">
        <w:rPr>
          <w:rFonts w:ascii="Times New Roman" w:hAnsi="Times New Roman" w:cs="Times New Roman"/>
          <w:b/>
          <w:sz w:val="28"/>
          <w:szCs w:val="28"/>
        </w:rPr>
        <w:t>2023</w:t>
      </w:r>
      <w:r w:rsidRPr="00E43C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2C02" w:rsidRPr="00E43C7C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7C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E43C7C" w:rsidRPr="00E43C7C">
        <w:rPr>
          <w:rFonts w:ascii="Times New Roman" w:hAnsi="Times New Roman" w:cs="Times New Roman"/>
          <w:b/>
          <w:sz w:val="28"/>
          <w:szCs w:val="28"/>
        </w:rPr>
        <w:t>2024</w:t>
      </w:r>
      <w:r w:rsidRPr="00E43C7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43C7C" w:rsidRPr="00E43C7C">
        <w:rPr>
          <w:rFonts w:ascii="Times New Roman" w:hAnsi="Times New Roman" w:cs="Times New Roman"/>
          <w:b/>
          <w:sz w:val="28"/>
          <w:szCs w:val="28"/>
        </w:rPr>
        <w:t>2025</w:t>
      </w:r>
      <w:r w:rsidRPr="00E43C7C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62C02" w:rsidRPr="00E43C7C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02" w:rsidRPr="00E43C7C" w:rsidRDefault="00262C02" w:rsidP="009671A6">
      <w:pPr>
        <w:spacing w:line="240" w:lineRule="auto"/>
        <w:ind w:left="3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7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62C02" w:rsidRPr="00E43C7C" w:rsidRDefault="00262C02" w:rsidP="00F7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7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953F3">
        <w:rPr>
          <w:rFonts w:ascii="Times New Roman" w:hAnsi="Times New Roman" w:cs="Times New Roman"/>
          <w:sz w:val="28"/>
          <w:szCs w:val="28"/>
        </w:rPr>
        <w:t>К</w:t>
      </w:r>
      <w:r w:rsidRPr="00E43C7C">
        <w:rPr>
          <w:rFonts w:ascii="Times New Roman" w:hAnsi="Times New Roman" w:cs="Times New Roman"/>
          <w:sz w:val="28"/>
          <w:szCs w:val="28"/>
        </w:rPr>
        <w:t>онтрольно-счетной палаты Ханты-Мансийского района на проект решения Совета депутатов сельского поселения</w:t>
      </w:r>
      <w:r w:rsidR="00F73056" w:rsidRPr="00E43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7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43C7C">
        <w:rPr>
          <w:rFonts w:ascii="Times New Roman" w:hAnsi="Times New Roman" w:cs="Times New Roman"/>
          <w:sz w:val="28"/>
          <w:szCs w:val="28"/>
        </w:rPr>
        <w:t xml:space="preserve">                  «О бюджете с</w:t>
      </w:r>
      <w:r w:rsidR="00541D30" w:rsidRPr="00E43C7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41D30" w:rsidRPr="00E43C7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1D30" w:rsidRPr="00E43C7C">
        <w:rPr>
          <w:rFonts w:ascii="Times New Roman" w:hAnsi="Times New Roman" w:cs="Times New Roman"/>
          <w:sz w:val="28"/>
          <w:szCs w:val="28"/>
        </w:rPr>
        <w:t xml:space="preserve"> на </w:t>
      </w:r>
      <w:r w:rsidR="00E43C7C" w:rsidRPr="00E43C7C">
        <w:rPr>
          <w:rFonts w:ascii="Times New Roman" w:hAnsi="Times New Roman" w:cs="Times New Roman"/>
          <w:sz w:val="28"/>
          <w:szCs w:val="28"/>
        </w:rPr>
        <w:t>2023</w:t>
      </w:r>
      <w:r w:rsidRPr="00E43C7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proofErr w:type="gramStart"/>
      <w:r w:rsidRPr="00E43C7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43C7C" w:rsidRPr="00E43C7C">
        <w:rPr>
          <w:rFonts w:ascii="Times New Roman" w:hAnsi="Times New Roman" w:cs="Times New Roman"/>
          <w:sz w:val="28"/>
          <w:szCs w:val="28"/>
        </w:rPr>
        <w:t>2024</w:t>
      </w:r>
      <w:r w:rsidRPr="00E43C7C">
        <w:rPr>
          <w:rFonts w:ascii="Times New Roman" w:hAnsi="Times New Roman" w:cs="Times New Roman"/>
          <w:sz w:val="28"/>
          <w:szCs w:val="28"/>
        </w:rPr>
        <w:t xml:space="preserve"> и </w:t>
      </w:r>
      <w:r w:rsidR="00E43C7C" w:rsidRPr="00E43C7C">
        <w:rPr>
          <w:rFonts w:ascii="Times New Roman" w:hAnsi="Times New Roman" w:cs="Times New Roman"/>
          <w:sz w:val="28"/>
          <w:szCs w:val="28"/>
        </w:rPr>
        <w:t>2025</w:t>
      </w:r>
      <w:r w:rsidRPr="00E43C7C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E43C7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43C7C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сельского поселения </w:t>
      </w:r>
      <w:proofErr w:type="spellStart"/>
      <w:r w:rsidRPr="00E43C7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43C7C">
        <w:rPr>
          <w:rFonts w:ascii="Times New Roman" w:hAnsi="Times New Roman" w:cs="Times New Roman"/>
          <w:sz w:val="28"/>
          <w:szCs w:val="28"/>
        </w:rPr>
        <w:t xml:space="preserve"> </w:t>
      </w:r>
      <w:r w:rsidR="00541D30" w:rsidRPr="00E43C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6EDC" w:rsidRPr="00E43C7C">
        <w:rPr>
          <w:rFonts w:ascii="Times New Roman" w:hAnsi="Times New Roman" w:cs="Times New Roman"/>
          <w:sz w:val="28"/>
          <w:szCs w:val="28"/>
        </w:rPr>
        <w:t xml:space="preserve">от 17.08.2015 № 61 </w:t>
      </w:r>
      <w:r w:rsidRPr="00E43C7C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F46EDC" w:rsidRPr="00E43C7C">
        <w:rPr>
          <w:rFonts w:ascii="Times New Roman" w:hAnsi="Times New Roman" w:cs="Times New Roman"/>
          <w:sz w:val="28"/>
          <w:szCs w:val="28"/>
        </w:rPr>
        <w:t xml:space="preserve"> </w:t>
      </w:r>
      <w:r w:rsidRPr="00E43C7C">
        <w:rPr>
          <w:rFonts w:ascii="Times New Roman" w:hAnsi="Times New Roman" w:cs="Times New Roman"/>
          <w:sz w:val="28"/>
          <w:szCs w:val="28"/>
        </w:rPr>
        <w:t>о бюджетном процессе), Положения о Контрольно-счетной палате</w:t>
      </w:r>
      <w:r w:rsidR="00F46EDC" w:rsidRPr="00E43C7C">
        <w:rPr>
          <w:rFonts w:ascii="Times New Roman" w:hAnsi="Times New Roman" w:cs="Times New Roman"/>
          <w:sz w:val="28"/>
          <w:szCs w:val="28"/>
        </w:rPr>
        <w:t xml:space="preserve"> </w:t>
      </w:r>
      <w:r w:rsidRPr="00E43C7C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</w:t>
      </w:r>
      <w:r w:rsidR="00F44B62" w:rsidRPr="00E43C7C">
        <w:rPr>
          <w:rFonts w:ascii="Times New Roman" w:hAnsi="Times New Roman" w:cs="Times New Roman"/>
          <w:sz w:val="28"/>
          <w:szCs w:val="28"/>
        </w:rPr>
        <w:t xml:space="preserve"> </w:t>
      </w:r>
      <w:r w:rsidRPr="00E43C7C">
        <w:rPr>
          <w:rFonts w:ascii="Times New Roman" w:hAnsi="Times New Roman" w:cs="Times New Roman"/>
          <w:sz w:val="28"/>
          <w:szCs w:val="28"/>
        </w:rPr>
        <w:t>Ханты-Мансийского</w:t>
      </w:r>
      <w:proofErr w:type="gramEnd"/>
      <w:r w:rsidRPr="00E43C7C">
        <w:rPr>
          <w:rFonts w:ascii="Times New Roman" w:hAnsi="Times New Roman" w:cs="Times New Roman"/>
          <w:sz w:val="28"/>
          <w:szCs w:val="28"/>
        </w:rPr>
        <w:t xml:space="preserve"> района от 22.12.2011 № 99.</w:t>
      </w:r>
    </w:p>
    <w:p w:rsidR="00EA2519" w:rsidRPr="004C3610" w:rsidRDefault="00F44B62" w:rsidP="00F4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610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 депутатов) Проект решения внесен 15.11.</w:t>
      </w:r>
      <w:r w:rsidR="00E43C7C" w:rsidRPr="004C3610">
        <w:rPr>
          <w:rFonts w:ascii="Times New Roman" w:hAnsi="Times New Roman" w:cs="Times New Roman"/>
          <w:sz w:val="28"/>
          <w:szCs w:val="28"/>
        </w:rPr>
        <w:t>2022</w:t>
      </w:r>
      <w:r w:rsidRPr="004C3610">
        <w:rPr>
          <w:rFonts w:ascii="Times New Roman" w:hAnsi="Times New Roman" w:cs="Times New Roman"/>
          <w:sz w:val="28"/>
          <w:szCs w:val="28"/>
        </w:rPr>
        <w:t>, с соблюдением срока, предусмотренного статьей 185 Бюджетного кодекса</w:t>
      </w:r>
      <w:r w:rsidR="00EA2519" w:rsidRPr="004C3610">
        <w:rPr>
          <w:rFonts w:ascii="Times New Roman" w:hAnsi="Times New Roman" w:cs="Times New Roman"/>
          <w:sz w:val="28"/>
          <w:szCs w:val="28"/>
        </w:rPr>
        <w:t>.</w:t>
      </w:r>
    </w:p>
    <w:p w:rsidR="002C0F35" w:rsidRPr="004C3610" w:rsidRDefault="00F44B62" w:rsidP="00F4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610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</w:t>
      </w:r>
      <w:r w:rsidR="004C3610" w:rsidRPr="004C3610">
        <w:rPr>
          <w:rFonts w:ascii="Times New Roman" w:hAnsi="Times New Roman" w:cs="Times New Roman"/>
          <w:sz w:val="28"/>
          <w:szCs w:val="28"/>
        </w:rPr>
        <w:t>главой</w:t>
      </w:r>
      <w:r w:rsidR="00B113A5" w:rsidRPr="004C3610">
        <w:rPr>
          <w:rFonts w:ascii="Times New Roman" w:hAnsi="Times New Roman" w:cs="Times New Roman"/>
          <w:sz w:val="28"/>
          <w:szCs w:val="28"/>
        </w:rPr>
        <w:t xml:space="preserve"> </w:t>
      </w:r>
      <w:r w:rsidRPr="004C36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13A5" w:rsidRPr="004C361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B113A5" w:rsidRPr="004C3610">
        <w:rPr>
          <w:rFonts w:ascii="Times New Roman" w:hAnsi="Times New Roman" w:cs="Times New Roman"/>
          <w:sz w:val="28"/>
          <w:szCs w:val="28"/>
        </w:rPr>
        <w:t xml:space="preserve"> </w:t>
      </w:r>
      <w:r w:rsidR="004C3610" w:rsidRPr="004C3610">
        <w:rPr>
          <w:rFonts w:ascii="Times New Roman" w:hAnsi="Times New Roman" w:cs="Times New Roman"/>
          <w:sz w:val="28"/>
          <w:szCs w:val="28"/>
        </w:rPr>
        <w:t>18</w:t>
      </w:r>
      <w:r w:rsidRPr="004C3610">
        <w:rPr>
          <w:rFonts w:ascii="Times New Roman" w:hAnsi="Times New Roman" w:cs="Times New Roman"/>
          <w:sz w:val="28"/>
          <w:szCs w:val="28"/>
        </w:rPr>
        <w:t>.11.</w:t>
      </w:r>
      <w:r w:rsidR="00E43C7C" w:rsidRPr="004C3610">
        <w:rPr>
          <w:rFonts w:ascii="Times New Roman" w:hAnsi="Times New Roman" w:cs="Times New Roman"/>
          <w:sz w:val="28"/>
          <w:szCs w:val="28"/>
        </w:rPr>
        <w:t>2022</w:t>
      </w:r>
      <w:r w:rsidRPr="004C3610">
        <w:rPr>
          <w:rFonts w:ascii="Times New Roman" w:hAnsi="Times New Roman" w:cs="Times New Roman"/>
          <w:sz w:val="28"/>
          <w:szCs w:val="28"/>
        </w:rPr>
        <w:t xml:space="preserve">, что является несоблюдением требований пункта 1 статьи 7 Положения о бюджетном процессе сельского поселения, утвержденного решением Совета депутатов </w:t>
      </w:r>
      <w:r w:rsidR="00F46EDC" w:rsidRPr="004C3610">
        <w:rPr>
          <w:rFonts w:ascii="Times New Roman" w:hAnsi="Times New Roman" w:cs="Times New Roman"/>
          <w:sz w:val="28"/>
          <w:szCs w:val="28"/>
        </w:rPr>
        <w:t xml:space="preserve">от 17.08.2015 № 61 </w:t>
      </w:r>
      <w:r w:rsidR="004C3610" w:rsidRPr="004C36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361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46EDC" w:rsidRPr="004C3610">
        <w:rPr>
          <w:rFonts w:ascii="Times New Roman" w:hAnsi="Times New Roman" w:cs="Times New Roman"/>
          <w:sz w:val="28"/>
          <w:szCs w:val="28"/>
        </w:rPr>
        <w:t xml:space="preserve">Положения об отдельных вопросах организации </w:t>
      </w:r>
      <w:r w:rsidR="004C3610" w:rsidRPr="004C36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6EDC" w:rsidRPr="004C3610">
        <w:rPr>
          <w:rFonts w:ascii="Times New Roman" w:hAnsi="Times New Roman" w:cs="Times New Roman"/>
          <w:sz w:val="28"/>
          <w:szCs w:val="28"/>
        </w:rPr>
        <w:t xml:space="preserve">и осуществления бюджетного процесса в сельском поселении </w:t>
      </w:r>
      <w:proofErr w:type="spellStart"/>
      <w:r w:rsidR="00F46EDC" w:rsidRPr="004C361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4C3610">
        <w:rPr>
          <w:rFonts w:ascii="Times New Roman" w:hAnsi="Times New Roman" w:cs="Times New Roman"/>
          <w:sz w:val="28"/>
          <w:szCs w:val="28"/>
        </w:rPr>
        <w:t>», согласно которому проект решения о бюджете поселения</w:t>
      </w:r>
      <w:r w:rsidR="00F46EDC" w:rsidRPr="004C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Pr="004C3610">
        <w:rPr>
          <w:rFonts w:ascii="Times New Roman" w:hAnsi="Times New Roman" w:cs="Times New Roman"/>
          <w:sz w:val="28"/>
          <w:szCs w:val="28"/>
        </w:rPr>
        <w:t xml:space="preserve"> </w:t>
      </w:r>
      <w:r w:rsidRPr="004C3610">
        <w:rPr>
          <w:rFonts w:ascii="Times New Roman" w:hAnsi="Times New Roman" w:cs="Times New Roman"/>
          <w:bCs/>
          <w:sz w:val="28"/>
          <w:szCs w:val="28"/>
          <w:u w:val="single"/>
        </w:rPr>
        <w:t>председателем Совета депутатов</w:t>
      </w:r>
      <w:r w:rsidRPr="004C36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36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3610">
        <w:rPr>
          <w:rFonts w:ascii="Times New Roman" w:hAnsi="Times New Roman" w:cs="Times New Roman"/>
          <w:sz w:val="28"/>
          <w:szCs w:val="28"/>
        </w:rPr>
        <w:t xml:space="preserve"> </w:t>
      </w:r>
      <w:r w:rsidR="00B953F3">
        <w:rPr>
          <w:rFonts w:ascii="Times New Roman" w:hAnsi="Times New Roman" w:cs="Times New Roman"/>
          <w:sz w:val="28"/>
          <w:szCs w:val="28"/>
        </w:rPr>
        <w:t>К</w:t>
      </w:r>
      <w:r w:rsidR="00F46EDC" w:rsidRPr="004C3610">
        <w:rPr>
          <w:rFonts w:ascii="Times New Roman" w:hAnsi="Times New Roman" w:cs="Times New Roman"/>
          <w:sz w:val="28"/>
          <w:szCs w:val="28"/>
        </w:rPr>
        <w:t>онтрольно-счетную палату</w:t>
      </w:r>
      <w:r w:rsidR="004C3610" w:rsidRPr="004C36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6EDC" w:rsidRPr="004C361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2C0F35" w:rsidRPr="004C3610">
        <w:rPr>
          <w:rFonts w:ascii="Times New Roman" w:hAnsi="Times New Roman" w:cs="Times New Roman"/>
          <w:sz w:val="28"/>
          <w:szCs w:val="28"/>
        </w:rPr>
        <w:t xml:space="preserve">, при этом срок внесения Проекта решения </w:t>
      </w:r>
      <w:r w:rsidR="004C3610" w:rsidRPr="004C36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0F35" w:rsidRPr="004C3610">
        <w:rPr>
          <w:rFonts w:ascii="Times New Roman" w:hAnsi="Times New Roman" w:cs="Times New Roman"/>
          <w:sz w:val="28"/>
          <w:szCs w:val="28"/>
        </w:rPr>
        <w:t>о бюджете в контрольно-счетную палату не определен.</w:t>
      </w:r>
    </w:p>
    <w:p w:rsidR="00D44F4B" w:rsidRPr="00DC1881" w:rsidRDefault="00F44B62" w:rsidP="00D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81">
        <w:rPr>
          <w:rFonts w:ascii="Times New Roman" w:hAnsi="Times New Roman" w:cs="Times New Roman"/>
          <w:sz w:val="28"/>
          <w:szCs w:val="28"/>
        </w:rPr>
        <w:t>Проект решения</w:t>
      </w:r>
      <w:r w:rsidR="001E690B" w:rsidRPr="00DC1881">
        <w:rPr>
          <w:rFonts w:ascii="Times New Roman" w:hAnsi="Times New Roman" w:cs="Times New Roman"/>
          <w:sz w:val="28"/>
          <w:szCs w:val="28"/>
        </w:rPr>
        <w:t xml:space="preserve"> </w:t>
      </w:r>
      <w:r w:rsidRPr="00DC1881">
        <w:rPr>
          <w:rFonts w:ascii="Times New Roman" w:hAnsi="Times New Roman" w:cs="Times New Roman"/>
          <w:sz w:val="28"/>
          <w:szCs w:val="28"/>
        </w:rPr>
        <w:t>размещен</w:t>
      </w:r>
      <w:r w:rsidR="002C0F35" w:rsidRPr="00DC188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C1881" w:rsidRPr="00DC1881">
        <w:rPr>
          <w:rFonts w:ascii="Times New Roman" w:hAnsi="Times New Roman" w:cs="Times New Roman"/>
          <w:sz w:val="28"/>
          <w:szCs w:val="28"/>
        </w:rPr>
        <w:t xml:space="preserve"> 15.11.2022</w:t>
      </w:r>
      <w:r w:rsidR="002C0F35" w:rsidRPr="00DC1881">
        <w:rPr>
          <w:rFonts w:ascii="Times New Roman" w:hAnsi="Times New Roman" w:cs="Times New Roman"/>
          <w:sz w:val="28"/>
          <w:szCs w:val="28"/>
        </w:rPr>
        <w:t xml:space="preserve">. </w:t>
      </w:r>
      <w:r w:rsidR="00D44F4B" w:rsidRPr="00DC1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 36 Бюджетного кодекса РФ в части Проекта решения о бюджете соблюден</w:t>
      </w:r>
      <w:r w:rsidR="00DC1881" w:rsidRPr="00DC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0552" w:rsidRPr="00A65CA4" w:rsidRDefault="00D7292A" w:rsidP="001E6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                  с требованиями статьи 184.2. Бюджетного кодекса РФ, статьи 3 Положения о бюджетном процессе.</w:t>
      </w:r>
    </w:p>
    <w:p w:rsidR="0028707A" w:rsidRPr="00A65CA4" w:rsidRDefault="0028707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D7292A" w:rsidRPr="006B44B8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ень главных администраторов доходов бюджета сельского поселения </w:t>
      </w:r>
      <w:proofErr w:type="spellStart"/>
      <w:r w:rsidR="005E4523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6B44B8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6B44B8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E4523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7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D7292A" w:rsidRPr="006B44B8" w:rsidRDefault="0028707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7292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="005E4523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D7292A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по разделам, подразделам классификации расходов бюджета сельского поселения </w:t>
      </w:r>
      <w:proofErr w:type="spellStart"/>
      <w:r w:rsidR="005E4523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E4523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7AB0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07AB0" w:rsidRPr="006B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28707A" w:rsidRPr="001F5185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28707A" w:rsidRPr="001F5185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;</w:t>
      </w:r>
    </w:p>
    <w:p w:rsidR="0028707A" w:rsidRPr="001F5185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1F5185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7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1F5185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 сельского поселения</w:t>
      </w:r>
      <w:proofErr w:type="gramEnd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D7292A" w:rsidRPr="001F5185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;</w:t>
      </w:r>
    </w:p>
    <w:p w:rsidR="00D7292A" w:rsidRPr="001F5185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сточники финансирования дефицита бюджета сельского поселения </w:t>
      </w:r>
      <w:proofErr w:type="spellStart"/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EE7222" w:rsidRPr="001F5185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Источники финансирования дефицита бюджета сельского поселения </w:t>
      </w:r>
      <w:proofErr w:type="spellStart"/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1F5185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бъем межбюджетных трансфертов, получаемых из других бюджетов бюджетной системы Российской Федерации 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92A" w:rsidRPr="001F5185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бъем межбюджетных трансфертов, получаемых из других бюджетов бюджетной системы Российской Федерации 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28707A" w:rsidRPr="001F5185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</w:t>
      </w:r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ых в бюджет Ханты-Мансийского района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8F0552" w:rsidRPr="001F5185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главных распорядителей средств бюджета сельского поселения </w:t>
      </w:r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ведомственной структуры расходов бюджета сельского поселения </w:t>
      </w:r>
      <w:proofErr w:type="spellStart"/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7222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1F5185" w:rsidRDefault="001F5185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7292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92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7292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7292A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81B86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191" w:rsidRPr="001F5185" w:rsidRDefault="00262C02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о-экономическим сектором  администраци</w:t>
      </w:r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</w:t>
      </w:r>
      <w:proofErr w:type="spellStart"/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2" w:rsidRPr="001F5185" w:rsidRDefault="00262C02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:rsidR="00600E48" w:rsidRPr="001F5185" w:rsidRDefault="00600E48" w:rsidP="00527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</w:t>
      </w:r>
      <w:r w:rsidR="0098619E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налоговой и бюджетной политики сельского поселения </w:t>
      </w:r>
      <w:proofErr w:type="spellStart"/>
      <w:r w:rsidR="0098619E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8619E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8619E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8619E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8619E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тверждены распоряжением администрации сельского поселения </w:t>
      </w:r>
      <w:proofErr w:type="spellStart"/>
      <w:r w:rsidR="002563E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85" w:rsidRPr="001F5185">
        <w:rPr>
          <w:rFonts w:ascii="Times New Roman" w:hAnsi="Times New Roman" w:cs="Times New Roman"/>
          <w:sz w:val="28"/>
          <w:szCs w:val="28"/>
        </w:rPr>
        <w:t>от 28.10.2022 № 68/а-р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налоговой и бюджетной политики сельского поселения </w:t>
      </w:r>
      <w:proofErr w:type="spellStart"/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proofErr w:type="gramEnd"/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6B3191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20CA4" w:rsidRPr="001F5185" w:rsidRDefault="00D20CA4" w:rsidP="001F51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56200D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185" w:rsidRPr="001F5185">
        <w:rPr>
          <w:rFonts w:ascii="Times New Roman" w:hAnsi="Times New Roman" w:cs="Times New Roman"/>
          <w:sz w:val="28"/>
          <w:szCs w:val="28"/>
        </w:rPr>
        <w:t>от 19.10.2022 № 63-р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1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е социально-экономического</w:t>
      </w:r>
      <w:r w:rsidR="00C60B1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ельского поселения </w:t>
      </w:r>
      <w:proofErr w:type="spellStart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C60B1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60B1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C60B1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C60B15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с целевыми показателями муниципальных программ.</w:t>
      </w:r>
    </w:p>
    <w:p w:rsidR="007521A0" w:rsidRPr="00D852ED" w:rsidRDefault="007521A0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F5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7521A0" w:rsidRPr="00C853A9" w:rsidRDefault="007521A0" w:rsidP="007521A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C853A9">
        <w:rPr>
          <w:rFonts w:ascii="Times New Roman" w:hAnsi="Times New Roman" w:cs="Times New Roman"/>
          <w:sz w:val="18"/>
          <w:szCs w:val="16"/>
        </w:rPr>
        <w:t>Таблица 1</w:t>
      </w:r>
    </w:p>
    <w:p w:rsidR="006E3C7E" w:rsidRPr="00C853A9" w:rsidRDefault="006E3C7E" w:rsidP="007521A0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396"/>
        <w:gridCol w:w="840"/>
        <w:gridCol w:w="849"/>
        <w:gridCol w:w="851"/>
        <w:gridCol w:w="711"/>
        <w:gridCol w:w="851"/>
        <w:gridCol w:w="849"/>
        <w:gridCol w:w="711"/>
        <w:gridCol w:w="851"/>
        <w:gridCol w:w="711"/>
        <w:gridCol w:w="667"/>
      </w:tblGrid>
      <w:tr w:rsidR="00221977" w:rsidRPr="00C853A9" w:rsidTr="006E3C7E">
        <w:trPr>
          <w:trHeight w:val="31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E43C7C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023DE2"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E43C7C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023DE2"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E43C7C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023DE2"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E43C7C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023DE2"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21977" w:rsidRPr="00E43C7C" w:rsidTr="009A2817">
        <w:trPr>
          <w:trHeight w:val="114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E2" w:rsidRPr="00C853A9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E2" w:rsidRPr="00C853A9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C853A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C853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C853A9" w:rsidRPr="00E43C7C" w:rsidTr="00C853A9">
        <w:trPr>
          <w:trHeight w:val="34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59 968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39 12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20 844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34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36 95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2 17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37 98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1 03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C853A9" w:rsidRPr="00E43C7C" w:rsidTr="00C853A9">
        <w:trPr>
          <w:trHeight w:val="26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59 475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39 12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20 351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3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36 953,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2 170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-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37 986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1 032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C853A9" w:rsidRPr="00E43C7C" w:rsidTr="00C853A9">
        <w:trPr>
          <w:trHeight w:val="283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53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493,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3A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3A9" w:rsidRPr="00C853A9" w:rsidRDefault="00C853A9" w:rsidP="00C853A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0CA4" w:rsidRPr="00E43C7C" w:rsidRDefault="00D20CA4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063EF" w:rsidRPr="004D154F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E43C7C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154F" w:rsidRPr="004D154F">
        <w:rPr>
          <w:rFonts w:ascii="Times New Roman" w:hAnsi="Times New Roman" w:cs="Times New Roman"/>
          <w:sz w:val="28"/>
          <w:szCs w:val="28"/>
        </w:rPr>
        <w:t>39 124,0</w:t>
      </w:r>
      <w:r w:rsidR="000063EF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      в </w:t>
      </w:r>
      <w:r w:rsidR="00E43C7C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552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D154F" w:rsidRPr="004D154F">
        <w:rPr>
          <w:rFonts w:ascii="Times New Roman" w:hAnsi="Times New Roman" w:cs="Times New Roman"/>
          <w:sz w:val="28"/>
          <w:szCs w:val="28"/>
        </w:rPr>
        <w:t>20 844,4</w:t>
      </w:r>
      <w:r w:rsidR="0022197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D154F" w:rsidRPr="004D154F">
        <w:rPr>
          <w:rFonts w:ascii="Times New Roman" w:hAnsi="Times New Roman" w:cs="Times New Roman"/>
          <w:sz w:val="28"/>
          <w:szCs w:val="28"/>
        </w:rPr>
        <w:t>34,8</w:t>
      </w:r>
      <w:r w:rsidR="0022197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3EF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21A0" w:rsidRPr="004D154F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в </w:t>
      </w:r>
      <w:r w:rsidR="00E43C7C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154F" w:rsidRPr="004D154F">
        <w:rPr>
          <w:rFonts w:ascii="Times New Roman" w:hAnsi="Times New Roman" w:cs="Times New Roman"/>
          <w:sz w:val="28"/>
          <w:szCs w:val="28"/>
        </w:rPr>
        <w:t>39 124,0</w:t>
      </w:r>
      <w:r w:rsidR="009A281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ожидаемой оценки расходов в </w:t>
      </w:r>
      <w:r w:rsidR="00E43C7C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D154F" w:rsidRPr="004D154F">
        <w:rPr>
          <w:rFonts w:ascii="Times New Roman" w:hAnsi="Times New Roman" w:cs="Times New Roman"/>
          <w:sz w:val="28"/>
          <w:szCs w:val="28"/>
        </w:rPr>
        <w:t>20 351,3</w:t>
      </w:r>
      <w:r w:rsidR="0022197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D154F" w:rsidRPr="004D154F">
        <w:rPr>
          <w:rFonts w:ascii="Times New Roman" w:hAnsi="Times New Roman" w:cs="Times New Roman"/>
          <w:sz w:val="28"/>
          <w:szCs w:val="28"/>
        </w:rPr>
        <w:t>34,2</w:t>
      </w:r>
      <w:r w:rsidR="0022197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21A0" w:rsidRPr="00B953F3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E43C7C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154F" w:rsidRPr="004D154F">
        <w:rPr>
          <w:rFonts w:ascii="Times New Roman" w:hAnsi="Times New Roman" w:cs="Times New Roman"/>
          <w:sz w:val="28"/>
          <w:szCs w:val="28"/>
        </w:rPr>
        <w:t>36 953,4</w:t>
      </w:r>
      <w:r w:rsidR="0022197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E43C7C"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D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</w:t>
      </w:r>
      <w:r w:rsidR="004D154F" w:rsidRPr="00B953F3">
        <w:rPr>
          <w:rFonts w:ascii="Times New Roman" w:hAnsi="Times New Roman" w:cs="Times New Roman"/>
          <w:sz w:val="28"/>
          <w:szCs w:val="28"/>
        </w:rPr>
        <w:t>2 170,6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D154F" w:rsidRPr="00B953F3">
        <w:rPr>
          <w:rFonts w:ascii="Times New Roman" w:hAnsi="Times New Roman" w:cs="Times New Roman"/>
          <w:sz w:val="28"/>
          <w:szCs w:val="28"/>
        </w:rPr>
        <w:t>5,5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21A0" w:rsidRPr="00B953F3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154F" w:rsidRPr="00B953F3">
        <w:rPr>
          <w:rFonts w:ascii="Times New Roman" w:hAnsi="Times New Roman" w:cs="Times New Roman"/>
          <w:sz w:val="28"/>
          <w:szCs w:val="28"/>
        </w:rPr>
        <w:t>36 953,4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D154F" w:rsidRPr="00B953F3">
        <w:rPr>
          <w:rFonts w:ascii="Times New Roman" w:hAnsi="Times New Roman" w:cs="Times New Roman"/>
          <w:sz w:val="28"/>
          <w:szCs w:val="28"/>
        </w:rPr>
        <w:t>2 170,6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D154F" w:rsidRPr="00B953F3">
        <w:rPr>
          <w:rFonts w:ascii="Times New Roman" w:hAnsi="Times New Roman" w:cs="Times New Roman"/>
          <w:sz w:val="28"/>
          <w:szCs w:val="28"/>
        </w:rPr>
        <w:t>5,5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521A0" w:rsidRPr="00B953F3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8F0552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91BE4" w:rsidRPr="00B953F3">
        <w:rPr>
          <w:rFonts w:ascii="Times New Roman" w:hAnsi="Times New Roman" w:cs="Times New Roman"/>
          <w:sz w:val="28"/>
          <w:szCs w:val="28"/>
        </w:rPr>
        <w:t>37 986,0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91BE4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расходов в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91BE4" w:rsidRPr="00B953F3">
        <w:rPr>
          <w:rFonts w:ascii="Times New Roman" w:hAnsi="Times New Roman" w:cs="Times New Roman"/>
          <w:sz w:val="28"/>
          <w:szCs w:val="28"/>
        </w:rPr>
        <w:t>1 032,6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91BE4" w:rsidRPr="00B953F3">
        <w:rPr>
          <w:rFonts w:ascii="Times New Roman" w:hAnsi="Times New Roman" w:cs="Times New Roman"/>
          <w:sz w:val="28"/>
          <w:szCs w:val="28"/>
        </w:rPr>
        <w:t>2,8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63EF" w:rsidRPr="00B953F3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C91BE4" w:rsidRPr="00B953F3">
        <w:rPr>
          <w:rFonts w:ascii="Times New Roman" w:hAnsi="Times New Roman" w:cs="Times New Roman"/>
          <w:sz w:val="28"/>
          <w:szCs w:val="28"/>
        </w:rPr>
        <w:t>37 986,0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C91BE4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91BE4" w:rsidRPr="00B953F3">
        <w:rPr>
          <w:rFonts w:ascii="Times New Roman" w:hAnsi="Times New Roman" w:cs="Times New Roman"/>
          <w:sz w:val="28"/>
          <w:szCs w:val="28"/>
        </w:rPr>
        <w:t>1 032,6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91BE4" w:rsidRPr="00B953F3">
        <w:rPr>
          <w:rFonts w:ascii="Times New Roman" w:hAnsi="Times New Roman" w:cs="Times New Roman"/>
          <w:sz w:val="28"/>
          <w:szCs w:val="28"/>
        </w:rPr>
        <w:t>2,8</w:t>
      </w:r>
      <w:r w:rsidR="00221977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3EF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507B2" w:rsidRPr="005E4C3D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, составляет на </w:t>
      </w:r>
      <w:r w:rsidR="00E43C7C"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C7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– 0,0 тыс. рублей. Требование статьи 81 Бюджетного кодекса Российской Федерации                          о создании резервного фонда соблюдено.                             </w:t>
      </w:r>
    </w:p>
    <w:p w:rsidR="003507B2" w:rsidRPr="005E4C3D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средств резервного фонда, утвержден </w:t>
      </w:r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10 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</w:t>
      </w:r>
      <w:proofErr w:type="gramStart"/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рвного фонда </w:t>
      </w:r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(далее – Положение </w:t>
      </w:r>
      <w:r w:rsidR="00AA583C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 № 31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07B2" w:rsidRPr="005E4C3D" w:rsidRDefault="005E4C3D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07B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считает возможным рекомендовать, </w:t>
      </w:r>
      <w:r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07B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ловно (0,0 тыс. рублей)</w:t>
      </w:r>
      <w:r w:rsidR="00253599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="003507B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253599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ребований</w:t>
      </w:r>
      <w:r w:rsidR="003507B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оссийской Федерации, </w:t>
      </w:r>
      <w:r w:rsidR="00253599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07B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фактическое создание в расходной части бюджета сельского поселения </w:t>
      </w:r>
      <w:proofErr w:type="spellStart"/>
      <w:r w:rsidR="0094152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4152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7B2" w:rsidRPr="005E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в денежном выражении, при этом в размере не более 3 процентов утвержденного общего объема расходов. </w:t>
      </w:r>
    </w:p>
    <w:p w:rsidR="00941522" w:rsidRPr="00831264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3C7C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31264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 942,1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E43C7C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– </w:t>
      </w:r>
      <w:r w:rsidR="00831264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3 152,4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 на </w:t>
      </w:r>
      <w:r w:rsidR="00E43C7C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31264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3 152,4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9328B" w:rsidRPr="00831264" w:rsidRDefault="00941522" w:rsidP="00493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="009008AE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008AE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решением Совета депутатов от </w:t>
      </w:r>
      <w:r w:rsidR="00087631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14 № 22 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О муниципальном дорожном фонде сельского поселения </w:t>
      </w:r>
      <w:proofErr w:type="spellStart"/>
      <w:r w:rsidR="00087631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28B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9328B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79.4. Бюджетного кодекса РФ.</w:t>
      </w:r>
    </w:p>
    <w:p w:rsidR="00941522" w:rsidRPr="00831264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</w:t>
      </w:r>
      <w:r w:rsidR="00E43C7C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43C7C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31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:rsidR="00262C02" w:rsidRPr="00E43C7C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662A7" w:rsidRPr="00045D56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56">
        <w:rPr>
          <w:rFonts w:ascii="Times New Roman" w:hAnsi="Times New Roman" w:cs="Times New Roman"/>
          <w:b/>
          <w:sz w:val="28"/>
          <w:szCs w:val="28"/>
        </w:rPr>
        <w:t xml:space="preserve">2. Доходы бюджета сельского поселения </w:t>
      </w:r>
      <w:proofErr w:type="spellStart"/>
      <w:r w:rsidRPr="00045D56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D662A7" w:rsidRPr="00045D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045D56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3C7C" w:rsidRPr="00045D56">
        <w:rPr>
          <w:rFonts w:ascii="Times New Roman" w:hAnsi="Times New Roman" w:cs="Times New Roman"/>
          <w:b/>
          <w:sz w:val="28"/>
          <w:szCs w:val="28"/>
        </w:rPr>
        <w:t>2023</w:t>
      </w:r>
      <w:r w:rsidRPr="00045D56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43C7C" w:rsidRPr="00045D56">
        <w:rPr>
          <w:rFonts w:ascii="Times New Roman" w:hAnsi="Times New Roman" w:cs="Times New Roman"/>
          <w:b/>
          <w:sz w:val="28"/>
          <w:szCs w:val="28"/>
        </w:rPr>
        <w:t>2024</w:t>
      </w:r>
      <w:r w:rsidRPr="00045D5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43C7C" w:rsidRPr="00045D56">
        <w:rPr>
          <w:rFonts w:ascii="Times New Roman" w:hAnsi="Times New Roman" w:cs="Times New Roman"/>
          <w:b/>
          <w:sz w:val="28"/>
          <w:szCs w:val="28"/>
        </w:rPr>
        <w:t>2025</w:t>
      </w:r>
      <w:r w:rsidRPr="00045D5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62C02" w:rsidRPr="00045D56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C02" w:rsidRPr="00045D56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E43C7C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39 124,0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7 341,0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DCE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первоначально утвержденном бюджете </w:t>
      </w:r>
      <w:r w:rsidR="00E43C7C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D5DCE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31 783,0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13 848,1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4B3233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4 461,7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4513A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FE7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47,5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DCE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BD5DCE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</w:t>
      </w:r>
      <w:proofErr w:type="gramEnd"/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5DCE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9 386,4</w:t>
      </w:r>
      <w:r w:rsidR="0049328B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:rsidR="00F3532E" w:rsidRPr="00045D56" w:rsidRDefault="00960A84" w:rsidP="00F3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E43C7C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</w:t>
      </w:r>
      <w:r w:rsidR="00E43C7C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ваются на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4 473,7</w:t>
      </w:r>
      <w:r w:rsidR="009E71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или </w:t>
      </w:r>
      <w:r w:rsidR="00045D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147,7</w:t>
      </w:r>
      <w:r w:rsidR="009E7156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97675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32E"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83C" w:rsidRPr="00B569B3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160.1. </w:t>
      </w:r>
      <w:proofErr w:type="gramStart"/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от 23.06.2016 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            по утверждению методики прогнозирования поступлений доходов                         в бюджет в соответствии с общими </w:t>
      </w:r>
      <w:hyperlink r:id="rId8" w:history="1">
        <w:r w:rsidRPr="00B569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й методике, установленными Правительством Российской Федерации.</w:t>
      </w:r>
      <w:proofErr w:type="gramEnd"/>
    </w:p>
    <w:p w:rsidR="00AA583C" w:rsidRPr="00B569B3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методика </w:t>
      </w:r>
      <w:r w:rsidR="00B569B3" w:rsidRPr="00B569B3">
        <w:rPr>
          <w:rFonts w:ascii="Times New Roman" w:hAnsi="Times New Roman" w:cs="Times New Roman"/>
          <w:sz w:val="28"/>
          <w:szCs w:val="28"/>
        </w:rPr>
        <w:t>прогнозирования поступлений</w:t>
      </w:r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B569B3"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ельского поселения </w:t>
      </w:r>
      <w:proofErr w:type="spellStart"/>
      <w:r w:rsidR="00BD5DCE"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9B3"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остановлением администрации                         от 28.12.2020 № 51</w:t>
      </w:r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9B3" w:rsidRPr="00B569B3" w:rsidRDefault="00B569B3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69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бращает внимание на </w:t>
      </w:r>
      <w:r w:rsidRPr="00B569B3">
        <w:rPr>
          <w:rFonts w:ascii="Times New Roman" w:hAnsi="Times New Roman" w:cs="Times New Roman"/>
          <w:sz w:val="28"/>
          <w:szCs w:val="28"/>
        </w:rPr>
        <w:t xml:space="preserve">вступление в силу постановления Правительства РФ от 14.09.2021 № 1557                                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 и рекомендует скорректировать содержание </w:t>
      </w:r>
      <w:r w:rsidRPr="00B569B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B569B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</w:t>
      </w:r>
      <w:r w:rsidRPr="00B569B3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 № 51</w:t>
      </w:r>
      <w:r w:rsidRPr="00B569B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56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казанного нормативного правового акта Правительства Российской Федерации.</w:t>
      </w:r>
      <w:proofErr w:type="gramEnd"/>
    </w:p>
    <w:p w:rsidR="00BD5DCE" w:rsidRPr="00045D56" w:rsidRDefault="00BD5DCE" w:rsidP="00BD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от использования имущества, находящегося в собственности сельских 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й (за исключением имущества муниципальных бюджетных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 не позволяет установить реалистичность планирования доходов бюджета      в проекте решения</w:t>
      </w:r>
      <w:r w:rsidR="00B9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262C02" w:rsidRPr="00685336" w:rsidRDefault="00262C02" w:rsidP="00DD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E43C7C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в объеме </w:t>
      </w:r>
      <w:r w:rsidR="00685336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13 318,6</w:t>
      </w:r>
      <w:r w:rsidR="008F249D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E43C7C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5336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13 197,4</w:t>
      </w:r>
      <w:r w:rsidR="008F249D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и на </w:t>
      </w:r>
      <w:r w:rsidR="00E43C7C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85336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13 143,5</w:t>
      </w:r>
      <w:r w:rsidR="008F249D"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3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62C02" w:rsidRPr="00685336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685336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2</w:t>
      </w:r>
    </w:p>
    <w:p w:rsidR="00262C02" w:rsidRPr="00685336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685336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p w:rsidR="003931BC" w:rsidRPr="00685336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  <w:shd w:val="clear" w:color="auto" w:fill="FFFFFF"/>
        </w:rPr>
      </w:pPr>
    </w:p>
    <w:tbl>
      <w:tblPr>
        <w:tblW w:w="5000" w:type="pct"/>
        <w:tblLook w:val="04A0"/>
      </w:tblPr>
      <w:tblGrid>
        <w:gridCol w:w="2453"/>
        <w:gridCol w:w="1959"/>
        <w:gridCol w:w="996"/>
        <w:gridCol w:w="1217"/>
        <w:gridCol w:w="726"/>
        <w:gridCol w:w="968"/>
        <w:gridCol w:w="968"/>
      </w:tblGrid>
      <w:tr w:rsidR="008F249D" w:rsidRPr="00685336" w:rsidTr="00685336">
        <w:trPr>
          <w:trHeight w:val="407"/>
        </w:trPr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ценка ожидаемого исполнения доходов бюджета в </w:t>
            </w:r>
            <w:r w:rsidR="00E43C7C"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E43C7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8F249D"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49D" w:rsidRPr="00685336" w:rsidRDefault="00E43C7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8F249D"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к оценке </w:t>
            </w:r>
          </w:p>
          <w:p w:rsidR="008F249D" w:rsidRPr="00685336" w:rsidRDefault="00E43C7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8F249D"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E43C7C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8F249D"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E43C7C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8F249D"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8F249D" w:rsidRPr="00685336" w:rsidTr="00685336">
        <w:trPr>
          <w:trHeight w:val="145"/>
        </w:trPr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685336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5336" w:rsidRPr="00685336" w:rsidTr="00685336">
        <w:trPr>
          <w:trHeight w:val="493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</w:t>
            </w:r>
          </w:p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270,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318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048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97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143,5</w:t>
            </w:r>
          </w:p>
        </w:tc>
      </w:tr>
      <w:tr w:rsidR="00685336" w:rsidRPr="00685336" w:rsidTr="00685336">
        <w:trPr>
          <w:trHeight w:val="48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</w:t>
            </w:r>
          </w:p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2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2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3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9,5</w:t>
            </w:r>
          </w:p>
        </w:tc>
      </w:tr>
      <w:tr w:rsidR="00685336" w:rsidRPr="00685336" w:rsidTr="00685336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2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30,5</w:t>
            </w:r>
          </w:p>
        </w:tc>
      </w:tr>
      <w:tr w:rsidR="00685336" w:rsidRPr="00685336" w:rsidTr="00685336">
        <w:trPr>
          <w:trHeight w:val="147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685336" w:rsidRPr="00685336" w:rsidTr="00685336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49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24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75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29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15,4</w:t>
            </w:r>
          </w:p>
        </w:tc>
      </w:tr>
      <w:tr w:rsidR="00685336" w:rsidRPr="00685336" w:rsidTr="00685336">
        <w:trPr>
          <w:trHeight w:val="255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685336" w:rsidRPr="00E43C7C" w:rsidTr="00685336">
        <w:trPr>
          <w:trHeight w:val="300"/>
        </w:trPr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53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336" w:rsidRPr="00685336" w:rsidRDefault="006853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53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</w:tbl>
    <w:p w:rsidR="008F249D" w:rsidRPr="00FF635A" w:rsidRDefault="008F249D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23B" w:rsidRPr="00FF635A" w:rsidRDefault="00AF023B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E43C7C"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43C7C"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ются на </w:t>
      </w:r>
      <w:r w:rsidR="00FF635A"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>5 048,6</w:t>
      </w:r>
      <w:r w:rsidR="008F249D"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F635A"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>61,0 %</w:t>
      </w:r>
      <w:r w:rsidR="00253599" w:rsidRPr="00FF6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78A" w:rsidRPr="00C37F1E" w:rsidRDefault="00AF023B" w:rsidP="00E2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E43C7C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</w:t>
      </w:r>
      <w:r w:rsidR="00E43C7C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меньшается доля налоговых поступлений по </w:t>
      </w:r>
      <w:r w:rsidR="00690606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ам с </w:t>
      </w:r>
      <w:r w:rsidR="00C37F1E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 w:rsidR="00690606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C37F1E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>21,9 %</w:t>
      </w:r>
      <w:r w:rsidR="00690606" w:rsidRPr="00C37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C7E" w:rsidRPr="00924258" w:rsidRDefault="006E3C7E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90606" w:rsidRPr="00924258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924258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p w:rsidR="003931BC" w:rsidRPr="00924258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5000" w:type="pct"/>
        <w:tblLook w:val="04A0"/>
      </w:tblPr>
      <w:tblGrid>
        <w:gridCol w:w="2936"/>
        <w:gridCol w:w="1177"/>
        <w:gridCol w:w="1178"/>
        <w:gridCol w:w="1178"/>
        <w:gridCol w:w="1152"/>
        <w:gridCol w:w="1666"/>
      </w:tblGrid>
      <w:tr w:rsidR="00DF0656" w:rsidRPr="00924258" w:rsidTr="00B614CC">
        <w:trPr>
          <w:trHeight w:val="30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дельный вес, %</w:t>
            </w:r>
          </w:p>
        </w:tc>
      </w:tr>
      <w:tr w:rsidR="00340AC3" w:rsidRPr="00924258" w:rsidTr="006E3C7E">
        <w:trPr>
          <w:trHeight w:val="360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C3" w:rsidRPr="00924258" w:rsidRDefault="00340AC3" w:rsidP="0034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E43C7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="00340AC3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E43C7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="00340AC3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E43C7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4</w:t>
            </w:r>
            <w:r w:rsidR="00340AC3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E43C7C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5</w:t>
            </w:r>
            <w:r w:rsidR="00340AC3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924258" w:rsidRDefault="00340AC3" w:rsidP="00A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E43C7C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3</w:t>
            </w: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</w:t>
            </w:r>
            <w:r w:rsidR="00A3204D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E43C7C"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2</w:t>
            </w:r>
            <w:r w:rsidRPr="009242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24258" w:rsidRPr="00924258" w:rsidTr="006E3C7E">
        <w:trPr>
          <w:trHeight w:val="5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</w:t>
            </w:r>
          </w:p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4258" w:rsidRPr="00924258" w:rsidTr="006E3C7E">
        <w:trPr>
          <w:trHeight w:val="277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924258" w:rsidRPr="00924258" w:rsidTr="006E3C7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,1</w:t>
            </w:r>
          </w:p>
        </w:tc>
      </w:tr>
      <w:tr w:rsidR="00924258" w:rsidRPr="00924258" w:rsidTr="006E3C7E">
        <w:trPr>
          <w:trHeight w:val="25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имущество </w:t>
            </w:r>
          </w:p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924258" w:rsidRPr="00924258" w:rsidTr="006E3C7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924258" w:rsidRPr="00924258" w:rsidTr="006E3C7E">
        <w:trPr>
          <w:trHeight w:val="25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924258" w:rsidRPr="00924258" w:rsidTr="006E3C7E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258" w:rsidRPr="00924258" w:rsidRDefault="00924258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4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58" w:rsidRPr="00924258" w:rsidRDefault="0092425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42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</w:tbl>
    <w:p w:rsidR="00E146D5" w:rsidRPr="00E43C7C" w:rsidRDefault="00E146D5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0656" w:rsidRPr="00456134" w:rsidRDefault="00262C02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E43C7C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</w:t>
      </w:r>
      <w:r w:rsidR="00DF0656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лога, доля которого в составе налоговых доходов составляет </w:t>
      </w:r>
      <w:r w:rsidR="00456134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63,3</w:t>
      </w:r>
      <w:r w:rsidR="00DF0656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Доля акцизов и налога на доходы физических лиц на </w:t>
      </w:r>
      <w:r w:rsidR="00E43C7C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F0656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456134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="00DF0656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</w:t>
      </w:r>
      <w:r w:rsidR="00456134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="00DF0656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262C02" w:rsidRPr="00456134" w:rsidRDefault="00262C02" w:rsidP="006E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6134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529,5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E43C7C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6134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61,9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E43C7C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56134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260,8</w:t>
      </w:r>
      <w:r w:rsidR="00F5014A"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E15E2" w:rsidRPr="00456134" w:rsidRDefault="006E15E2" w:rsidP="006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34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в </w:t>
      </w:r>
      <w:r w:rsidR="00E43C7C" w:rsidRPr="00456134">
        <w:rPr>
          <w:rFonts w:ascii="Times New Roman" w:hAnsi="Times New Roman" w:cs="Times New Roman"/>
          <w:sz w:val="28"/>
          <w:szCs w:val="28"/>
        </w:rPr>
        <w:t>2022</w:t>
      </w:r>
      <w:r w:rsidRPr="00456134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45613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456134">
        <w:rPr>
          <w:rFonts w:ascii="Times New Roman" w:hAnsi="Times New Roman" w:cs="Times New Roman"/>
          <w:sz w:val="28"/>
          <w:szCs w:val="28"/>
        </w:rPr>
        <w:t xml:space="preserve"> в </w:t>
      </w:r>
      <w:r w:rsidR="00E43C7C" w:rsidRPr="00456134">
        <w:rPr>
          <w:rFonts w:ascii="Times New Roman" w:hAnsi="Times New Roman" w:cs="Times New Roman"/>
          <w:sz w:val="28"/>
          <w:szCs w:val="28"/>
        </w:rPr>
        <w:t>2023</w:t>
      </w:r>
      <w:r w:rsidRPr="004561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56134" w:rsidRPr="00456134">
        <w:rPr>
          <w:rFonts w:ascii="Times New Roman" w:hAnsi="Times New Roman" w:cs="Times New Roman"/>
          <w:sz w:val="28"/>
          <w:szCs w:val="28"/>
        </w:rPr>
        <w:t>сократить</w:t>
      </w:r>
      <w:r w:rsidRPr="00456134">
        <w:rPr>
          <w:rFonts w:ascii="Times New Roman" w:hAnsi="Times New Roman" w:cs="Times New Roman"/>
          <w:sz w:val="28"/>
          <w:szCs w:val="28"/>
        </w:rPr>
        <w:t xml:space="preserve">                                      на </w:t>
      </w:r>
      <w:r w:rsidR="00456134" w:rsidRPr="00456134">
        <w:rPr>
          <w:rFonts w:ascii="Times New Roman" w:hAnsi="Times New Roman" w:cs="Times New Roman"/>
          <w:sz w:val="28"/>
          <w:szCs w:val="28"/>
        </w:rPr>
        <w:t>574,9</w:t>
      </w:r>
      <w:r w:rsidR="00F5014A" w:rsidRPr="00456134">
        <w:rPr>
          <w:rFonts w:ascii="Times New Roman" w:hAnsi="Times New Roman" w:cs="Times New Roman"/>
          <w:sz w:val="28"/>
          <w:szCs w:val="28"/>
        </w:rPr>
        <w:t xml:space="preserve"> </w:t>
      </w:r>
      <w:r w:rsidRPr="0045613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56134" w:rsidRPr="00456134">
        <w:rPr>
          <w:rFonts w:ascii="Times New Roman" w:hAnsi="Times New Roman" w:cs="Times New Roman"/>
          <w:sz w:val="28"/>
          <w:szCs w:val="28"/>
        </w:rPr>
        <w:t>52,1</w:t>
      </w:r>
      <w:r w:rsidR="00F5014A" w:rsidRPr="00456134">
        <w:rPr>
          <w:rFonts w:ascii="Times New Roman" w:hAnsi="Times New Roman" w:cs="Times New Roman"/>
          <w:sz w:val="28"/>
          <w:szCs w:val="28"/>
        </w:rPr>
        <w:t xml:space="preserve"> </w:t>
      </w:r>
      <w:r w:rsidRPr="00456134">
        <w:rPr>
          <w:rFonts w:ascii="Times New Roman" w:hAnsi="Times New Roman" w:cs="Times New Roman"/>
          <w:sz w:val="28"/>
          <w:szCs w:val="28"/>
        </w:rPr>
        <w:t>%.</w:t>
      </w:r>
    </w:p>
    <w:p w:rsidR="00262C02" w:rsidRPr="00456134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56134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:rsidR="00262C02" w:rsidRPr="00456134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456134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p w:rsidR="003931BC" w:rsidRPr="00456134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W w:w="5000" w:type="pct"/>
        <w:tblLook w:val="04A0"/>
      </w:tblPr>
      <w:tblGrid>
        <w:gridCol w:w="2562"/>
        <w:gridCol w:w="1742"/>
        <w:gridCol w:w="984"/>
        <w:gridCol w:w="1343"/>
        <w:gridCol w:w="754"/>
        <w:gridCol w:w="945"/>
        <w:gridCol w:w="957"/>
      </w:tblGrid>
      <w:tr w:rsidR="00F5014A" w:rsidRPr="00456134" w:rsidTr="00DF0656">
        <w:trPr>
          <w:trHeight w:val="58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ценка ожидаемого исполнения доходов бюджета в </w:t>
            </w:r>
            <w:r w:rsidR="00E43C7C"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E43C7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F0656"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56" w:rsidRPr="00456134" w:rsidRDefault="00E43C7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</w:t>
            </w:r>
            <w:r w:rsidR="00DF0656"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 к оценке </w:t>
            </w:r>
          </w:p>
          <w:p w:rsidR="00DF0656" w:rsidRPr="00456134" w:rsidRDefault="00E43C7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</w:t>
            </w:r>
            <w:r w:rsidR="00DF0656"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E43C7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</w:t>
            </w:r>
            <w:r w:rsidR="00DF0656"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E43C7C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</w:t>
            </w:r>
            <w:r w:rsidR="00DF0656" w:rsidRPr="004561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F0656" w:rsidRPr="00456134" w:rsidTr="006E3C7E">
        <w:trPr>
          <w:trHeight w:val="91"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4561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456134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56134" w:rsidRPr="00456134" w:rsidTr="006E3C7E">
        <w:trPr>
          <w:trHeight w:val="526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</w:t>
            </w:r>
          </w:p>
          <w:p w:rsidR="00456134" w:rsidRPr="00456134" w:rsidRDefault="00456134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74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52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,8</w:t>
            </w:r>
          </w:p>
        </w:tc>
      </w:tr>
      <w:tr w:rsidR="00456134" w:rsidRPr="00456134" w:rsidTr="006E3C7E">
        <w:trPr>
          <w:trHeight w:val="944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134" w:rsidRPr="00456134" w:rsidRDefault="00456134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1 09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513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-57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-53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246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241,7</w:t>
            </w:r>
          </w:p>
        </w:tc>
      </w:tr>
      <w:tr w:rsidR="00456134" w:rsidRPr="00456134" w:rsidTr="00F3532E">
        <w:trPr>
          <w:trHeight w:val="72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6134" w:rsidRPr="00456134" w:rsidRDefault="00456134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1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34" w:rsidRPr="00456134" w:rsidRDefault="004561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134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</w:tr>
    </w:tbl>
    <w:p w:rsidR="00F3532E" w:rsidRPr="00E43C7C" w:rsidRDefault="00F3532E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52AF" w:rsidRPr="00385526" w:rsidRDefault="00262C02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26">
        <w:rPr>
          <w:rFonts w:ascii="Times New Roman" w:hAnsi="Times New Roman" w:cs="Times New Roman"/>
          <w:sz w:val="28"/>
          <w:szCs w:val="28"/>
        </w:rPr>
        <w:t xml:space="preserve">Доля неналоговых доходов в структуре доходов бюджета поселения </w:t>
      </w:r>
      <w:r w:rsidR="00F5014A" w:rsidRPr="00385526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385526">
        <w:rPr>
          <w:rFonts w:ascii="Times New Roman" w:hAnsi="Times New Roman" w:cs="Times New Roman"/>
          <w:sz w:val="28"/>
          <w:szCs w:val="28"/>
        </w:rPr>
        <w:t xml:space="preserve">с </w:t>
      </w:r>
      <w:r w:rsidR="00385526" w:rsidRPr="00385526">
        <w:rPr>
          <w:rFonts w:ascii="Times New Roman" w:hAnsi="Times New Roman" w:cs="Times New Roman"/>
          <w:sz w:val="28"/>
          <w:szCs w:val="28"/>
        </w:rPr>
        <w:t>3,5</w:t>
      </w:r>
      <w:r w:rsidR="00F5014A" w:rsidRPr="00385526">
        <w:rPr>
          <w:rFonts w:ascii="Times New Roman" w:hAnsi="Times New Roman" w:cs="Times New Roman"/>
          <w:sz w:val="28"/>
          <w:szCs w:val="28"/>
        </w:rPr>
        <w:t xml:space="preserve"> </w:t>
      </w:r>
      <w:r w:rsidRPr="00385526">
        <w:rPr>
          <w:rFonts w:ascii="Times New Roman" w:hAnsi="Times New Roman" w:cs="Times New Roman"/>
          <w:sz w:val="28"/>
          <w:szCs w:val="28"/>
        </w:rPr>
        <w:t xml:space="preserve">% в первоначальном бюджете </w:t>
      </w:r>
      <w:r w:rsidR="00E43C7C" w:rsidRPr="00385526">
        <w:rPr>
          <w:rFonts w:ascii="Times New Roman" w:hAnsi="Times New Roman" w:cs="Times New Roman"/>
          <w:sz w:val="28"/>
          <w:szCs w:val="28"/>
        </w:rPr>
        <w:t>2022</w:t>
      </w:r>
      <w:r w:rsidRPr="00385526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385526" w:rsidRPr="00385526">
        <w:rPr>
          <w:rFonts w:ascii="Times New Roman" w:hAnsi="Times New Roman" w:cs="Times New Roman"/>
          <w:sz w:val="28"/>
          <w:szCs w:val="28"/>
        </w:rPr>
        <w:t>1,4</w:t>
      </w:r>
      <w:r w:rsidR="00F5014A" w:rsidRPr="00385526">
        <w:rPr>
          <w:rFonts w:ascii="Times New Roman" w:hAnsi="Times New Roman" w:cs="Times New Roman"/>
          <w:sz w:val="28"/>
          <w:szCs w:val="28"/>
        </w:rPr>
        <w:t xml:space="preserve"> </w:t>
      </w:r>
      <w:r w:rsidRPr="00385526">
        <w:rPr>
          <w:rFonts w:ascii="Times New Roman" w:hAnsi="Times New Roman" w:cs="Times New Roman"/>
          <w:sz w:val="28"/>
          <w:szCs w:val="28"/>
        </w:rPr>
        <w:t xml:space="preserve">% в </w:t>
      </w:r>
      <w:r w:rsidR="00E43C7C" w:rsidRPr="00385526">
        <w:rPr>
          <w:rFonts w:ascii="Times New Roman" w:hAnsi="Times New Roman" w:cs="Times New Roman"/>
          <w:sz w:val="28"/>
          <w:szCs w:val="28"/>
        </w:rPr>
        <w:t>2023</w:t>
      </w:r>
      <w:r w:rsidRPr="00385526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E43C7C" w:rsidRPr="00385526">
        <w:rPr>
          <w:rFonts w:ascii="Times New Roman" w:hAnsi="Times New Roman" w:cs="Times New Roman"/>
          <w:sz w:val="28"/>
          <w:szCs w:val="28"/>
        </w:rPr>
        <w:t>2024</w:t>
      </w:r>
      <w:r w:rsidR="00F5014A" w:rsidRPr="00385526">
        <w:rPr>
          <w:rFonts w:ascii="Times New Roman" w:hAnsi="Times New Roman" w:cs="Times New Roman"/>
          <w:sz w:val="28"/>
          <w:szCs w:val="28"/>
        </w:rPr>
        <w:t xml:space="preserve"> году прогнозируемая доля неналоговых доходов</w:t>
      </w:r>
      <w:r w:rsidR="00BB52AF" w:rsidRPr="0038552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5526" w:rsidRPr="00385526">
        <w:rPr>
          <w:rFonts w:ascii="Times New Roman" w:hAnsi="Times New Roman" w:cs="Times New Roman"/>
          <w:sz w:val="28"/>
          <w:szCs w:val="28"/>
        </w:rPr>
        <w:t>0,7</w:t>
      </w:r>
      <w:r w:rsidR="00BB52AF" w:rsidRPr="00385526">
        <w:rPr>
          <w:rFonts w:ascii="Times New Roman" w:hAnsi="Times New Roman" w:cs="Times New Roman"/>
          <w:sz w:val="28"/>
          <w:szCs w:val="28"/>
        </w:rPr>
        <w:t xml:space="preserve"> %, в </w:t>
      </w:r>
      <w:r w:rsidR="00E43C7C" w:rsidRPr="00385526">
        <w:rPr>
          <w:rFonts w:ascii="Times New Roman" w:hAnsi="Times New Roman" w:cs="Times New Roman"/>
          <w:sz w:val="28"/>
          <w:szCs w:val="28"/>
        </w:rPr>
        <w:t>2025</w:t>
      </w:r>
      <w:r w:rsidR="00BB52AF" w:rsidRPr="00385526">
        <w:rPr>
          <w:rFonts w:ascii="Times New Roman" w:hAnsi="Times New Roman" w:cs="Times New Roman"/>
          <w:sz w:val="28"/>
          <w:szCs w:val="28"/>
        </w:rPr>
        <w:t xml:space="preserve"> </w:t>
      </w:r>
      <w:r w:rsidRPr="00385526">
        <w:rPr>
          <w:rFonts w:ascii="Times New Roman" w:hAnsi="Times New Roman" w:cs="Times New Roman"/>
          <w:sz w:val="28"/>
          <w:szCs w:val="28"/>
        </w:rPr>
        <w:t>год</w:t>
      </w:r>
      <w:r w:rsidR="00BB52AF" w:rsidRPr="00385526">
        <w:rPr>
          <w:rFonts w:ascii="Times New Roman" w:hAnsi="Times New Roman" w:cs="Times New Roman"/>
          <w:sz w:val="28"/>
          <w:szCs w:val="28"/>
        </w:rPr>
        <w:t xml:space="preserve">у </w:t>
      </w:r>
      <w:r w:rsidRPr="00385526">
        <w:rPr>
          <w:rFonts w:ascii="Times New Roman" w:hAnsi="Times New Roman" w:cs="Times New Roman"/>
          <w:sz w:val="28"/>
          <w:szCs w:val="28"/>
        </w:rPr>
        <w:t>прогнозируемая доля неналоговых доходов</w:t>
      </w:r>
      <w:r w:rsidR="00BB52AF" w:rsidRPr="00385526">
        <w:rPr>
          <w:rFonts w:ascii="Times New Roman" w:hAnsi="Times New Roman" w:cs="Times New Roman"/>
          <w:sz w:val="28"/>
          <w:szCs w:val="28"/>
        </w:rPr>
        <w:t xml:space="preserve"> </w:t>
      </w:r>
      <w:r w:rsidR="008569CD" w:rsidRPr="0038552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85526" w:rsidRPr="00385526">
        <w:rPr>
          <w:rFonts w:ascii="Times New Roman" w:hAnsi="Times New Roman" w:cs="Times New Roman"/>
          <w:sz w:val="28"/>
          <w:szCs w:val="28"/>
        </w:rPr>
        <w:t>0,7</w:t>
      </w:r>
      <w:r w:rsidR="00BB52AF" w:rsidRPr="00385526">
        <w:rPr>
          <w:rFonts w:ascii="Times New Roman" w:hAnsi="Times New Roman" w:cs="Times New Roman"/>
          <w:sz w:val="28"/>
          <w:szCs w:val="28"/>
        </w:rPr>
        <w:t xml:space="preserve"> </w:t>
      </w:r>
      <w:r w:rsidRPr="00385526">
        <w:rPr>
          <w:rFonts w:ascii="Times New Roman" w:hAnsi="Times New Roman" w:cs="Times New Roman"/>
          <w:sz w:val="28"/>
          <w:szCs w:val="28"/>
        </w:rPr>
        <w:t>%.</w:t>
      </w:r>
    </w:p>
    <w:p w:rsidR="00227405" w:rsidRPr="00591E7B" w:rsidRDefault="00262C02" w:rsidP="00227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7B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E43C7C" w:rsidRPr="00591E7B">
        <w:rPr>
          <w:rFonts w:ascii="Times New Roman" w:hAnsi="Times New Roman" w:cs="Times New Roman"/>
          <w:sz w:val="28"/>
          <w:szCs w:val="28"/>
        </w:rPr>
        <w:t>2023</w:t>
      </w:r>
      <w:r w:rsidRPr="00591E7B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591E7B" w:rsidRPr="00591E7B">
        <w:rPr>
          <w:rFonts w:ascii="Times New Roman" w:hAnsi="Times New Roman" w:cs="Times New Roman"/>
          <w:sz w:val="28"/>
          <w:szCs w:val="28"/>
        </w:rPr>
        <w:t>96,9</w:t>
      </w:r>
      <w:r w:rsidR="00BB52AF" w:rsidRPr="00591E7B">
        <w:rPr>
          <w:rFonts w:ascii="Times New Roman" w:hAnsi="Times New Roman" w:cs="Times New Roman"/>
          <w:sz w:val="28"/>
          <w:szCs w:val="28"/>
        </w:rPr>
        <w:t xml:space="preserve"> </w:t>
      </w:r>
      <w:r w:rsidRPr="00591E7B">
        <w:rPr>
          <w:rFonts w:ascii="Times New Roman" w:hAnsi="Times New Roman" w:cs="Times New Roman"/>
          <w:sz w:val="28"/>
          <w:szCs w:val="28"/>
        </w:rPr>
        <w:t xml:space="preserve">% составляют доходы от использования имущества, находящегося                 </w:t>
      </w:r>
      <w:r w:rsidR="005F43A6" w:rsidRPr="00591E7B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591E7B">
        <w:rPr>
          <w:rFonts w:ascii="Times New Roman" w:hAnsi="Times New Roman" w:cs="Times New Roman"/>
          <w:sz w:val="28"/>
          <w:szCs w:val="28"/>
        </w:rPr>
        <w:t xml:space="preserve"> и </w:t>
      </w:r>
      <w:r w:rsidR="00591E7B" w:rsidRPr="00591E7B">
        <w:rPr>
          <w:rFonts w:ascii="Times New Roman" w:hAnsi="Times New Roman" w:cs="Times New Roman"/>
          <w:sz w:val="28"/>
          <w:szCs w:val="28"/>
        </w:rPr>
        <w:t>3,1</w:t>
      </w:r>
      <w:r w:rsidR="00BB52AF" w:rsidRPr="00591E7B">
        <w:rPr>
          <w:rFonts w:ascii="Times New Roman" w:hAnsi="Times New Roman" w:cs="Times New Roman"/>
          <w:sz w:val="28"/>
          <w:szCs w:val="28"/>
        </w:rPr>
        <w:t xml:space="preserve"> </w:t>
      </w:r>
      <w:r w:rsidRPr="00591E7B">
        <w:rPr>
          <w:rFonts w:ascii="Times New Roman" w:hAnsi="Times New Roman" w:cs="Times New Roman"/>
          <w:sz w:val="28"/>
          <w:szCs w:val="28"/>
        </w:rPr>
        <w:t xml:space="preserve">% прочие доходы от оказания платных услуг, компенсации затрат государства. 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На </w:t>
      </w:r>
      <w:r w:rsidR="00E43C7C" w:rsidRPr="00591E7B">
        <w:rPr>
          <w:rFonts w:ascii="Times New Roman" w:hAnsi="Times New Roman" w:cs="Times New Roman"/>
          <w:sz w:val="28"/>
          <w:szCs w:val="28"/>
        </w:rPr>
        <w:t>2024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91E7B" w:rsidRPr="00591E7B">
        <w:rPr>
          <w:rFonts w:ascii="Times New Roman" w:hAnsi="Times New Roman" w:cs="Times New Roman"/>
          <w:sz w:val="28"/>
          <w:szCs w:val="28"/>
        </w:rPr>
        <w:t>94,1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   в муниципальной собственности и </w:t>
      </w:r>
      <w:r w:rsidR="00591E7B" w:rsidRPr="00591E7B">
        <w:rPr>
          <w:rFonts w:ascii="Times New Roman" w:hAnsi="Times New Roman" w:cs="Times New Roman"/>
          <w:sz w:val="28"/>
          <w:szCs w:val="28"/>
        </w:rPr>
        <w:t>5,9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 % прочие доходы от оказания платных услуг, компенсации затрат государства. На </w:t>
      </w:r>
      <w:r w:rsidR="00E43C7C" w:rsidRPr="00591E7B">
        <w:rPr>
          <w:rFonts w:ascii="Times New Roman" w:hAnsi="Times New Roman" w:cs="Times New Roman"/>
          <w:sz w:val="28"/>
          <w:szCs w:val="28"/>
        </w:rPr>
        <w:t>2025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 год по данным доходам доля изменилась и составит </w:t>
      </w:r>
      <w:r w:rsidR="00591E7B" w:rsidRPr="00591E7B">
        <w:rPr>
          <w:rFonts w:ascii="Times New Roman" w:hAnsi="Times New Roman" w:cs="Times New Roman"/>
          <w:sz w:val="28"/>
          <w:szCs w:val="28"/>
        </w:rPr>
        <w:t>92,7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 % и </w:t>
      </w:r>
      <w:r w:rsidR="00591E7B" w:rsidRPr="00591E7B">
        <w:rPr>
          <w:rFonts w:ascii="Times New Roman" w:hAnsi="Times New Roman" w:cs="Times New Roman"/>
          <w:sz w:val="28"/>
          <w:szCs w:val="28"/>
        </w:rPr>
        <w:t>7,3</w:t>
      </w:r>
      <w:r w:rsidR="00227405" w:rsidRPr="00591E7B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8B7256" w:rsidRPr="00CB640E" w:rsidRDefault="008B7256" w:rsidP="008B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750D3">
        <w:rPr>
          <w:rFonts w:ascii="Times New Roman" w:hAnsi="Times New Roman" w:cs="Times New Roman"/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Pr="002750D3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2750D3">
        <w:rPr>
          <w:rFonts w:ascii="Times New Roman" w:hAnsi="Times New Roman" w:cs="Times New Roman"/>
          <w:sz w:val="28"/>
          <w:szCs w:val="28"/>
        </w:rPr>
        <w:t>.</w:t>
      </w:r>
    </w:p>
    <w:p w:rsidR="00262C02" w:rsidRPr="00CB640E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B640E">
        <w:rPr>
          <w:rFonts w:ascii="Times New Roman" w:hAnsi="Times New Roman" w:cs="Times New Roman"/>
          <w:sz w:val="18"/>
          <w:szCs w:val="18"/>
          <w:shd w:val="clear" w:color="auto" w:fill="FFFFFF"/>
        </w:rPr>
        <w:t>Таблица 5</w:t>
      </w:r>
    </w:p>
    <w:p w:rsidR="003931BC" w:rsidRPr="00CB640E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W w:w="5000" w:type="pct"/>
        <w:tblLook w:val="04A0"/>
      </w:tblPr>
      <w:tblGrid>
        <w:gridCol w:w="3250"/>
        <w:gridCol w:w="1302"/>
        <w:gridCol w:w="1098"/>
        <w:gridCol w:w="1098"/>
        <w:gridCol w:w="1098"/>
        <w:gridCol w:w="1441"/>
      </w:tblGrid>
      <w:tr w:rsidR="00F5014A" w:rsidRPr="00CB640E" w:rsidTr="00F5014A">
        <w:trPr>
          <w:trHeight w:val="255"/>
        </w:trPr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CB640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труктура неналоговых доходов бюджета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CB640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5014A" w:rsidRPr="00CB640E" w:rsidTr="006E3C7E">
        <w:trPr>
          <w:trHeight w:val="700"/>
        </w:trPr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4A" w:rsidRPr="00CB640E" w:rsidRDefault="00F5014A" w:rsidP="00F5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CB640E" w:rsidRDefault="00E43C7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F5014A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CB640E" w:rsidRDefault="00E43C7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F5014A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CB640E" w:rsidRDefault="00E43C7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F5014A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CB640E" w:rsidRDefault="00E43C7C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F5014A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64" w:rsidRPr="00CB640E" w:rsidRDefault="00F5014A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E43C7C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9361C7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</w:t>
            </w:r>
            <w:proofErr w:type="gramEnd"/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F5014A" w:rsidRPr="00CB640E" w:rsidRDefault="00E43C7C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F5014A" w:rsidRPr="00CB64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CB640E" w:rsidRPr="00CB640E" w:rsidTr="006E3C7E">
        <w:trPr>
          <w:trHeight w:val="538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0E" w:rsidRPr="00CB640E" w:rsidRDefault="00CB640E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:rsidR="00CB640E" w:rsidRPr="00CB640E" w:rsidRDefault="00CB640E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B640E" w:rsidRPr="00CB640E" w:rsidTr="00772A64">
        <w:trPr>
          <w:trHeight w:val="527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E" w:rsidRPr="00CB640E" w:rsidRDefault="00CB640E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2</w:t>
            </w:r>
          </w:p>
        </w:tc>
      </w:tr>
      <w:tr w:rsidR="00CB640E" w:rsidRPr="00CB640E" w:rsidTr="006E3C7E">
        <w:trPr>
          <w:trHeight w:val="483"/>
        </w:trPr>
        <w:tc>
          <w:tcPr>
            <w:tcW w:w="1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40E" w:rsidRPr="00CB640E" w:rsidRDefault="00CB640E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0E" w:rsidRPr="00CB640E" w:rsidRDefault="00CB64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</w:tbl>
    <w:p w:rsidR="003931BC" w:rsidRPr="00E43C7C" w:rsidRDefault="003931BC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C02" w:rsidRPr="00B01FDA" w:rsidRDefault="00262C02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DA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E43C7C" w:rsidRPr="00B01FDA">
        <w:rPr>
          <w:rFonts w:ascii="Times New Roman" w:hAnsi="Times New Roman" w:cs="Times New Roman"/>
          <w:sz w:val="28"/>
          <w:szCs w:val="28"/>
        </w:rPr>
        <w:t>2023</w:t>
      </w:r>
      <w:r w:rsidRPr="00B01FDA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7465AE" w:rsidRPr="00B01F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01FDA" w:rsidRPr="00B01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 275,9 </w:t>
      </w:r>
      <w:r w:rsidRPr="00B01FDA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01FDA" w:rsidRPr="00B01FDA">
        <w:rPr>
          <w:rFonts w:ascii="Times New Roman" w:hAnsi="Times New Roman" w:cs="Times New Roman"/>
          <w:sz w:val="28"/>
          <w:szCs w:val="28"/>
        </w:rPr>
        <w:t>64,6</w:t>
      </w:r>
      <w:r w:rsidR="007465AE" w:rsidRPr="00B01FDA">
        <w:rPr>
          <w:rFonts w:ascii="Times New Roman" w:hAnsi="Times New Roman" w:cs="Times New Roman"/>
          <w:sz w:val="28"/>
          <w:szCs w:val="28"/>
        </w:rPr>
        <w:t xml:space="preserve"> </w:t>
      </w:r>
      <w:r w:rsidRPr="00B01FDA">
        <w:rPr>
          <w:rFonts w:ascii="Times New Roman" w:hAnsi="Times New Roman" w:cs="Times New Roman"/>
          <w:sz w:val="28"/>
          <w:szCs w:val="28"/>
        </w:rPr>
        <w:t>% общего объема доходов</w:t>
      </w:r>
      <w:r w:rsidR="00772A64" w:rsidRPr="00B01FDA">
        <w:rPr>
          <w:rFonts w:ascii="Times New Roman" w:hAnsi="Times New Roman" w:cs="Times New Roman"/>
          <w:sz w:val="28"/>
          <w:szCs w:val="28"/>
        </w:rPr>
        <w:t xml:space="preserve"> </w:t>
      </w:r>
      <w:r w:rsidRPr="00B01FDA">
        <w:rPr>
          <w:rFonts w:ascii="Times New Roman" w:hAnsi="Times New Roman" w:cs="Times New Roman"/>
          <w:sz w:val="28"/>
          <w:szCs w:val="28"/>
        </w:rPr>
        <w:t xml:space="preserve">бюджета поселения, на </w:t>
      </w:r>
      <w:r w:rsidR="00E43C7C" w:rsidRPr="00B01FDA">
        <w:rPr>
          <w:rFonts w:ascii="Times New Roman" w:hAnsi="Times New Roman" w:cs="Times New Roman"/>
          <w:sz w:val="28"/>
          <w:szCs w:val="28"/>
        </w:rPr>
        <w:t>2024</w:t>
      </w:r>
      <w:r w:rsidRPr="00B01F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1FDA" w:rsidRPr="00B01FDA">
        <w:rPr>
          <w:rFonts w:ascii="Times New Roman" w:hAnsi="Times New Roman" w:cs="Times New Roman"/>
          <w:bCs/>
          <w:color w:val="000000"/>
          <w:sz w:val="28"/>
          <w:szCs w:val="28"/>
        </w:rPr>
        <w:t>23 494,1</w:t>
      </w:r>
      <w:r w:rsidR="007465AE" w:rsidRPr="00B01FDA">
        <w:rPr>
          <w:rFonts w:ascii="Times New Roman" w:hAnsi="Times New Roman" w:cs="Times New Roman"/>
          <w:sz w:val="28"/>
          <w:szCs w:val="28"/>
        </w:rPr>
        <w:t xml:space="preserve"> </w:t>
      </w:r>
      <w:r w:rsidRPr="00B01FD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01FDA" w:rsidRPr="00B01FDA">
        <w:rPr>
          <w:rFonts w:ascii="Times New Roman" w:hAnsi="Times New Roman" w:cs="Times New Roman"/>
          <w:sz w:val="28"/>
          <w:szCs w:val="28"/>
        </w:rPr>
        <w:t>63,6</w:t>
      </w:r>
      <w:r w:rsidR="007465AE" w:rsidRPr="00B01FDA">
        <w:rPr>
          <w:rFonts w:ascii="Times New Roman" w:hAnsi="Times New Roman" w:cs="Times New Roman"/>
          <w:sz w:val="28"/>
          <w:szCs w:val="28"/>
        </w:rPr>
        <w:t xml:space="preserve"> </w:t>
      </w:r>
      <w:r w:rsidRPr="00B01FDA">
        <w:rPr>
          <w:rFonts w:ascii="Times New Roman" w:hAnsi="Times New Roman" w:cs="Times New Roman"/>
          <w:sz w:val="28"/>
          <w:szCs w:val="28"/>
        </w:rPr>
        <w:t xml:space="preserve">%,                         на </w:t>
      </w:r>
      <w:r w:rsidR="00E43C7C" w:rsidRPr="00B01FDA">
        <w:rPr>
          <w:rFonts w:ascii="Times New Roman" w:hAnsi="Times New Roman" w:cs="Times New Roman"/>
          <w:sz w:val="28"/>
          <w:szCs w:val="28"/>
        </w:rPr>
        <w:t>2025</w:t>
      </w:r>
      <w:r w:rsidRPr="00B01F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01FDA" w:rsidRPr="00B01FDA">
        <w:rPr>
          <w:rFonts w:ascii="Times New Roman" w:hAnsi="Times New Roman" w:cs="Times New Roman"/>
          <w:bCs/>
          <w:color w:val="000000"/>
          <w:sz w:val="28"/>
          <w:szCs w:val="28"/>
        </w:rPr>
        <w:t>24 581,7</w:t>
      </w:r>
      <w:r w:rsidR="007465AE" w:rsidRPr="00B01FDA">
        <w:rPr>
          <w:rFonts w:ascii="Times New Roman" w:hAnsi="Times New Roman" w:cs="Times New Roman"/>
          <w:sz w:val="28"/>
          <w:szCs w:val="28"/>
        </w:rPr>
        <w:t xml:space="preserve"> </w:t>
      </w:r>
      <w:r w:rsidRPr="00B01FD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01FDA" w:rsidRPr="00B01FDA">
        <w:rPr>
          <w:rFonts w:ascii="Times New Roman" w:hAnsi="Times New Roman" w:cs="Times New Roman"/>
          <w:sz w:val="28"/>
          <w:szCs w:val="28"/>
        </w:rPr>
        <w:t>64,7</w:t>
      </w:r>
      <w:r w:rsidR="007465AE" w:rsidRPr="00B01FDA">
        <w:rPr>
          <w:rFonts w:ascii="Times New Roman" w:hAnsi="Times New Roman" w:cs="Times New Roman"/>
          <w:sz w:val="28"/>
          <w:szCs w:val="28"/>
        </w:rPr>
        <w:t xml:space="preserve"> </w:t>
      </w:r>
      <w:r w:rsidRPr="00B01FDA">
        <w:rPr>
          <w:rFonts w:ascii="Times New Roman" w:hAnsi="Times New Roman" w:cs="Times New Roman"/>
          <w:sz w:val="28"/>
          <w:szCs w:val="28"/>
        </w:rPr>
        <w:t>%.</w:t>
      </w:r>
    </w:p>
    <w:p w:rsidR="00262C02" w:rsidRPr="0061580A" w:rsidRDefault="00262C02" w:rsidP="00E0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80A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</w:t>
      </w:r>
      <w:proofErr w:type="spellStart"/>
      <w:r w:rsidRPr="0061580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61580A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E43C7C" w:rsidRPr="0061580A">
        <w:rPr>
          <w:rFonts w:ascii="Times New Roman" w:hAnsi="Times New Roman" w:cs="Times New Roman"/>
          <w:sz w:val="28"/>
          <w:szCs w:val="28"/>
        </w:rPr>
        <w:t>2023</w:t>
      </w:r>
      <w:r w:rsidRPr="0061580A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61580A" w:rsidRPr="0061580A">
        <w:rPr>
          <w:rFonts w:ascii="Times New Roman" w:hAnsi="Times New Roman" w:cs="Times New Roman"/>
          <w:color w:val="000000"/>
          <w:sz w:val="28"/>
          <w:szCs w:val="28"/>
        </w:rPr>
        <w:t>23 517,0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1580A" w:rsidRPr="0061580A">
        <w:rPr>
          <w:rFonts w:ascii="Times New Roman" w:hAnsi="Times New Roman" w:cs="Times New Roman"/>
          <w:sz w:val="28"/>
          <w:szCs w:val="28"/>
        </w:rPr>
        <w:t>3 192,9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04AA1" w:rsidRPr="0061580A">
        <w:rPr>
          <w:rFonts w:ascii="Times New Roman" w:hAnsi="Times New Roman" w:cs="Times New Roman"/>
          <w:sz w:val="28"/>
          <w:szCs w:val="28"/>
        </w:rPr>
        <w:t>больше</w:t>
      </w:r>
      <w:r w:rsidR="00E05DD0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в сравнении                      с ожидаемым исполнением </w:t>
      </w:r>
      <w:r w:rsidR="00E43C7C" w:rsidRPr="0061580A">
        <w:rPr>
          <w:rFonts w:ascii="Times New Roman" w:hAnsi="Times New Roman" w:cs="Times New Roman"/>
          <w:sz w:val="28"/>
          <w:szCs w:val="28"/>
        </w:rPr>
        <w:t>2022</w:t>
      </w:r>
      <w:r w:rsidRPr="0061580A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61580A" w:rsidRPr="0061580A">
        <w:rPr>
          <w:rFonts w:ascii="Times New Roman" w:hAnsi="Times New Roman" w:cs="Times New Roman"/>
          <w:sz w:val="28"/>
          <w:szCs w:val="28"/>
        </w:rPr>
        <w:t>15,7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="00E05DD0" w:rsidRPr="0061580A">
        <w:rPr>
          <w:rFonts w:ascii="Times New Roman" w:hAnsi="Times New Roman" w:cs="Times New Roman"/>
          <w:sz w:val="28"/>
          <w:szCs w:val="28"/>
        </w:rPr>
        <w:t>%</w:t>
      </w:r>
      <w:r w:rsidRPr="0061580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61580A">
        <w:rPr>
          <w:rFonts w:ascii="Times New Roman" w:hAnsi="Times New Roman" w:cs="Times New Roman"/>
          <w:sz w:val="28"/>
          <w:szCs w:val="28"/>
        </w:rPr>
        <w:t xml:space="preserve">на </w:t>
      </w:r>
      <w:r w:rsidR="00E43C7C" w:rsidRPr="0061580A">
        <w:rPr>
          <w:rFonts w:ascii="Times New Roman" w:hAnsi="Times New Roman" w:cs="Times New Roman"/>
          <w:sz w:val="28"/>
          <w:szCs w:val="28"/>
        </w:rPr>
        <w:t>2024</w:t>
      </w:r>
      <w:r w:rsidRPr="0061580A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1580A" w:rsidRPr="0061580A">
        <w:rPr>
          <w:rFonts w:ascii="Times New Roman" w:hAnsi="Times New Roman" w:cs="Times New Roman"/>
          <w:color w:val="000000"/>
          <w:sz w:val="28"/>
          <w:szCs w:val="28"/>
        </w:rPr>
        <w:t>23 154,5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1580A" w:rsidRPr="0061580A">
        <w:rPr>
          <w:rFonts w:ascii="Times New Roman" w:hAnsi="Times New Roman" w:cs="Times New Roman"/>
          <w:sz w:val="28"/>
          <w:szCs w:val="28"/>
        </w:rPr>
        <w:t>362,5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1580A" w:rsidRPr="0061580A">
        <w:rPr>
          <w:rFonts w:ascii="Times New Roman" w:hAnsi="Times New Roman" w:cs="Times New Roman"/>
          <w:sz w:val="28"/>
          <w:szCs w:val="28"/>
        </w:rPr>
        <w:t>меньше</w:t>
      </w:r>
      <w:r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="005F43A6" w:rsidRPr="006158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580A">
        <w:rPr>
          <w:rFonts w:ascii="Times New Roman" w:hAnsi="Times New Roman" w:cs="Times New Roman"/>
          <w:sz w:val="28"/>
          <w:szCs w:val="28"/>
        </w:rPr>
        <w:t xml:space="preserve"> в сравнении с прогнозом </w:t>
      </w:r>
      <w:r w:rsidR="00E43C7C" w:rsidRPr="0061580A">
        <w:rPr>
          <w:rFonts w:ascii="Times New Roman" w:hAnsi="Times New Roman" w:cs="Times New Roman"/>
          <w:sz w:val="28"/>
          <w:szCs w:val="28"/>
        </w:rPr>
        <w:t>2023</w:t>
      </w:r>
      <w:r w:rsidRPr="0061580A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61580A" w:rsidRPr="0061580A">
        <w:rPr>
          <w:rFonts w:ascii="Times New Roman" w:hAnsi="Times New Roman" w:cs="Times New Roman"/>
          <w:sz w:val="28"/>
          <w:szCs w:val="28"/>
        </w:rPr>
        <w:t>1,5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%; на </w:t>
      </w:r>
      <w:r w:rsidR="00E43C7C" w:rsidRPr="0061580A">
        <w:rPr>
          <w:rFonts w:ascii="Times New Roman" w:hAnsi="Times New Roman" w:cs="Times New Roman"/>
          <w:sz w:val="28"/>
          <w:szCs w:val="28"/>
        </w:rPr>
        <w:t>2025</w:t>
      </w:r>
      <w:r w:rsidRPr="0061580A">
        <w:rPr>
          <w:rFonts w:ascii="Times New Roman" w:hAnsi="Times New Roman" w:cs="Times New Roman"/>
          <w:sz w:val="28"/>
          <w:szCs w:val="28"/>
        </w:rPr>
        <w:t xml:space="preserve"> год 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3B7D" w:rsidRPr="0061580A">
        <w:rPr>
          <w:rFonts w:ascii="Times New Roman" w:hAnsi="Times New Roman" w:cs="Times New Roman"/>
          <w:sz w:val="28"/>
          <w:szCs w:val="28"/>
        </w:rPr>
        <w:t xml:space="preserve">размер дотации </w:t>
      </w:r>
      <w:r w:rsidRPr="0061580A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61580A" w:rsidRPr="0061580A">
        <w:rPr>
          <w:rFonts w:ascii="Times New Roman" w:hAnsi="Times New Roman" w:cs="Times New Roman"/>
          <w:color w:val="000000"/>
          <w:sz w:val="28"/>
          <w:szCs w:val="28"/>
        </w:rPr>
        <w:t>24 230,7</w:t>
      </w:r>
      <w:r w:rsidR="007465AE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F5173" w:rsidRPr="0061580A">
        <w:rPr>
          <w:rFonts w:ascii="Times New Roman" w:hAnsi="Times New Roman" w:cs="Times New Roman"/>
          <w:sz w:val="28"/>
          <w:szCs w:val="28"/>
        </w:rPr>
        <w:t xml:space="preserve">что 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1580A">
        <w:rPr>
          <w:rFonts w:ascii="Times New Roman" w:hAnsi="Times New Roman" w:cs="Times New Roman"/>
          <w:sz w:val="28"/>
          <w:szCs w:val="28"/>
        </w:rPr>
        <w:t xml:space="preserve">на </w:t>
      </w:r>
      <w:r w:rsidR="0061580A" w:rsidRPr="0061580A">
        <w:rPr>
          <w:rFonts w:ascii="Times New Roman" w:hAnsi="Times New Roman" w:cs="Times New Roman"/>
          <w:sz w:val="28"/>
          <w:szCs w:val="28"/>
        </w:rPr>
        <w:t>1 076,2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1580A" w:rsidRPr="0061580A">
        <w:rPr>
          <w:rFonts w:ascii="Times New Roman" w:hAnsi="Times New Roman" w:cs="Times New Roman"/>
          <w:sz w:val="28"/>
          <w:szCs w:val="28"/>
        </w:rPr>
        <w:t>больше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>в сравнении с прогнозом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 xml:space="preserve">на </w:t>
      </w:r>
      <w:r w:rsidR="00E43C7C" w:rsidRPr="0061580A">
        <w:rPr>
          <w:rFonts w:ascii="Times New Roman" w:hAnsi="Times New Roman" w:cs="Times New Roman"/>
          <w:sz w:val="28"/>
          <w:szCs w:val="28"/>
        </w:rPr>
        <w:t>2024</w:t>
      </w:r>
      <w:r w:rsidR="00F04AA1" w:rsidRPr="0061580A">
        <w:rPr>
          <w:rFonts w:ascii="Times New Roman" w:hAnsi="Times New Roman" w:cs="Times New Roman"/>
          <w:sz w:val="28"/>
          <w:szCs w:val="28"/>
        </w:rPr>
        <w:t xml:space="preserve"> год  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4AA1" w:rsidRPr="0061580A">
        <w:rPr>
          <w:rFonts w:ascii="Times New Roman" w:hAnsi="Times New Roman" w:cs="Times New Roman"/>
          <w:sz w:val="28"/>
          <w:szCs w:val="28"/>
        </w:rPr>
        <w:t xml:space="preserve">или </w:t>
      </w:r>
      <w:r w:rsidR="0061580A" w:rsidRPr="0061580A">
        <w:rPr>
          <w:rFonts w:ascii="Times New Roman" w:hAnsi="Times New Roman" w:cs="Times New Roman"/>
          <w:sz w:val="28"/>
          <w:szCs w:val="28"/>
        </w:rPr>
        <w:t>4,6</w:t>
      </w:r>
      <w:r w:rsidR="00F77FD7" w:rsidRPr="0061580A">
        <w:rPr>
          <w:rFonts w:ascii="Times New Roman" w:hAnsi="Times New Roman" w:cs="Times New Roman"/>
          <w:sz w:val="28"/>
          <w:szCs w:val="28"/>
        </w:rPr>
        <w:t xml:space="preserve"> </w:t>
      </w:r>
      <w:r w:rsidRPr="0061580A">
        <w:rPr>
          <w:rFonts w:ascii="Times New Roman" w:hAnsi="Times New Roman" w:cs="Times New Roman"/>
          <w:sz w:val="28"/>
          <w:szCs w:val="28"/>
        </w:rPr>
        <w:t>% (Таблица 6).</w:t>
      </w:r>
      <w:proofErr w:type="gramEnd"/>
    </w:p>
    <w:p w:rsidR="00B953F3" w:rsidRDefault="00B953F3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B953F3" w:rsidRDefault="00B953F3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B953F3" w:rsidRDefault="00B953F3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B953F3" w:rsidRDefault="00B953F3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B953F3" w:rsidRDefault="00B953F3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B953F3" w:rsidRDefault="00B953F3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</w:p>
    <w:p w:rsidR="007A4BB8" w:rsidRPr="007A1A81" w:rsidRDefault="007A4BB8" w:rsidP="007A4B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7A1A81">
        <w:rPr>
          <w:rFonts w:ascii="Times New Roman" w:hAnsi="Times New Roman" w:cs="Times New Roman"/>
          <w:sz w:val="18"/>
        </w:rPr>
        <w:t>Таблица 6</w:t>
      </w:r>
    </w:p>
    <w:p w:rsidR="007A4BB8" w:rsidRPr="007A1A81" w:rsidRDefault="007A4BB8" w:rsidP="007A4B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A1A81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9087" w:type="dxa"/>
        <w:tblInd w:w="93" w:type="dxa"/>
        <w:tblLayout w:type="fixed"/>
        <w:tblLook w:val="04A0"/>
      </w:tblPr>
      <w:tblGrid>
        <w:gridCol w:w="1575"/>
        <w:gridCol w:w="992"/>
        <w:gridCol w:w="992"/>
        <w:gridCol w:w="992"/>
        <w:gridCol w:w="993"/>
        <w:gridCol w:w="1275"/>
        <w:gridCol w:w="1134"/>
        <w:gridCol w:w="1134"/>
      </w:tblGrid>
      <w:tr w:rsidR="007A4BB8" w:rsidRPr="007A1A81" w:rsidTr="00C3565E">
        <w:trPr>
          <w:trHeight w:val="42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 год 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4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5 год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ы роста (снижения), тыс. рублей/%</w:t>
            </w:r>
          </w:p>
        </w:tc>
      </w:tr>
      <w:tr w:rsidR="007A4BB8" w:rsidRPr="007A1A81" w:rsidTr="00C3565E">
        <w:trPr>
          <w:trHeight w:val="52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3 год </w:t>
            </w:r>
            <w:r w:rsidR="00E57E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202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24 год </w:t>
            </w:r>
            <w:r w:rsidR="00E57E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2023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BB8" w:rsidRPr="007A1A81" w:rsidRDefault="007A4BB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  <w:r w:rsidR="00E57E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</w:t>
            </w:r>
            <w:r w:rsidRPr="007A1A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 2024 году</w:t>
            </w:r>
          </w:p>
        </w:tc>
      </w:tr>
      <w:tr w:rsidR="00E57E98" w:rsidRPr="007A1A81" w:rsidTr="00C3565E">
        <w:trPr>
          <w:trHeight w:val="8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1A81" w:rsidRDefault="00E57E9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</w:t>
            </w:r>
          </w:p>
          <w:p w:rsidR="00E57E98" w:rsidRPr="007A1A81" w:rsidRDefault="00E57E98" w:rsidP="00C356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 5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4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5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5 318,1/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 781,8/-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7,6/4,6</w:t>
            </w:r>
          </w:p>
        </w:tc>
      </w:tr>
      <w:tr w:rsidR="00E57E98" w:rsidRPr="007A1A81" w:rsidTr="00C3565E">
        <w:trPr>
          <w:trHeight w:val="10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1A81" w:rsidRDefault="00E57E98" w:rsidP="00C35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1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92,9/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62,5/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6,2/4,6</w:t>
            </w:r>
          </w:p>
        </w:tc>
      </w:tr>
      <w:tr w:rsidR="00E57E98" w:rsidRPr="007A1A81" w:rsidTr="00C3565E">
        <w:trPr>
          <w:trHeight w:val="11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1A81" w:rsidRDefault="00E57E98" w:rsidP="00C35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0,4/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7E98" w:rsidRPr="007A1A81" w:rsidTr="00C3565E">
        <w:trPr>
          <w:trHeight w:val="8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1A81" w:rsidRDefault="00E57E98" w:rsidP="00C35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3/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/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3,5</w:t>
            </w:r>
          </w:p>
        </w:tc>
      </w:tr>
      <w:tr w:rsidR="00E57E98" w:rsidRPr="007A1A81" w:rsidTr="00C3565E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1A81" w:rsidRDefault="00E57E98" w:rsidP="00C35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A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639,6/-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433,2/-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57E98" w:rsidRPr="007A1A81" w:rsidTr="00C3565E">
        <w:trPr>
          <w:trHeight w:val="84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 w:rsidP="00C356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E98" w:rsidRPr="007A4BB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4B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Default="00E57E98" w:rsidP="00E57E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 255,3/</w:t>
            </w:r>
          </w:p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E98" w:rsidRPr="00E57E98" w:rsidRDefault="00E57E9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7E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7A4BB8" w:rsidRPr="00755739" w:rsidRDefault="007A4BB8" w:rsidP="007A4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7FD7" w:rsidRPr="00B50614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14">
        <w:rPr>
          <w:rFonts w:ascii="Times New Roman" w:hAnsi="Times New Roman" w:cs="Times New Roman"/>
          <w:sz w:val="28"/>
          <w:szCs w:val="28"/>
        </w:rPr>
        <w:t xml:space="preserve">Субвенции из средств федерального бюджета на исполнение отдельных государственных полномочий предусмотрены: н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3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                   – </w:t>
      </w:r>
      <w:r w:rsidR="00B50614" w:rsidRPr="00B50614">
        <w:rPr>
          <w:rFonts w:ascii="Times New Roman" w:hAnsi="Times New Roman" w:cs="Times New Roman"/>
          <w:sz w:val="28"/>
          <w:szCs w:val="28"/>
        </w:rPr>
        <w:t>308,7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50614" w:rsidRPr="00B50614">
        <w:rPr>
          <w:rFonts w:ascii="Times New Roman" w:hAnsi="Times New Roman" w:cs="Times New Roman"/>
          <w:sz w:val="28"/>
          <w:szCs w:val="28"/>
        </w:rPr>
        <w:t>больше</w:t>
      </w:r>
      <w:r w:rsidRPr="00B5061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E43C7C" w:rsidRPr="00B50614">
        <w:rPr>
          <w:rFonts w:ascii="Times New Roman" w:hAnsi="Times New Roman" w:cs="Times New Roman"/>
          <w:sz w:val="28"/>
          <w:szCs w:val="28"/>
        </w:rPr>
        <w:t>2022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50614" w:rsidRPr="00B50614">
        <w:rPr>
          <w:rFonts w:ascii="Times New Roman" w:hAnsi="Times New Roman" w:cs="Times New Roman"/>
          <w:sz w:val="28"/>
          <w:szCs w:val="28"/>
        </w:rPr>
        <w:t>34,3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                   или </w:t>
      </w:r>
      <w:r w:rsidR="00B50614" w:rsidRPr="00B50614">
        <w:rPr>
          <w:rFonts w:ascii="Times New Roman" w:hAnsi="Times New Roman" w:cs="Times New Roman"/>
          <w:sz w:val="28"/>
          <w:szCs w:val="28"/>
        </w:rPr>
        <w:t>12,5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%; н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4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0614" w:rsidRPr="00B50614">
        <w:rPr>
          <w:rFonts w:ascii="Times New Roman" w:hAnsi="Times New Roman" w:cs="Times New Roman"/>
          <w:sz w:val="28"/>
          <w:szCs w:val="28"/>
        </w:rPr>
        <w:t>322,6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50614" w:rsidRPr="00B50614">
        <w:rPr>
          <w:rFonts w:ascii="Times New Roman" w:hAnsi="Times New Roman" w:cs="Times New Roman"/>
          <w:sz w:val="28"/>
          <w:szCs w:val="28"/>
        </w:rPr>
        <w:t>13,9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 больше прогноз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3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B50614" w:rsidRPr="00B50614">
        <w:rPr>
          <w:rFonts w:ascii="Times New Roman" w:hAnsi="Times New Roman" w:cs="Times New Roman"/>
          <w:sz w:val="28"/>
          <w:szCs w:val="28"/>
        </w:rPr>
        <w:t>4,5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%; н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5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0614" w:rsidRPr="00B50614">
        <w:rPr>
          <w:rFonts w:ascii="Times New Roman" w:hAnsi="Times New Roman" w:cs="Times New Roman"/>
          <w:sz w:val="28"/>
          <w:szCs w:val="28"/>
        </w:rPr>
        <w:t>334,0</w:t>
      </w:r>
      <w:r w:rsidRPr="00B506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B50614" w:rsidRPr="00B506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0614">
        <w:rPr>
          <w:rFonts w:ascii="Times New Roman" w:hAnsi="Times New Roman" w:cs="Times New Roman"/>
          <w:sz w:val="28"/>
          <w:szCs w:val="28"/>
        </w:rPr>
        <w:t xml:space="preserve"> что больше оценки </w:t>
      </w:r>
      <w:r w:rsidR="00E43C7C" w:rsidRPr="00B50614">
        <w:rPr>
          <w:rFonts w:ascii="Times New Roman" w:hAnsi="Times New Roman" w:cs="Times New Roman"/>
          <w:sz w:val="28"/>
          <w:szCs w:val="28"/>
        </w:rPr>
        <w:t>2024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50614" w:rsidRPr="00B50614">
        <w:rPr>
          <w:rFonts w:ascii="Times New Roman" w:hAnsi="Times New Roman" w:cs="Times New Roman"/>
          <w:sz w:val="28"/>
          <w:szCs w:val="28"/>
        </w:rPr>
        <w:t>11,4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>тыс. рублей или 3,</w:t>
      </w:r>
      <w:r w:rsidR="00B50614" w:rsidRPr="00B50614">
        <w:rPr>
          <w:rFonts w:ascii="Times New Roman" w:hAnsi="Times New Roman" w:cs="Times New Roman"/>
          <w:sz w:val="28"/>
          <w:szCs w:val="28"/>
        </w:rPr>
        <w:t>5</w:t>
      </w:r>
      <w:r w:rsidRPr="00B5061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77FD7" w:rsidRPr="00B50614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14">
        <w:rPr>
          <w:rFonts w:ascii="Times New Roman" w:hAnsi="Times New Roman" w:cs="Times New Roman"/>
          <w:sz w:val="28"/>
          <w:szCs w:val="28"/>
        </w:rPr>
        <w:t xml:space="preserve">Проектом решения также предусмотрены иные межбюджетные трансферты: н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3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0614" w:rsidRPr="00B50614">
        <w:rPr>
          <w:rFonts w:ascii="Times New Roman" w:hAnsi="Times New Roman" w:cs="Times New Roman"/>
          <w:sz w:val="28"/>
          <w:szCs w:val="28"/>
        </w:rPr>
        <w:t>1 450,2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                  с ожидаемым исполнением </w:t>
      </w:r>
      <w:r w:rsidR="00E43C7C" w:rsidRPr="00B50614">
        <w:rPr>
          <w:rFonts w:ascii="Times New Roman" w:hAnsi="Times New Roman" w:cs="Times New Roman"/>
          <w:sz w:val="28"/>
          <w:szCs w:val="28"/>
        </w:rPr>
        <w:t>2022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50614" w:rsidRPr="00B50614">
        <w:rPr>
          <w:rFonts w:ascii="Times New Roman" w:hAnsi="Times New Roman" w:cs="Times New Roman"/>
          <w:sz w:val="28"/>
          <w:szCs w:val="28"/>
        </w:rPr>
        <w:t>1 639,6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50614" w:rsidRPr="00B50614">
        <w:rPr>
          <w:rFonts w:ascii="Times New Roman" w:hAnsi="Times New Roman" w:cs="Times New Roman"/>
          <w:sz w:val="28"/>
          <w:szCs w:val="28"/>
        </w:rPr>
        <w:t>53,1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%; н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4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50614" w:rsidRPr="00B50614">
        <w:rPr>
          <w:rFonts w:ascii="Times New Roman" w:hAnsi="Times New Roman" w:cs="Times New Roman"/>
          <w:sz w:val="28"/>
          <w:szCs w:val="28"/>
        </w:rPr>
        <w:t>17,0</w:t>
      </w:r>
      <w:r w:rsidRPr="00B50614">
        <w:rPr>
          <w:rFonts w:ascii="Times New Roman" w:hAnsi="Times New Roman" w:cs="Times New Roman"/>
          <w:sz w:val="28"/>
          <w:szCs w:val="28"/>
        </w:rPr>
        <w:t xml:space="preserve"> тыс. рублей, что ниже прогноз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3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а                                на </w:t>
      </w:r>
      <w:r w:rsidR="00B50614" w:rsidRPr="00B50614">
        <w:rPr>
          <w:rFonts w:ascii="Times New Roman" w:hAnsi="Times New Roman" w:cs="Times New Roman"/>
          <w:sz w:val="28"/>
          <w:szCs w:val="28"/>
        </w:rPr>
        <w:t>1 433,2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50614" w:rsidRPr="00B50614">
        <w:rPr>
          <w:rFonts w:ascii="Times New Roman" w:hAnsi="Times New Roman" w:cs="Times New Roman"/>
          <w:sz w:val="28"/>
          <w:szCs w:val="28"/>
        </w:rPr>
        <w:t>98,8</w:t>
      </w:r>
      <w:r w:rsidR="00B37C8F" w:rsidRPr="00B50614">
        <w:rPr>
          <w:rFonts w:ascii="Times New Roman" w:hAnsi="Times New Roman" w:cs="Times New Roman"/>
          <w:sz w:val="28"/>
          <w:szCs w:val="28"/>
        </w:rPr>
        <w:t xml:space="preserve"> </w:t>
      </w:r>
      <w:r w:rsidRPr="00B50614">
        <w:rPr>
          <w:rFonts w:ascii="Times New Roman" w:hAnsi="Times New Roman" w:cs="Times New Roman"/>
          <w:sz w:val="28"/>
          <w:szCs w:val="28"/>
        </w:rPr>
        <w:t xml:space="preserve">%; на </w:t>
      </w:r>
      <w:r w:rsidR="00E43C7C" w:rsidRPr="00B50614">
        <w:rPr>
          <w:rFonts w:ascii="Times New Roman" w:hAnsi="Times New Roman" w:cs="Times New Roman"/>
          <w:sz w:val="28"/>
          <w:szCs w:val="28"/>
        </w:rPr>
        <w:t>2025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 по данному виду дохода доля не изменилась и запланирована на уровне </w:t>
      </w:r>
      <w:r w:rsidR="00E43C7C" w:rsidRPr="00B50614">
        <w:rPr>
          <w:rFonts w:ascii="Times New Roman" w:hAnsi="Times New Roman" w:cs="Times New Roman"/>
          <w:sz w:val="28"/>
          <w:szCs w:val="28"/>
        </w:rPr>
        <w:t>2024</w:t>
      </w:r>
      <w:r w:rsidRPr="00B5061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13B7D" w:rsidRPr="00B50614" w:rsidRDefault="00613B7D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A09" w:rsidRDefault="002E6A09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A09" w:rsidRDefault="002E6A09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A09" w:rsidRDefault="002E6A09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FB" w:rsidRPr="00B50614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14">
        <w:rPr>
          <w:rFonts w:ascii="Times New Roman" w:hAnsi="Times New Roman" w:cs="Times New Roman"/>
          <w:b/>
          <w:sz w:val="28"/>
          <w:szCs w:val="28"/>
        </w:rPr>
        <w:t xml:space="preserve">3. Расходы бюджета сельского поселения </w:t>
      </w:r>
      <w:proofErr w:type="spellStart"/>
      <w:r w:rsidRPr="00B50614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5802FB" w:rsidRPr="00B506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B50614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1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3C7C" w:rsidRPr="00B50614">
        <w:rPr>
          <w:rFonts w:ascii="Times New Roman" w:hAnsi="Times New Roman" w:cs="Times New Roman"/>
          <w:b/>
          <w:sz w:val="28"/>
          <w:szCs w:val="28"/>
        </w:rPr>
        <w:t>2023</w:t>
      </w:r>
      <w:r w:rsidRPr="00B5061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E43C7C" w:rsidRPr="00B50614">
        <w:rPr>
          <w:rFonts w:ascii="Times New Roman" w:hAnsi="Times New Roman" w:cs="Times New Roman"/>
          <w:b/>
          <w:sz w:val="28"/>
          <w:szCs w:val="28"/>
        </w:rPr>
        <w:t>2024</w:t>
      </w:r>
      <w:r w:rsidRPr="00B5061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43C7C" w:rsidRPr="00B50614">
        <w:rPr>
          <w:rFonts w:ascii="Times New Roman" w:hAnsi="Times New Roman" w:cs="Times New Roman"/>
          <w:b/>
          <w:sz w:val="28"/>
          <w:szCs w:val="28"/>
        </w:rPr>
        <w:t>2025</w:t>
      </w:r>
      <w:r w:rsidRPr="00B5061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E3C7E" w:rsidRPr="00B50614" w:rsidRDefault="006E3C7E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02" w:rsidRPr="00B50614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14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262C02" w:rsidRPr="00F35F85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F85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F35F8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35F85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E43C7C" w:rsidRPr="00F35F85">
        <w:rPr>
          <w:rFonts w:ascii="Times New Roman" w:hAnsi="Times New Roman" w:cs="Times New Roman"/>
          <w:sz w:val="28"/>
          <w:szCs w:val="28"/>
        </w:rPr>
        <w:t>2023</w:t>
      </w:r>
      <w:r w:rsidR="007E20A1" w:rsidRPr="00F35F85">
        <w:rPr>
          <w:rFonts w:ascii="Times New Roman" w:hAnsi="Times New Roman" w:cs="Times New Roman"/>
          <w:sz w:val="28"/>
          <w:szCs w:val="28"/>
        </w:rPr>
        <w:t xml:space="preserve"> </w:t>
      </w:r>
      <w:r w:rsidRPr="00F35F85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E43C7C" w:rsidRPr="00F35F85">
        <w:rPr>
          <w:rFonts w:ascii="Times New Roman" w:hAnsi="Times New Roman" w:cs="Times New Roman"/>
          <w:sz w:val="28"/>
          <w:szCs w:val="28"/>
        </w:rPr>
        <w:t>2024</w:t>
      </w:r>
      <w:r w:rsidRPr="00F35F85">
        <w:rPr>
          <w:rFonts w:ascii="Times New Roman" w:hAnsi="Times New Roman" w:cs="Times New Roman"/>
          <w:sz w:val="28"/>
          <w:szCs w:val="28"/>
        </w:rPr>
        <w:t xml:space="preserve"> и </w:t>
      </w:r>
      <w:r w:rsidR="00E43C7C" w:rsidRPr="00F35F85">
        <w:rPr>
          <w:rFonts w:ascii="Times New Roman" w:hAnsi="Times New Roman" w:cs="Times New Roman"/>
          <w:sz w:val="28"/>
          <w:szCs w:val="28"/>
        </w:rPr>
        <w:t>2025</w:t>
      </w:r>
      <w:r w:rsidRPr="00F35F85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</w:t>
      </w:r>
      <w:proofErr w:type="gramStart"/>
      <w:r w:rsidRPr="00F35F85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F35F85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</w:t>
      </w:r>
      <w:proofErr w:type="spellStart"/>
      <w:r w:rsidRPr="00F35F8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35F85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</w:t>
      </w:r>
      <w:r w:rsidR="007E20A1" w:rsidRPr="00F35F85">
        <w:rPr>
          <w:rFonts w:ascii="Times New Roman" w:hAnsi="Times New Roman" w:cs="Times New Roman"/>
          <w:sz w:val="28"/>
          <w:szCs w:val="28"/>
        </w:rPr>
        <w:t xml:space="preserve"> </w:t>
      </w:r>
      <w:r w:rsidRPr="00F35F85">
        <w:rPr>
          <w:rFonts w:ascii="Times New Roman" w:hAnsi="Times New Roman" w:cs="Times New Roman"/>
          <w:sz w:val="28"/>
          <w:szCs w:val="28"/>
        </w:rPr>
        <w:t xml:space="preserve">на </w:t>
      </w:r>
      <w:r w:rsidR="00E43C7C" w:rsidRPr="00F35F85">
        <w:rPr>
          <w:rFonts w:ascii="Times New Roman" w:hAnsi="Times New Roman" w:cs="Times New Roman"/>
          <w:sz w:val="28"/>
          <w:szCs w:val="28"/>
        </w:rPr>
        <w:t>2023</w:t>
      </w:r>
      <w:r w:rsidRPr="00F35F85">
        <w:rPr>
          <w:rFonts w:ascii="Times New Roman" w:hAnsi="Times New Roman" w:cs="Times New Roman"/>
          <w:sz w:val="28"/>
          <w:szCs w:val="28"/>
        </w:rPr>
        <w:t>-</w:t>
      </w:r>
      <w:r w:rsidR="00E43C7C" w:rsidRPr="00F35F85">
        <w:rPr>
          <w:rFonts w:ascii="Times New Roman" w:hAnsi="Times New Roman" w:cs="Times New Roman"/>
          <w:sz w:val="28"/>
          <w:szCs w:val="28"/>
        </w:rPr>
        <w:t>2025</w:t>
      </w:r>
      <w:r w:rsidRPr="00F35F85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                         – администрация сельского поселения </w:t>
      </w:r>
      <w:proofErr w:type="spellStart"/>
      <w:r w:rsidRPr="00F35F8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35F85">
        <w:rPr>
          <w:rFonts w:ascii="Times New Roman" w:hAnsi="Times New Roman" w:cs="Times New Roman"/>
          <w:sz w:val="28"/>
          <w:szCs w:val="28"/>
        </w:rPr>
        <w:t xml:space="preserve">, в соответствии                           с наделенными бюджетными полномочиями. </w:t>
      </w:r>
    </w:p>
    <w:p w:rsidR="007E20A1" w:rsidRPr="00E43C7C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3CEA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</w:t>
      </w:r>
      <w:r w:rsidRPr="00133CEA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, группам и подгруппам видов расходов,               ч</w:t>
      </w:r>
      <w:r w:rsidR="007C1989" w:rsidRPr="00133CEA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133CEA">
        <w:rPr>
          <w:rFonts w:ascii="Times New Roman" w:hAnsi="Times New Roman" w:cs="Times New Roman"/>
          <w:sz w:val="28"/>
          <w:szCs w:val="28"/>
        </w:rPr>
        <w:t xml:space="preserve">184.1. Бюджетного кодекса РФ.          </w:t>
      </w:r>
    </w:p>
    <w:p w:rsidR="007E20A1" w:rsidRPr="00133CEA" w:rsidRDefault="007E20A1" w:rsidP="007E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A">
        <w:rPr>
          <w:rFonts w:ascii="Times New Roman" w:hAnsi="Times New Roman" w:cs="Times New Roman"/>
          <w:sz w:val="28"/>
          <w:szCs w:val="28"/>
        </w:rPr>
        <w:t xml:space="preserve">В Проекте решения о бюджете на </w:t>
      </w:r>
      <w:r w:rsidR="00E43C7C" w:rsidRPr="00133CEA">
        <w:rPr>
          <w:rFonts w:ascii="Times New Roman" w:hAnsi="Times New Roman" w:cs="Times New Roman"/>
          <w:sz w:val="28"/>
          <w:szCs w:val="28"/>
        </w:rPr>
        <w:t>2023</w:t>
      </w:r>
      <w:r w:rsidRPr="00133CEA">
        <w:rPr>
          <w:rFonts w:ascii="Times New Roman" w:hAnsi="Times New Roman" w:cs="Times New Roman"/>
          <w:sz w:val="28"/>
          <w:szCs w:val="28"/>
        </w:rPr>
        <w:t xml:space="preserve"> год и на плановый период                              </w:t>
      </w:r>
      <w:r w:rsidR="00E43C7C" w:rsidRPr="00133CEA">
        <w:rPr>
          <w:rFonts w:ascii="Times New Roman" w:hAnsi="Times New Roman" w:cs="Times New Roman"/>
          <w:sz w:val="28"/>
          <w:szCs w:val="28"/>
        </w:rPr>
        <w:t>2024</w:t>
      </w:r>
      <w:r w:rsidRPr="00133CEA">
        <w:rPr>
          <w:rFonts w:ascii="Times New Roman" w:hAnsi="Times New Roman" w:cs="Times New Roman"/>
          <w:sz w:val="28"/>
          <w:szCs w:val="28"/>
        </w:rPr>
        <w:t xml:space="preserve"> и </w:t>
      </w:r>
      <w:r w:rsidR="00E43C7C" w:rsidRPr="00133CEA">
        <w:rPr>
          <w:rFonts w:ascii="Times New Roman" w:hAnsi="Times New Roman" w:cs="Times New Roman"/>
          <w:sz w:val="28"/>
          <w:szCs w:val="28"/>
        </w:rPr>
        <w:t>2025</w:t>
      </w:r>
      <w:r w:rsidRPr="00133CEA">
        <w:rPr>
          <w:rFonts w:ascii="Times New Roman" w:hAnsi="Times New Roman" w:cs="Times New Roman"/>
          <w:sz w:val="28"/>
          <w:szCs w:val="28"/>
        </w:rPr>
        <w:t xml:space="preserve"> годов предусмотрено финансовое обеспечение                         1</w:t>
      </w:r>
      <w:r w:rsidR="00133CEA" w:rsidRPr="00133CEA">
        <w:rPr>
          <w:rFonts w:ascii="Times New Roman" w:hAnsi="Times New Roman" w:cs="Times New Roman"/>
          <w:sz w:val="28"/>
          <w:szCs w:val="28"/>
        </w:rPr>
        <w:t>2</w:t>
      </w:r>
      <w:r w:rsidRPr="00133CEA">
        <w:rPr>
          <w:rFonts w:ascii="Times New Roman" w:hAnsi="Times New Roman" w:cs="Times New Roman"/>
          <w:sz w:val="28"/>
          <w:szCs w:val="28"/>
        </w:rPr>
        <w:t xml:space="preserve"> муниципальных программ. Из них: </w:t>
      </w:r>
      <w:r w:rsidR="00133CEA" w:rsidRPr="00133CEA">
        <w:rPr>
          <w:rFonts w:ascii="Times New Roman" w:hAnsi="Times New Roman" w:cs="Times New Roman"/>
          <w:sz w:val="28"/>
          <w:szCs w:val="28"/>
        </w:rPr>
        <w:t>11</w:t>
      </w:r>
      <w:r w:rsidRPr="00133CEA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 </w:t>
      </w:r>
      <w:proofErr w:type="spellStart"/>
      <w:r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 xml:space="preserve"> и </w:t>
      </w:r>
      <w:r w:rsidR="00133CEA" w:rsidRPr="00133CEA">
        <w:rPr>
          <w:rFonts w:ascii="Times New Roman" w:hAnsi="Times New Roman" w:cs="Times New Roman"/>
          <w:sz w:val="28"/>
          <w:szCs w:val="28"/>
        </w:rPr>
        <w:t>1</w:t>
      </w:r>
      <w:r w:rsidRPr="00133C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33CEA" w:rsidRPr="00133CEA">
        <w:rPr>
          <w:rFonts w:ascii="Times New Roman" w:hAnsi="Times New Roman" w:cs="Times New Roman"/>
          <w:sz w:val="28"/>
          <w:szCs w:val="28"/>
        </w:rPr>
        <w:t>а</w:t>
      </w:r>
      <w:r w:rsidRPr="00133CEA">
        <w:rPr>
          <w:rFonts w:ascii="Times New Roman" w:hAnsi="Times New Roman" w:cs="Times New Roman"/>
          <w:sz w:val="28"/>
          <w:szCs w:val="28"/>
        </w:rPr>
        <w:t xml:space="preserve"> Ханты-Мансийского района, соисполнителем мероприятий по которым является сельское поселение </w:t>
      </w:r>
      <w:proofErr w:type="spellStart"/>
      <w:r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>.</w:t>
      </w:r>
    </w:p>
    <w:p w:rsidR="00113A07" w:rsidRPr="00133CEA" w:rsidRDefault="00113A07" w:rsidP="007E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A"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 и реализации                      муниципальных программ в сельском поселении </w:t>
      </w:r>
      <w:proofErr w:type="spellStart"/>
      <w:r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 xml:space="preserve"> </w:t>
      </w:r>
      <w:r w:rsidR="007E20A1" w:rsidRPr="00133CEA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сельского поселения </w:t>
      </w:r>
      <w:proofErr w:type="spellStart"/>
      <w:r w:rsidR="00BB6357"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20A1" w:rsidRPr="00133CEA">
        <w:rPr>
          <w:rFonts w:ascii="Times New Roman" w:hAnsi="Times New Roman" w:cs="Times New Roman"/>
          <w:sz w:val="28"/>
          <w:szCs w:val="28"/>
        </w:rPr>
        <w:t>от 22.1</w:t>
      </w:r>
      <w:r w:rsidRPr="00133CEA">
        <w:rPr>
          <w:rFonts w:ascii="Times New Roman" w:hAnsi="Times New Roman" w:cs="Times New Roman"/>
          <w:sz w:val="28"/>
          <w:szCs w:val="28"/>
        </w:rPr>
        <w:t>1</w:t>
      </w:r>
      <w:r w:rsidR="007E20A1" w:rsidRPr="00133CEA">
        <w:rPr>
          <w:rFonts w:ascii="Times New Roman" w:hAnsi="Times New Roman" w:cs="Times New Roman"/>
          <w:sz w:val="28"/>
          <w:szCs w:val="28"/>
        </w:rPr>
        <w:t>.</w:t>
      </w:r>
      <w:r w:rsidR="00E43C7C" w:rsidRPr="00133CEA">
        <w:rPr>
          <w:rFonts w:ascii="Times New Roman" w:hAnsi="Times New Roman" w:cs="Times New Roman"/>
          <w:sz w:val="28"/>
          <w:szCs w:val="28"/>
        </w:rPr>
        <w:t>2022</w:t>
      </w:r>
      <w:r w:rsidRPr="00133CEA">
        <w:rPr>
          <w:rFonts w:ascii="Times New Roman" w:hAnsi="Times New Roman" w:cs="Times New Roman"/>
          <w:sz w:val="28"/>
          <w:szCs w:val="28"/>
        </w:rPr>
        <w:t xml:space="preserve"> </w:t>
      </w:r>
      <w:r w:rsidR="007E20A1" w:rsidRPr="00133CEA">
        <w:rPr>
          <w:rFonts w:ascii="Times New Roman" w:hAnsi="Times New Roman" w:cs="Times New Roman"/>
          <w:sz w:val="28"/>
          <w:szCs w:val="28"/>
        </w:rPr>
        <w:t xml:space="preserve">№ </w:t>
      </w:r>
      <w:r w:rsidRPr="00133CEA">
        <w:rPr>
          <w:rFonts w:ascii="Times New Roman" w:hAnsi="Times New Roman" w:cs="Times New Roman"/>
          <w:sz w:val="28"/>
          <w:szCs w:val="28"/>
        </w:rPr>
        <w:t>84</w:t>
      </w:r>
      <w:r w:rsidR="007E20A1" w:rsidRPr="00133CEA">
        <w:rPr>
          <w:rFonts w:ascii="Times New Roman" w:hAnsi="Times New Roman" w:cs="Times New Roman"/>
          <w:sz w:val="28"/>
          <w:szCs w:val="28"/>
        </w:rPr>
        <w:t xml:space="preserve"> «</w:t>
      </w:r>
      <w:r w:rsidRPr="00133CEA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сельского поселения </w:t>
      </w:r>
      <w:proofErr w:type="spellStart"/>
      <w:r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>,                                     их формирования, утверждения и реализации</w:t>
      </w:r>
      <w:r w:rsidR="007E20A1" w:rsidRPr="00133CEA">
        <w:rPr>
          <w:rFonts w:ascii="Times New Roman" w:hAnsi="Times New Roman" w:cs="Times New Roman"/>
          <w:sz w:val="28"/>
          <w:szCs w:val="28"/>
        </w:rPr>
        <w:t>».</w:t>
      </w:r>
      <w:r w:rsidRPr="00133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DA" w:rsidRPr="00133CEA" w:rsidRDefault="007C2FDA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33CEA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анализ бюджета сельского поселения </w:t>
      </w:r>
      <w:proofErr w:type="spellStart"/>
      <w:r w:rsidRPr="00133CE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33CEA">
        <w:rPr>
          <w:rFonts w:ascii="Times New Roman" w:hAnsi="Times New Roman" w:cs="Times New Roman"/>
          <w:sz w:val="28"/>
          <w:szCs w:val="28"/>
        </w:rPr>
        <w:t xml:space="preserve"> в программном формате проведен на основании информации, содержащейся в представленных приложениях к Проекту решения. </w:t>
      </w:r>
    </w:p>
    <w:p w:rsidR="00262C02" w:rsidRPr="00C3565E" w:rsidRDefault="00262C02" w:rsidP="003931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133CEA">
        <w:rPr>
          <w:rFonts w:ascii="Times New Roman" w:hAnsi="Times New Roman" w:cs="Times New Roman"/>
          <w:sz w:val="18"/>
          <w:szCs w:val="16"/>
          <w:shd w:val="clear" w:color="auto" w:fill="FFFFFF"/>
        </w:rPr>
        <w:t xml:space="preserve">                                                                                        Таблица 7</w:t>
      </w:r>
    </w:p>
    <w:p w:rsidR="003931BC" w:rsidRPr="00C3565E" w:rsidRDefault="00262C02" w:rsidP="003931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C3565E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tbl>
      <w:tblPr>
        <w:tblpPr w:leftFromText="180" w:rightFromText="180" w:vertAnchor="text" w:horzAnchor="margin" w:tblpY="69"/>
        <w:tblW w:w="5000" w:type="pct"/>
        <w:tblLook w:val="04A0"/>
      </w:tblPr>
      <w:tblGrid>
        <w:gridCol w:w="5779"/>
        <w:gridCol w:w="1168"/>
        <w:gridCol w:w="1170"/>
        <w:gridCol w:w="1170"/>
      </w:tblGrid>
      <w:tr w:rsidR="007B21EE" w:rsidRPr="00C3565E" w:rsidTr="003931BC">
        <w:trPr>
          <w:trHeight w:val="418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010D9B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E43C7C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010D9B"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E43C7C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010D9B"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E43C7C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010D9B"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10D9B" w:rsidRPr="00E43C7C" w:rsidTr="007B21EE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D9B" w:rsidRPr="00C3565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ы сельского поселения </w:t>
            </w:r>
            <w:proofErr w:type="spellStart"/>
            <w:r w:rsidRPr="00C356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атной</w:t>
            </w:r>
            <w:proofErr w:type="spellEnd"/>
          </w:p>
        </w:tc>
      </w:tr>
      <w:tr w:rsidR="007B21EE" w:rsidRPr="00E43C7C" w:rsidTr="00E23ED2">
        <w:trPr>
          <w:trHeight w:val="562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ответственного</w:t>
            </w:r>
            <w:r w:rsidR="00613B7D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и финансами в сельском поселении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5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48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10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96,0</w:t>
            </w:r>
          </w:p>
        </w:tc>
      </w:tr>
      <w:tr w:rsidR="007B21EE" w:rsidRPr="00E43C7C" w:rsidTr="00E23ED2">
        <w:trPr>
          <w:trHeight w:val="556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ость жизнедеятельности в сельском поселении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C3565E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9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C3565E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C3565E" w:rsidRDefault="00C3565E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,5</w:t>
            </w:r>
          </w:p>
        </w:tc>
      </w:tr>
      <w:tr w:rsidR="007B21EE" w:rsidRPr="00E43C7C" w:rsidTr="00E23ED2">
        <w:trPr>
          <w:trHeight w:val="550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роприятия по профилактике правонарушений </w:t>
            </w:r>
          </w:p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198D" w:rsidRDefault="0066198D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198D" w:rsidRDefault="0066198D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198D" w:rsidRDefault="0066198D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</w:tr>
      <w:tr w:rsidR="007B21EE" w:rsidRPr="00E43C7C" w:rsidTr="00E23ED2">
        <w:trPr>
          <w:trHeight w:val="558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жилищных условий жителей сельского поселения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F6796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F6796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F6796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B21EE" w:rsidRPr="00E43C7C" w:rsidTr="00E23ED2">
        <w:trPr>
          <w:trHeight w:val="565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нергосбережение и повышение энергетической эффективности </w:t>
            </w:r>
          </w:p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сельского поселения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F6796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F6796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F6796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</w:tr>
      <w:tr w:rsidR="007B21EE" w:rsidRPr="00E43C7C" w:rsidTr="00E23ED2">
        <w:trPr>
          <w:trHeight w:val="559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енных пунктов в сельском поселении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190D64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190D64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8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190D64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42,5</w:t>
            </w:r>
          </w:p>
        </w:tc>
      </w:tr>
      <w:tr w:rsidR="007B21EE" w:rsidRPr="00E43C7C" w:rsidTr="00E23ED2">
        <w:trPr>
          <w:trHeight w:val="553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культуры в сельском поселении 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D34940" w:rsidRDefault="00D3494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D34940" w:rsidRDefault="00D3494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81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D34940" w:rsidRDefault="00D34940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62,8</w:t>
            </w:r>
          </w:p>
        </w:tc>
      </w:tr>
      <w:tr w:rsidR="007B21EE" w:rsidRPr="00E43C7C" w:rsidTr="00E23ED2">
        <w:trPr>
          <w:trHeight w:val="561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и спорта и туризма на территории сельского поселения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E43C7C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6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4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6,5</w:t>
            </w:r>
          </w:p>
        </w:tc>
      </w:tr>
      <w:tr w:rsidR="007B21EE" w:rsidRPr="00E43C7C" w:rsidTr="00E23ED2">
        <w:trPr>
          <w:trHeight w:val="541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010D9B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плек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010D9B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="00010D9B"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ой инфраструктуры </w:t>
            </w:r>
          </w:p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190D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="00BC42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ериод до 2030 год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42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2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BC42E5" w:rsidRDefault="00BC42E5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52,4</w:t>
            </w:r>
          </w:p>
        </w:tc>
      </w:tr>
      <w:tr w:rsidR="00FF2684" w:rsidRPr="00E43C7C" w:rsidTr="00E23ED2">
        <w:trPr>
          <w:trHeight w:val="293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4" w:rsidRPr="00FF2684" w:rsidRDefault="00FF2684" w:rsidP="00FF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F2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  <w:r w:rsidRPr="00FF2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ограмма «Молодежь сельского </w:t>
            </w:r>
            <w:r w:rsidRPr="00FF2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оселения </w:t>
            </w:r>
            <w:proofErr w:type="spellStart"/>
            <w:r w:rsidRPr="00FF2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катной</w:t>
            </w:r>
            <w:proofErr w:type="spellEnd"/>
            <w:r w:rsidRPr="00FF2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2023-2025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4" w:rsidRPr="00664052" w:rsidRDefault="00FF2684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1,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4" w:rsidRPr="00664052" w:rsidRDefault="00E23ED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FF2684"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4" w:rsidRPr="00664052" w:rsidRDefault="00E23ED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="00FF2684"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</w:t>
            </w:r>
          </w:p>
        </w:tc>
      </w:tr>
      <w:tr w:rsidR="0007156C" w:rsidRPr="00E43C7C" w:rsidTr="0007156C">
        <w:trPr>
          <w:trHeight w:val="293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6C" w:rsidRPr="00190D64" w:rsidRDefault="0007156C" w:rsidP="0007156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1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и развитие муниципального имущества сельского поселения </w:t>
            </w:r>
            <w:proofErr w:type="spellStart"/>
            <w:r w:rsidRPr="00071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0715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3-2025г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664052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664052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664052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,0</w:t>
            </w:r>
          </w:p>
        </w:tc>
      </w:tr>
      <w:tr w:rsidR="0007156C" w:rsidRPr="00E43C7C" w:rsidTr="0007156C">
        <w:trPr>
          <w:trHeight w:val="29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E43C7C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705F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07156C" w:rsidRPr="00E43C7C" w:rsidTr="00110E61">
        <w:trPr>
          <w:trHeight w:val="293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56C" w:rsidRPr="00110E61" w:rsidRDefault="0007156C" w:rsidP="00110E61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0E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муниципального управления </w:t>
            </w:r>
            <w:r w:rsidR="00110E61" w:rsidRPr="00110E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110E6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нты-Мансийского района на 2022— 2024 г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664052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664052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6C" w:rsidRPr="00664052" w:rsidRDefault="0007156C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,4</w:t>
            </w:r>
          </w:p>
        </w:tc>
      </w:tr>
      <w:tr w:rsidR="007B21EE" w:rsidRPr="00E43C7C" w:rsidTr="00E23ED2">
        <w:trPr>
          <w:trHeight w:val="293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граммные рас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877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726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781,6</w:t>
            </w:r>
          </w:p>
        </w:tc>
      </w:tr>
      <w:tr w:rsidR="007B21EE" w:rsidRPr="00E43C7C" w:rsidTr="00E23ED2">
        <w:trPr>
          <w:trHeight w:val="268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,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 246,1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226,5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204,4</w:t>
            </w:r>
          </w:p>
        </w:tc>
      </w:tr>
      <w:tr w:rsidR="007B21EE" w:rsidRPr="00E43C7C" w:rsidTr="00E23ED2">
        <w:trPr>
          <w:trHeight w:val="272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 124,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 953,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664052" w:rsidRDefault="00664052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 986,0</w:t>
            </w:r>
          </w:p>
        </w:tc>
      </w:tr>
      <w:tr w:rsidR="007B21EE" w:rsidRPr="00E43C7C" w:rsidTr="00E23ED2">
        <w:trPr>
          <w:trHeight w:val="276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90D64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0D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10E61" w:rsidRDefault="00110E61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0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10E61" w:rsidRDefault="00110E61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0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110E61" w:rsidRDefault="00110E61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0E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2</w:t>
            </w:r>
          </w:p>
        </w:tc>
      </w:tr>
    </w:tbl>
    <w:p w:rsidR="00110E61" w:rsidRDefault="00110E61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0D9B" w:rsidRPr="002761FF" w:rsidRDefault="00010D9B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3C7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2761FF" w:rsidRPr="00276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 877,9 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% от общего объема расходов бюджета, непрограммные расходы составят – 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3 246,1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</w:t>
      </w:r>
      <w:r w:rsidR="00E43C7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– 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35 726,9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6,7 %, непрограммные расходы составят               – 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1 226,5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</w:t>
      </w:r>
      <w:r w:rsidR="00E43C7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35 781,6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A140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4,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ят – </w:t>
      </w:r>
      <w:r w:rsidR="002761FF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 204,4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End"/>
    </w:p>
    <w:p w:rsidR="00010D9B" w:rsidRPr="002761FF" w:rsidRDefault="00010D9B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010D9B" w:rsidRPr="002761FF" w:rsidRDefault="00010D9B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</w:t>
      </w:r>
    </w:p>
    <w:p w:rsidR="00F70221" w:rsidRPr="00E34304" w:rsidRDefault="00F70221" w:rsidP="00F70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E43C7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43C7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27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                            в Таблице 8.</w:t>
      </w:r>
    </w:p>
    <w:p w:rsidR="00262C02" w:rsidRPr="009F46B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9F46B2">
        <w:rPr>
          <w:rFonts w:ascii="Times New Roman" w:hAnsi="Times New Roman" w:cs="Times New Roman"/>
          <w:sz w:val="18"/>
          <w:szCs w:val="16"/>
        </w:rPr>
        <w:t>Таблица 8</w:t>
      </w:r>
    </w:p>
    <w:p w:rsidR="003931BC" w:rsidRPr="009F46B2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4884" w:type="pct"/>
        <w:tblInd w:w="108" w:type="dxa"/>
        <w:tblLook w:val="0000"/>
      </w:tblPr>
      <w:tblGrid>
        <w:gridCol w:w="1991"/>
        <w:gridCol w:w="886"/>
        <w:gridCol w:w="893"/>
        <w:gridCol w:w="885"/>
        <w:gridCol w:w="887"/>
        <w:gridCol w:w="885"/>
        <w:gridCol w:w="885"/>
        <w:gridCol w:w="885"/>
        <w:gridCol w:w="875"/>
      </w:tblGrid>
      <w:tr w:rsidR="00F70221" w:rsidRPr="009F46B2" w:rsidTr="003931BC">
        <w:trPr>
          <w:trHeight w:val="230"/>
        </w:trPr>
        <w:tc>
          <w:tcPr>
            <w:tcW w:w="1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9F46B2" w:rsidRDefault="00F70221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9F46B2" w:rsidRDefault="00E43C7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F70221"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оценка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9F46B2" w:rsidRDefault="00E43C7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F70221"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9F46B2" w:rsidRDefault="00E43C7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F70221"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9F46B2" w:rsidRDefault="00E43C7C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="00F70221"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F70221" w:rsidRPr="009F46B2" w:rsidTr="003931BC">
        <w:trPr>
          <w:trHeight w:val="574"/>
        </w:trPr>
        <w:tc>
          <w:tcPr>
            <w:tcW w:w="10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9F46B2" w:rsidRDefault="00262C02" w:rsidP="00364C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9F46B2" w:rsidRPr="009F46B2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2 270,3</w:t>
            </w:r>
          </w:p>
        </w:tc>
        <w:tc>
          <w:tcPr>
            <w:tcW w:w="49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3 634,8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4 432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5 388,5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</w:tr>
      <w:tr w:rsidR="009F46B2" w:rsidRPr="009F46B2" w:rsidTr="00772A64">
        <w:trPr>
          <w:trHeight w:val="27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61,7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97,3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11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9F46B2" w:rsidRPr="009F46B2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 090,1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 043,9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697,9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652,4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9F46B2" w:rsidRPr="009F46B2" w:rsidTr="00F70221">
        <w:trPr>
          <w:trHeight w:val="25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6 857,4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 616,4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 826,7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 826,7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</w:tr>
      <w:tr w:rsidR="009F46B2" w:rsidRPr="009F46B2" w:rsidTr="00772A64">
        <w:trPr>
          <w:trHeight w:val="449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4 629,0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 216,7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 139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 497,5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9F46B2" w:rsidRPr="009F46B2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450,5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46B2" w:rsidRPr="009F46B2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1 632,5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3 427,3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1 810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1 562,8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</w:tr>
      <w:tr w:rsidR="009F46B2" w:rsidRPr="009F46B2" w:rsidTr="00772A64">
        <w:trPr>
          <w:trHeight w:val="28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9F46B2" w:rsidRPr="009F46B2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порт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 163,8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 756,5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 606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2 606,5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9F46B2" w:rsidRPr="009F46B2" w:rsidTr="009600B2">
        <w:trPr>
          <w:trHeight w:val="377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46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 475,3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 124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953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986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B2" w:rsidRPr="009F46B2" w:rsidRDefault="009F46B2" w:rsidP="00364C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46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</w:tbl>
    <w:p w:rsidR="007B21EE" w:rsidRPr="009F46B2" w:rsidRDefault="007B21EE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A9" w:rsidRPr="00DF06C4" w:rsidRDefault="005A43A9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E43C7C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F06C4" w:rsidRPr="00DF06C4">
        <w:rPr>
          <w:rFonts w:ascii="Times New Roman" w:hAnsi="Times New Roman" w:cs="Times New Roman"/>
          <w:bCs/>
          <w:sz w:val="28"/>
          <w:szCs w:val="28"/>
        </w:rPr>
        <w:t>39 124,0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мого исполнения по расходам </w:t>
      </w:r>
      <w:r w:rsidR="00E43C7C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DF06C4" w:rsidRPr="00DF06C4">
        <w:rPr>
          <w:rFonts w:ascii="Times New Roman" w:hAnsi="Times New Roman" w:cs="Times New Roman"/>
          <w:bCs/>
          <w:sz w:val="28"/>
          <w:szCs w:val="28"/>
        </w:rPr>
        <w:t>59 475,3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на </w:t>
      </w:r>
      <w:r w:rsidR="00DF06C4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="00F24B45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DF06C4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20 351,3</w:t>
      </w:r>
      <w:r w:rsidR="00F24B45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тносительно первоначального 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 </w:t>
      </w:r>
      <w:r w:rsidR="00E43C7C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DF06C4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61 248,4</w:t>
      </w:r>
      <w:r w:rsidR="00F24B45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отмечается </w:t>
      </w:r>
      <w:r w:rsidR="00DF06C4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F06C4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22 124,4</w:t>
      </w:r>
      <w:r w:rsidR="00F24B45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F06C4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36,1</w:t>
      </w:r>
      <w:r w:rsidR="00F24B45"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C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24B45" w:rsidRPr="006027C9" w:rsidRDefault="00262C02" w:rsidP="0060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3C7C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</w:t>
      </w:r>
      <w:r w:rsidR="00F24B45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–</w:t>
      </w:r>
      <w:r w:rsidR="006027C9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634,8</w:t>
      </w:r>
      <w:r w:rsidR="00F24B45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27C9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34,9</w:t>
      </w:r>
      <w:r w:rsidR="00F24B45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A6924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B45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– </w:t>
      </w:r>
      <w:r w:rsidR="006027C9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13 427,3</w:t>
      </w:r>
      <w:r w:rsidR="00F24B45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27C9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="00FA6924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924" w:rsidRPr="006027C9" w:rsidRDefault="00921005" w:rsidP="00FA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</w:t>
      </w:r>
      <w:r w:rsidR="00262C02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т 1,0 % от общего объема расходов</w:t>
      </w: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</w:t>
      </w:r>
      <w:r w:rsidR="00262C02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6924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– </w:t>
      </w:r>
      <w:r w:rsidR="006027C9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297,3</w:t>
      </w:r>
      <w:r w:rsidR="00FA6924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8 % и «Социальная политика» – 120,0 тыс. рублей или 0,</w:t>
      </w:r>
      <w:r w:rsidR="006027C9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6924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5152D" w:rsidRPr="006027C9" w:rsidRDefault="0055152D" w:rsidP="0055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E43C7C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ы                       в аналогичном процентном соотношении с </w:t>
      </w:r>
      <w:r w:rsidR="00E43C7C"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0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55152D" w:rsidRPr="004B1125" w:rsidRDefault="00CE01FC" w:rsidP="00B7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2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5152D" w:rsidRPr="004B1125">
        <w:rPr>
          <w:rFonts w:ascii="Times New Roman" w:hAnsi="Times New Roman" w:cs="Times New Roman"/>
          <w:sz w:val="28"/>
          <w:szCs w:val="28"/>
        </w:rPr>
        <w:t xml:space="preserve">кспертно-аналитическим мероприятием установлено отсутствие муниципального правового акта представительного органа сельского поселения, определяющего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 w:rsidRPr="004B11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152D" w:rsidRPr="004B1125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. </w:t>
      </w:r>
    </w:p>
    <w:p w:rsidR="0055152D" w:rsidRPr="004B1125" w:rsidRDefault="00B77D8B" w:rsidP="00551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B1125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4B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</w:t>
      </w:r>
      <w:r w:rsidRPr="004B112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4B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               и утвердить </w:t>
      </w:r>
      <w:r w:rsidRPr="004B1125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 </w:t>
      </w:r>
      <w:proofErr w:type="spellStart"/>
      <w:r w:rsidRPr="004B1125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4B1125">
        <w:rPr>
          <w:rFonts w:ascii="Times New Roman" w:hAnsi="Times New Roman" w:cs="Times New Roman"/>
          <w:color w:val="000000" w:themeColor="text1"/>
          <w:sz w:val="28"/>
          <w:szCs w:val="28"/>
        </w:rPr>
        <w:t>, случаи и порядок предоставления иных межбюджетных трансфертов из бюджета сельского поселения в бюджет муниципального района на осуществление части полномочий по решению вопросов</w:t>
      </w:r>
      <w:proofErr w:type="gramEnd"/>
      <w:r w:rsidRPr="004B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в соответствии с заключенными соглашениями.</w:t>
      </w:r>
    </w:p>
    <w:p w:rsidR="00262C02" w:rsidRPr="0049065F" w:rsidRDefault="00262C02" w:rsidP="00C51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12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</w:t>
      </w: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постановлением  администрации сельского поселения </w:t>
      </w:r>
      <w:proofErr w:type="spellStart"/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28.10.</w:t>
      </w:r>
      <w:r w:rsidR="00E43C7C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2 </w:t>
      </w: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и Методики планирования бюджетных ассигнований бюджета сельского поселения </w:t>
      </w:r>
      <w:proofErr w:type="spellStart"/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43C7C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                    и плановый период </w:t>
      </w:r>
      <w:r w:rsidR="00E43C7C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43C7C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B77D8B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10294" w:rsidRPr="0049065F" w:rsidRDefault="00A4576C" w:rsidP="00D1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                                и реалистичности планирования, предусмотренный статьей 37 Бюджетного кодекса РФ не соблюден. </w:t>
      </w:r>
      <w:r w:rsidR="00D10294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В пояснительной записке отсутствует информация о применяемых методах планирования бюджетных ассигнований.</w:t>
      </w:r>
    </w:p>
    <w:p w:rsidR="00D10294" w:rsidRPr="0049065F" w:rsidRDefault="00D10294" w:rsidP="00D1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</w:t>
      </w: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ьность порядка формирования расходов сельского поселения </w:t>
      </w:r>
      <w:proofErr w:type="spellStart"/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43C7C"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490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2E5944" w:rsidRPr="00D166DD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E43C7C"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размере </w:t>
      </w:r>
      <w:r w:rsidR="00D166DD"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>11 753,6</w:t>
      </w:r>
      <w:r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E43C7C"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D166DD"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>12 381,1</w:t>
      </w:r>
      <w:r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установленный распоряжением Правительства ХМАО – Югры </w:t>
      </w:r>
      <w:r w:rsidR="00D166DD" w:rsidRPr="00D16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22 № 457-рп «О нормативах формирования расходов на содержание органов местного самоуправления муниципальных</w:t>
      </w:r>
      <w:proofErr w:type="gramEnd"/>
      <w:r w:rsidR="00D166DD" w:rsidRPr="00D1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Ханты-Мансийского автономного округа</w:t>
      </w:r>
      <w:r w:rsidR="00D1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166DD" w:rsidRPr="00D1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на 2023 год»</w:t>
      </w:r>
      <w:r w:rsidRPr="00D16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65EC" w:rsidRPr="002E6A09" w:rsidRDefault="004A65EC" w:rsidP="00EB1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к проекту решения на </w:t>
      </w:r>
      <w:r w:rsidR="00E43C7C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</w:t>
      </w:r>
      <w:r w:rsidR="00E43C7C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43C7C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 и лиц, замещающих должности муниципальной службы произведен 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м норматива утвержденного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МАО – Югры от 23.08.2019 № 278-п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, муниципальных служащих </w:t>
      </w:r>
      <w:proofErr w:type="gramStart"/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4A65EC" w:rsidRPr="002E6A09" w:rsidRDefault="004A65EC" w:rsidP="00EB1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</w:t>
      </w:r>
      <w:r w:rsidR="00E43C7C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                   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1 405,7</w:t>
      </w:r>
      <w:r w:rsidR="00EB16CF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превышает расчетный норматив согласно Постановлению от 23.08.2019 № 278-п – 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1 136,6</w:t>
      </w:r>
      <w:r w:rsidR="00EB16CF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A65EC" w:rsidRPr="002E6A09" w:rsidRDefault="004A65EC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муниципальных служащих на </w:t>
      </w:r>
      <w:r w:rsidR="00E43C7C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 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3 258,5</w:t>
      </w:r>
      <w:r w:rsidR="00EB16CF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превышает                расчетный норматив согласно Постановлению от 23.08.2019 № 278-п                                     – 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023,1 </w:t>
      </w:r>
      <w:r w:rsidR="00EB16CF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9420C9" w:rsidRPr="00ED2B2E" w:rsidRDefault="00C43D0D" w:rsidP="0094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в </w:t>
      </w:r>
      <w:r w:rsidR="009420C9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МУК «Сель</w:t>
      </w:r>
      <w:r w:rsidR="00D06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дом культуры и досуга» п. </w:t>
      </w:r>
      <w:proofErr w:type="spellStart"/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1D3C2C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ной сметы </w:t>
      </w:r>
      <w:r w:rsidR="009420C9" w:rsidRPr="00ED2B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="009420C9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, что нарушает статьи 158, 161, 221 Бюджетного кодекса Российской Федерации, приказ Министерства финансов Российской Федерации</w:t>
      </w:r>
      <w:r w:rsidR="001D3C2C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2.2018 № 26н «Об Общих требованиях </w:t>
      </w:r>
      <w:r w:rsidR="001D3C2C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420C9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составления, утверждения и ведения бюджетных смет казенных учреждений» (далее - Приказ от 14.02.2018 № 26н). </w:t>
      </w:r>
      <w:proofErr w:type="gramEnd"/>
    </w:p>
    <w:p w:rsidR="009420C9" w:rsidRPr="00ED2B2E" w:rsidRDefault="009420C9" w:rsidP="0094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9420C9" w:rsidRPr="00ED2B2E" w:rsidRDefault="009420C9" w:rsidP="0094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FF6CF7" w:rsidRPr="00ED2B2E" w:rsidRDefault="001D3C2C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6CF7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ставления, утверждения и ведения бюджетной сметы муниципальных казенных учреждений, находящихся в ведении сельского поселения </w:t>
      </w:r>
      <w:proofErr w:type="spellStart"/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рамках экспертно-аналитического мероприятия также </w:t>
      </w:r>
      <w:r w:rsidR="00FF6CF7" w:rsidRPr="00ED2B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="00FF6CF7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администрации сельского поселения </w:t>
      </w:r>
      <w:proofErr w:type="spellStart"/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CF7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региональном регистре муниципальных нормативных правовых актов Ханты-Мансийского автономного округа                 – Югры (по состоянию на </w:t>
      </w:r>
      <w:r w:rsidR="00ED2B2E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F6CF7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E43C7C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FF6CF7"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>) порядок отсутствует.</w:t>
      </w:r>
    </w:p>
    <w:p w:rsidR="001D3C2C" w:rsidRPr="00ED2B2E" w:rsidRDefault="001D3C2C" w:rsidP="001D3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</w:t>
      </w:r>
      <w:r w:rsidRPr="00ED2B2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ED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B2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ED2B2E">
        <w:rPr>
          <w:rFonts w:ascii="Times New Roman" w:hAnsi="Times New Roman" w:cs="Times New Roman"/>
          <w:sz w:val="28"/>
          <w:szCs w:val="28"/>
        </w:rPr>
        <w:t xml:space="preserve">по разделам «Культура, кинематография»                       и «Физическая культура и спорт» в соответствии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ED2B2E" w:rsidRDefault="00D063F1" w:rsidP="00ED2B2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</w:t>
      </w:r>
      <w:r w:rsidR="00ED2B2E" w:rsidRPr="00857652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</w:t>
      </w:r>
      <w:r w:rsidR="00ED2B2E">
        <w:rPr>
          <w:rFonts w:ascii="Times New Roman" w:hAnsi="Times New Roman"/>
          <w:sz w:val="28"/>
          <w:szCs w:val="28"/>
        </w:rPr>
        <w:t>ом</w:t>
      </w:r>
      <w:r w:rsidR="00ED2B2E" w:rsidRPr="00857652">
        <w:rPr>
          <w:rFonts w:ascii="Times New Roman" w:hAnsi="Times New Roman"/>
          <w:sz w:val="28"/>
          <w:szCs w:val="28"/>
        </w:rPr>
        <w:t xml:space="preserve">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</w:t>
      </w:r>
      <w:proofErr w:type="gramEnd"/>
      <w:r w:rsidR="00ED2B2E" w:rsidRPr="008576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B2E" w:rsidRPr="00857652">
        <w:rPr>
          <w:rFonts w:ascii="Times New Roman" w:hAnsi="Times New Roman"/>
          <w:sz w:val="28"/>
          <w:szCs w:val="28"/>
        </w:rPr>
        <w:t>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9072DC" w:rsidRDefault="009072DC" w:rsidP="009072DC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02" w:rsidRPr="00ED2B2E" w:rsidRDefault="00262C02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B2E">
        <w:rPr>
          <w:rFonts w:ascii="Times New Roman" w:hAnsi="Times New Roman" w:cs="Times New Roman"/>
          <w:b/>
          <w:sz w:val="28"/>
          <w:szCs w:val="28"/>
        </w:rPr>
        <w:t>4. Выводы и предложения</w:t>
      </w:r>
    </w:p>
    <w:p w:rsidR="00262C02" w:rsidRPr="00ED2B2E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2E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ED2B2E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ED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B2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D2B2E">
        <w:rPr>
          <w:rFonts w:ascii="Times New Roman" w:hAnsi="Times New Roman" w:cs="Times New Roman"/>
          <w:sz w:val="28"/>
          <w:szCs w:val="28"/>
        </w:rPr>
        <w:t xml:space="preserve">                      «О бюджете сельского поселения </w:t>
      </w:r>
      <w:proofErr w:type="spellStart"/>
      <w:r w:rsidRPr="00ED2B2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D2B2E">
        <w:rPr>
          <w:rFonts w:ascii="Times New Roman" w:hAnsi="Times New Roman" w:cs="Times New Roman"/>
          <w:sz w:val="28"/>
          <w:szCs w:val="28"/>
        </w:rPr>
        <w:t xml:space="preserve"> на </w:t>
      </w:r>
      <w:r w:rsidR="00E43C7C" w:rsidRPr="00ED2B2E">
        <w:rPr>
          <w:rFonts w:ascii="Times New Roman" w:hAnsi="Times New Roman" w:cs="Times New Roman"/>
          <w:sz w:val="28"/>
          <w:szCs w:val="28"/>
        </w:rPr>
        <w:t>2023</w:t>
      </w:r>
      <w:r w:rsidRPr="00ED2B2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E43C7C" w:rsidRPr="00ED2B2E">
        <w:rPr>
          <w:rFonts w:ascii="Times New Roman" w:hAnsi="Times New Roman" w:cs="Times New Roman"/>
          <w:sz w:val="28"/>
          <w:szCs w:val="28"/>
        </w:rPr>
        <w:t>2024</w:t>
      </w:r>
      <w:r w:rsidRPr="00ED2B2E">
        <w:rPr>
          <w:rFonts w:ascii="Times New Roman" w:hAnsi="Times New Roman" w:cs="Times New Roman"/>
          <w:sz w:val="28"/>
          <w:szCs w:val="28"/>
        </w:rPr>
        <w:t xml:space="preserve"> и </w:t>
      </w:r>
      <w:r w:rsidR="00E43C7C" w:rsidRPr="00ED2B2E">
        <w:rPr>
          <w:rFonts w:ascii="Times New Roman" w:hAnsi="Times New Roman" w:cs="Times New Roman"/>
          <w:sz w:val="28"/>
          <w:szCs w:val="28"/>
        </w:rPr>
        <w:t>2025</w:t>
      </w:r>
      <w:r w:rsidRPr="00ED2B2E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  </w:t>
      </w:r>
      <w:r w:rsidR="00D063F1">
        <w:rPr>
          <w:rFonts w:ascii="Times New Roman" w:hAnsi="Times New Roman" w:cs="Times New Roman"/>
          <w:sz w:val="28"/>
          <w:szCs w:val="28"/>
        </w:rPr>
        <w:t>К</w:t>
      </w:r>
      <w:r w:rsidRPr="00ED2B2E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 предлагает:</w:t>
      </w:r>
    </w:p>
    <w:p w:rsidR="000E4EB6" w:rsidRPr="00ED2B2E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Pr="00ED2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ED2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E4EB6" w:rsidRPr="00ED2B2E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решения «О бюджете сельского поселения </w:t>
      </w:r>
      <w:proofErr w:type="spellStart"/>
      <w:r w:rsidRPr="00ED2B2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D2B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3C7C"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43C7C"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43C7C"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                                          к рассмотрению с учетом рекомендаций.</w:t>
      </w:r>
    </w:p>
    <w:p w:rsidR="00262C02" w:rsidRPr="00ED2B2E" w:rsidRDefault="00262C02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D2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ED2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ED2B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сектору: </w:t>
      </w:r>
    </w:p>
    <w:p w:rsidR="000E4EB6" w:rsidRPr="00CE151B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0E4EB6" w:rsidRPr="00CE151B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еспечить соблюдение требований, установленных решением Совета депутатов от 17.08.2015 № 61 «Об утверждении Положения                      об отдельных вопросах организации и осуществления бюджетного процесса в сельском поселении </w:t>
      </w:r>
      <w:proofErr w:type="spellStart"/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5E08" w:rsidRPr="00CE151B" w:rsidRDefault="00CE151B" w:rsidP="00DC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еспечить увязку показателей прогноза                              социально-экономического развития муниципального образования «Сельское поселение </w:t>
      </w:r>
      <w:proofErr w:type="spellStart"/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ых программ сельского поселения.</w:t>
      </w:r>
    </w:p>
    <w:p w:rsidR="00CE151B" w:rsidRPr="00CE151B" w:rsidRDefault="00DC5E08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CE151B"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методику прогнозирования поступлений доходов в бюджет сельского поселения </w:t>
      </w:r>
      <w:proofErr w:type="spellStart"/>
      <w:r w:rsidR="00CE151B"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CE151B" w:rsidRPr="00CE15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                       с требованиями постановления Правительства Российской Федерации                 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B0443C" w:rsidRPr="00426471" w:rsidRDefault="00B0443C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CE151B" w:rsidRPr="00426471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тражать в пояснительной записке к Проекту решения о бюджете 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D91325" w:rsidRPr="00426471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8B0154" w:rsidRPr="00426471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качестве основы бюджетного планирования.</w:t>
      </w:r>
    </w:p>
    <w:p w:rsidR="008B0154" w:rsidRPr="00426471" w:rsidRDefault="000E4EB6" w:rsidP="008B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формирование расходов по разделам «Культура, кинематография» и «Физическая культура и спорт» в соответствии                       с Бюджетным кодексом Российской Федерации и приказом Минфина </w:t>
      </w:r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и от 14.02.2018 № 26н «Об Общих требованиях к порядку составления, утверждения и ведения бюджетных смет казенных учреждений».</w:t>
      </w:r>
    </w:p>
    <w:p w:rsidR="00426471" w:rsidRPr="00426471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штатной численности работников учреждения культуры, необходимо руководствоваться приказами Министерства культуры Российской Федерации от 01.09.2011 № 906              «О нормативах штатной численности работников государственных                    и муниципальных учреждений культурно - досугового типа и библиотек»; </w:t>
      </w:r>
      <w:proofErr w:type="gramStart"/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5 № 3453 «Об утверждении методических рекомендаций                по формированию штатной численности работников государственных (муниципальных) культурно-досуговых учреждений и других организаций                             культурно-досугового типа с учетом отраслевой спецификации»,                                          от 30.12.2015 № 3448 «Об утверждении типовых отраслевых норм труда          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от 14.07.2016 № 217-01-39-нм                       «О направлении рекомендаций по особенностям введения типовых</w:t>
      </w:r>
      <w:proofErr w:type="gramEnd"/>
      <w:r w:rsidR="00426471" w:rsidRPr="0042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2E6A09" w:rsidRPr="002E6A09" w:rsidRDefault="000E4EB6" w:rsidP="002E6A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A0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 w:rsidRPr="002E6A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денежного содержания лиц, замещающих муниципальные должности (глава сельского поселения) и лиц, замещающих должности муниципальной службы 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                            в соответствии с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ХМАО – Югры 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от 23.08.2019 № 278-п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A09" w:rsidRPr="002E6A09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</w:t>
      </w:r>
      <w:r w:rsidR="002E6A09">
        <w:rPr>
          <w:rFonts w:ascii="Times New Roman" w:hAnsi="Times New Roman" w:cs="Times New Roman"/>
          <w:color w:val="000000" w:themeColor="text1"/>
          <w:sz w:val="28"/>
          <w:szCs w:val="28"/>
        </w:rPr>
        <w:t>йском автономном округе – Югре».</w:t>
      </w:r>
      <w:proofErr w:type="gramEnd"/>
    </w:p>
    <w:p w:rsidR="00E43C7C" w:rsidRDefault="000E4EB6" w:rsidP="002E6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E6A0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3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243" w:rsidRPr="00932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</w:t>
      </w:r>
      <w:r w:rsidR="00E43C7C" w:rsidRPr="0093245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A7243" w:rsidRPr="0093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</w:t>
      </w:r>
      <w:r w:rsidR="00D063F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7243" w:rsidRPr="00932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:rsidR="002E6A09" w:rsidRDefault="002E6A09" w:rsidP="002E6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2E6A09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F3" w:rsidRDefault="00B953F3" w:rsidP="00617B40">
      <w:pPr>
        <w:spacing w:after="0" w:line="240" w:lineRule="auto"/>
      </w:pPr>
      <w:r>
        <w:separator/>
      </w:r>
    </w:p>
  </w:endnote>
  <w:endnote w:type="continuationSeparator" w:id="0">
    <w:p w:rsidR="00B953F3" w:rsidRDefault="00B953F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150804"/>
      <w:docPartObj>
        <w:docPartGallery w:val="Page Numbers (Bottom of Page)"/>
        <w:docPartUnique/>
      </w:docPartObj>
    </w:sdtPr>
    <w:sdtContent>
      <w:p w:rsidR="00B953F3" w:rsidRDefault="002E3175">
        <w:pPr>
          <w:pStyle w:val="a8"/>
          <w:jc w:val="right"/>
        </w:pPr>
        <w:r>
          <w:fldChar w:fldCharType="begin"/>
        </w:r>
        <w:r w:rsidR="00B953F3">
          <w:instrText>PAGE   \* MERGEFORMAT</w:instrText>
        </w:r>
        <w:r>
          <w:fldChar w:fldCharType="separate"/>
        </w:r>
        <w:r w:rsidR="00656F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53F3" w:rsidRDefault="00B953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F3" w:rsidRDefault="00B953F3" w:rsidP="00617B40">
      <w:pPr>
        <w:spacing w:after="0" w:line="240" w:lineRule="auto"/>
      </w:pPr>
      <w:r>
        <w:separator/>
      </w:r>
    </w:p>
  </w:footnote>
  <w:footnote w:type="continuationSeparator" w:id="0">
    <w:p w:rsidR="00B953F3" w:rsidRDefault="00B953F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905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2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4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5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6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6F1485B"/>
    <w:multiLevelType w:val="hybridMultilevel"/>
    <w:tmpl w:val="FE98A38C"/>
    <w:lvl w:ilvl="0" w:tplc="2D463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2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4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5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9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0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3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6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0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2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3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4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5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>
    <w:nsid w:val="73584E42"/>
    <w:multiLevelType w:val="multilevel"/>
    <w:tmpl w:val="2F622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7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36"/>
  </w:num>
  <w:num w:numId="5">
    <w:abstractNumId w:val="35"/>
  </w:num>
  <w:num w:numId="6">
    <w:abstractNumId w:val="26"/>
  </w:num>
  <w:num w:numId="7">
    <w:abstractNumId w:val="38"/>
  </w:num>
  <w:num w:numId="8">
    <w:abstractNumId w:val="11"/>
  </w:num>
  <w:num w:numId="9">
    <w:abstractNumId w:val="22"/>
  </w:num>
  <w:num w:numId="10">
    <w:abstractNumId w:val="39"/>
  </w:num>
  <w:num w:numId="11">
    <w:abstractNumId w:val="17"/>
  </w:num>
  <w:num w:numId="12">
    <w:abstractNumId w:val="43"/>
  </w:num>
  <w:num w:numId="13">
    <w:abstractNumId w:val="32"/>
  </w:num>
  <w:num w:numId="14">
    <w:abstractNumId w:val="46"/>
  </w:num>
  <w:num w:numId="15">
    <w:abstractNumId w:val="9"/>
  </w:num>
  <w:num w:numId="16">
    <w:abstractNumId w:val="30"/>
  </w:num>
  <w:num w:numId="17">
    <w:abstractNumId w:val="34"/>
  </w:num>
  <w:num w:numId="18">
    <w:abstractNumId w:val="3"/>
  </w:num>
  <w:num w:numId="19">
    <w:abstractNumId w:val="21"/>
  </w:num>
  <w:num w:numId="20">
    <w:abstractNumId w:val="15"/>
  </w:num>
  <w:num w:numId="21">
    <w:abstractNumId w:val="25"/>
  </w:num>
  <w:num w:numId="22">
    <w:abstractNumId w:val="24"/>
  </w:num>
  <w:num w:numId="23">
    <w:abstractNumId w:val="2"/>
  </w:num>
  <w:num w:numId="24">
    <w:abstractNumId w:val="31"/>
  </w:num>
  <w:num w:numId="25">
    <w:abstractNumId w:val="41"/>
  </w:num>
  <w:num w:numId="26">
    <w:abstractNumId w:val="28"/>
  </w:num>
  <w:num w:numId="27">
    <w:abstractNumId w:val="6"/>
  </w:num>
  <w:num w:numId="28">
    <w:abstractNumId w:val="37"/>
  </w:num>
  <w:num w:numId="29">
    <w:abstractNumId w:val="40"/>
  </w:num>
  <w:num w:numId="30">
    <w:abstractNumId w:val="29"/>
  </w:num>
  <w:num w:numId="31">
    <w:abstractNumId w:val="19"/>
  </w:num>
  <w:num w:numId="32">
    <w:abstractNumId w:val="18"/>
  </w:num>
  <w:num w:numId="33">
    <w:abstractNumId w:val="33"/>
  </w:num>
  <w:num w:numId="34">
    <w:abstractNumId w:val="16"/>
  </w:num>
  <w:num w:numId="35">
    <w:abstractNumId w:val="14"/>
  </w:num>
  <w:num w:numId="36">
    <w:abstractNumId w:val="12"/>
  </w:num>
  <w:num w:numId="37">
    <w:abstractNumId w:val="20"/>
  </w:num>
  <w:num w:numId="38">
    <w:abstractNumId w:val="42"/>
  </w:num>
  <w:num w:numId="39">
    <w:abstractNumId w:val="5"/>
  </w:num>
  <w:num w:numId="40">
    <w:abstractNumId w:val="4"/>
  </w:num>
  <w:num w:numId="41">
    <w:abstractNumId w:val="13"/>
  </w:num>
  <w:num w:numId="42">
    <w:abstractNumId w:val="45"/>
  </w:num>
  <w:num w:numId="43">
    <w:abstractNumId w:val="7"/>
  </w:num>
  <w:num w:numId="44">
    <w:abstractNumId w:val="47"/>
  </w:num>
  <w:num w:numId="45">
    <w:abstractNumId w:val="0"/>
  </w:num>
  <w:num w:numId="46">
    <w:abstractNumId w:val="1"/>
  </w:num>
  <w:num w:numId="47">
    <w:abstractNumId w:val="10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63EF"/>
    <w:rsid w:val="00010D9B"/>
    <w:rsid w:val="00012153"/>
    <w:rsid w:val="000162F1"/>
    <w:rsid w:val="00023DE2"/>
    <w:rsid w:val="000256F0"/>
    <w:rsid w:val="00037C67"/>
    <w:rsid w:val="0004015B"/>
    <w:rsid w:val="00042250"/>
    <w:rsid w:val="00043797"/>
    <w:rsid w:val="00045D56"/>
    <w:rsid w:val="00051942"/>
    <w:rsid w:val="0005246A"/>
    <w:rsid w:val="000553F6"/>
    <w:rsid w:val="00055A64"/>
    <w:rsid w:val="00055AB4"/>
    <w:rsid w:val="00057640"/>
    <w:rsid w:val="00061247"/>
    <w:rsid w:val="00062CFE"/>
    <w:rsid w:val="00063C9D"/>
    <w:rsid w:val="0007156C"/>
    <w:rsid w:val="00073581"/>
    <w:rsid w:val="00074566"/>
    <w:rsid w:val="00087631"/>
    <w:rsid w:val="00090ACF"/>
    <w:rsid w:val="00091000"/>
    <w:rsid w:val="0009485B"/>
    <w:rsid w:val="00094C89"/>
    <w:rsid w:val="000A20DE"/>
    <w:rsid w:val="000A336D"/>
    <w:rsid w:val="000B30E4"/>
    <w:rsid w:val="000B4C48"/>
    <w:rsid w:val="000B6BD3"/>
    <w:rsid w:val="000D2DAC"/>
    <w:rsid w:val="000D4ECA"/>
    <w:rsid w:val="000D6C23"/>
    <w:rsid w:val="000E2AD9"/>
    <w:rsid w:val="000E4D41"/>
    <w:rsid w:val="000E4EB6"/>
    <w:rsid w:val="000E7D4E"/>
    <w:rsid w:val="000F242D"/>
    <w:rsid w:val="001008F9"/>
    <w:rsid w:val="0010249B"/>
    <w:rsid w:val="00106794"/>
    <w:rsid w:val="00110E61"/>
    <w:rsid w:val="00111525"/>
    <w:rsid w:val="00113A07"/>
    <w:rsid w:val="00113D3B"/>
    <w:rsid w:val="00115EFE"/>
    <w:rsid w:val="00116D7F"/>
    <w:rsid w:val="00125D41"/>
    <w:rsid w:val="00133CEA"/>
    <w:rsid w:val="00133FF9"/>
    <w:rsid w:val="00134C4B"/>
    <w:rsid w:val="0013731D"/>
    <w:rsid w:val="00141E73"/>
    <w:rsid w:val="00150967"/>
    <w:rsid w:val="001514C2"/>
    <w:rsid w:val="001548E2"/>
    <w:rsid w:val="0015551E"/>
    <w:rsid w:val="00161AAC"/>
    <w:rsid w:val="001641AD"/>
    <w:rsid w:val="00165260"/>
    <w:rsid w:val="00167936"/>
    <w:rsid w:val="001715A5"/>
    <w:rsid w:val="00173462"/>
    <w:rsid w:val="00175B1B"/>
    <w:rsid w:val="00182B80"/>
    <w:rsid w:val="00183406"/>
    <w:rsid w:val="001847D2"/>
    <w:rsid w:val="0018600B"/>
    <w:rsid w:val="00186A59"/>
    <w:rsid w:val="00190D64"/>
    <w:rsid w:val="0019643A"/>
    <w:rsid w:val="001A140C"/>
    <w:rsid w:val="001A273F"/>
    <w:rsid w:val="001A388E"/>
    <w:rsid w:val="001A479A"/>
    <w:rsid w:val="001B0348"/>
    <w:rsid w:val="001B2148"/>
    <w:rsid w:val="001B4670"/>
    <w:rsid w:val="001B5405"/>
    <w:rsid w:val="001C5C3F"/>
    <w:rsid w:val="001C650E"/>
    <w:rsid w:val="001D3C2C"/>
    <w:rsid w:val="001D485B"/>
    <w:rsid w:val="001D7A38"/>
    <w:rsid w:val="001E43B0"/>
    <w:rsid w:val="001E45A5"/>
    <w:rsid w:val="001E64FA"/>
    <w:rsid w:val="001E690B"/>
    <w:rsid w:val="001F5137"/>
    <w:rsid w:val="001F5185"/>
    <w:rsid w:val="00201B6B"/>
    <w:rsid w:val="002114EB"/>
    <w:rsid w:val="002125E8"/>
    <w:rsid w:val="0021693B"/>
    <w:rsid w:val="00221977"/>
    <w:rsid w:val="00225C7D"/>
    <w:rsid w:val="00227405"/>
    <w:rsid w:val="002274E3"/>
    <w:rsid w:val="002300FD"/>
    <w:rsid w:val="00234040"/>
    <w:rsid w:val="00234FDA"/>
    <w:rsid w:val="00241D5C"/>
    <w:rsid w:val="00245C47"/>
    <w:rsid w:val="002529F0"/>
    <w:rsid w:val="00253599"/>
    <w:rsid w:val="0025441F"/>
    <w:rsid w:val="002563E5"/>
    <w:rsid w:val="002603CE"/>
    <w:rsid w:val="00261D49"/>
    <w:rsid w:val="00262C02"/>
    <w:rsid w:val="00262EA1"/>
    <w:rsid w:val="00264017"/>
    <w:rsid w:val="002750D3"/>
    <w:rsid w:val="002761FF"/>
    <w:rsid w:val="0028707A"/>
    <w:rsid w:val="00291B3A"/>
    <w:rsid w:val="00293B19"/>
    <w:rsid w:val="00296AB2"/>
    <w:rsid w:val="00297A80"/>
    <w:rsid w:val="002A17F6"/>
    <w:rsid w:val="002A2782"/>
    <w:rsid w:val="002A2B15"/>
    <w:rsid w:val="002A437B"/>
    <w:rsid w:val="002A5821"/>
    <w:rsid w:val="002A75A0"/>
    <w:rsid w:val="002B5432"/>
    <w:rsid w:val="002B68AA"/>
    <w:rsid w:val="002C039D"/>
    <w:rsid w:val="002C0F35"/>
    <w:rsid w:val="002C25BD"/>
    <w:rsid w:val="002D0994"/>
    <w:rsid w:val="002D0D09"/>
    <w:rsid w:val="002E3175"/>
    <w:rsid w:val="002E4F25"/>
    <w:rsid w:val="002E5944"/>
    <w:rsid w:val="002E6A09"/>
    <w:rsid w:val="002F7BDC"/>
    <w:rsid w:val="00300267"/>
    <w:rsid w:val="00301280"/>
    <w:rsid w:val="00307AB0"/>
    <w:rsid w:val="00312519"/>
    <w:rsid w:val="00314D9D"/>
    <w:rsid w:val="00316F3B"/>
    <w:rsid w:val="00334C45"/>
    <w:rsid w:val="003359CC"/>
    <w:rsid w:val="00336EDF"/>
    <w:rsid w:val="00340AC3"/>
    <w:rsid w:val="00343BF0"/>
    <w:rsid w:val="00343FF5"/>
    <w:rsid w:val="00350226"/>
    <w:rsid w:val="003507B2"/>
    <w:rsid w:val="00352EDC"/>
    <w:rsid w:val="003624D8"/>
    <w:rsid w:val="00362E68"/>
    <w:rsid w:val="00364CA0"/>
    <w:rsid w:val="00366568"/>
    <w:rsid w:val="00373697"/>
    <w:rsid w:val="00373D79"/>
    <w:rsid w:val="003742C3"/>
    <w:rsid w:val="00381564"/>
    <w:rsid w:val="00385526"/>
    <w:rsid w:val="003931BC"/>
    <w:rsid w:val="00393DAD"/>
    <w:rsid w:val="00396D1F"/>
    <w:rsid w:val="003977CE"/>
    <w:rsid w:val="003979D2"/>
    <w:rsid w:val="00397EFC"/>
    <w:rsid w:val="00397F95"/>
    <w:rsid w:val="003A0458"/>
    <w:rsid w:val="003A29BF"/>
    <w:rsid w:val="003C03AC"/>
    <w:rsid w:val="003C055F"/>
    <w:rsid w:val="003D5EAF"/>
    <w:rsid w:val="003D758F"/>
    <w:rsid w:val="003E0A7F"/>
    <w:rsid w:val="003F2416"/>
    <w:rsid w:val="003F3603"/>
    <w:rsid w:val="0040190B"/>
    <w:rsid w:val="00403608"/>
    <w:rsid w:val="00403E1D"/>
    <w:rsid w:val="00404BE7"/>
    <w:rsid w:val="004061AB"/>
    <w:rsid w:val="00410FF2"/>
    <w:rsid w:val="00411549"/>
    <w:rsid w:val="00413A1F"/>
    <w:rsid w:val="00417101"/>
    <w:rsid w:val="00417FEB"/>
    <w:rsid w:val="00422070"/>
    <w:rsid w:val="00426471"/>
    <w:rsid w:val="00431272"/>
    <w:rsid w:val="004331F8"/>
    <w:rsid w:val="004333EE"/>
    <w:rsid w:val="004333FE"/>
    <w:rsid w:val="0044500A"/>
    <w:rsid w:val="00447B1E"/>
    <w:rsid w:val="00456016"/>
    <w:rsid w:val="00456134"/>
    <w:rsid w:val="004568AB"/>
    <w:rsid w:val="00460B97"/>
    <w:rsid w:val="0046113D"/>
    <w:rsid w:val="00462280"/>
    <w:rsid w:val="00465FC6"/>
    <w:rsid w:val="00473DBB"/>
    <w:rsid w:val="00474DC3"/>
    <w:rsid w:val="00477783"/>
    <w:rsid w:val="00482C66"/>
    <w:rsid w:val="004901A7"/>
    <w:rsid w:val="0049065F"/>
    <w:rsid w:val="0049328B"/>
    <w:rsid w:val="004A065E"/>
    <w:rsid w:val="004A65EC"/>
    <w:rsid w:val="004A6F34"/>
    <w:rsid w:val="004A7C20"/>
    <w:rsid w:val="004A7C27"/>
    <w:rsid w:val="004A7FCA"/>
    <w:rsid w:val="004B108A"/>
    <w:rsid w:val="004B1125"/>
    <w:rsid w:val="004B1C26"/>
    <w:rsid w:val="004B28BF"/>
    <w:rsid w:val="004B3233"/>
    <w:rsid w:val="004C069C"/>
    <w:rsid w:val="004C3610"/>
    <w:rsid w:val="004C7125"/>
    <w:rsid w:val="004D154F"/>
    <w:rsid w:val="004D507C"/>
    <w:rsid w:val="004E3287"/>
    <w:rsid w:val="004E3E13"/>
    <w:rsid w:val="004E6476"/>
    <w:rsid w:val="004F1742"/>
    <w:rsid w:val="004F38D7"/>
    <w:rsid w:val="004F5DCA"/>
    <w:rsid w:val="004F72DA"/>
    <w:rsid w:val="004F7CDE"/>
    <w:rsid w:val="00502F44"/>
    <w:rsid w:val="0050541B"/>
    <w:rsid w:val="00506188"/>
    <w:rsid w:val="00512B18"/>
    <w:rsid w:val="00512D92"/>
    <w:rsid w:val="00514E41"/>
    <w:rsid w:val="00521535"/>
    <w:rsid w:val="005224A3"/>
    <w:rsid w:val="00527289"/>
    <w:rsid w:val="00532173"/>
    <w:rsid w:val="00532CA8"/>
    <w:rsid w:val="005411BF"/>
    <w:rsid w:val="00541D30"/>
    <w:rsid w:val="005439BD"/>
    <w:rsid w:val="005475FA"/>
    <w:rsid w:val="0055152D"/>
    <w:rsid w:val="0055365A"/>
    <w:rsid w:val="0055771D"/>
    <w:rsid w:val="00560DF2"/>
    <w:rsid w:val="0056200D"/>
    <w:rsid w:val="00565C67"/>
    <w:rsid w:val="0056694C"/>
    <w:rsid w:val="00570D27"/>
    <w:rsid w:val="00572453"/>
    <w:rsid w:val="0057530F"/>
    <w:rsid w:val="005802FB"/>
    <w:rsid w:val="00581B86"/>
    <w:rsid w:val="00581F6D"/>
    <w:rsid w:val="00582BB2"/>
    <w:rsid w:val="00591E7B"/>
    <w:rsid w:val="0059485B"/>
    <w:rsid w:val="00597421"/>
    <w:rsid w:val="005A43A9"/>
    <w:rsid w:val="005A66B0"/>
    <w:rsid w:val="005B0C4D"/>
    <w:rsid w:val="005B2935"/>
    <w:rsid w:val="005B5480"/>
    <w:rsid w:val="005B7083"/>
    <w:rsid w:val="005C2C95"/>
    <w:rsid w:val="005D0900"/>
    <w:rsid w:val="005D1994"/>
    <w:rsid w:val="005D52B7"/>
    <w:rsid w:val="005E4523"/>
    <w:rsid w:val="005E4C3D"/>
    <w:rsid w:val="005F0864"/>
    <w:rsid w:val="005F37ED"/>
    <w:rsid w:val="005F43A6"/>
    <w:rsid w:val="005F7D4D"/>
    <w:rsid w:val="006003FB"/>
    <w:rsid w:val="00600E48"/>
    <w:rsid w:val="006027C9"/>
    <w:rsid w:val="0060738B"/>
    <w:rsid w:val="00611AE5"/>
    <w:rsid w:val="00613B7D"/>
    <w:rsid w:val="0061580A"/>
    <w:rsid w:val="006169C6"/>
    <w:rsid w:val="00617B40"/>
    <w:rsid w:val="0062166C"/>
    <w:rsid w:val="00621F10"/>
    <w:rsid w:val="00623C81"/>
    <w:rsid w:val="00624276"/>
    <w:rsid w:val="00626321"/>
    <w:rsid w:val="00626796"/>
    <w:rsid w:val="006305D5"/>
    <w:rsid w:val="00631682"/>
    <w:rsid w:val="00631E92"/>
    <w:rsid w:val="006342E6"/>
    <w:rsid w:val="00636A1A"/>
    <w:rsid w:val="00636E26"/>
    <w:rsid w:val="00636F28"/>
    <w:rsid w:val="006414C8"/>
    <w:rsid w:val="006439CF"/>
    <w:rsid w:val="00644A28"/>
    <w:rsid w:val="00655053"/>
    <w:rsid w:val="00655734"/>
    <w:rsid w:val="00656FDE"/>
    <w:rsid w:val="00660D4F"/>
    <w:rsid w:val="006615CF"/>
    <w:rsid w:val="00661740"/>
    <w:rsid w:val="0066198D"/>
    <w:rsid w:val="00664052"/>
    <w:rsid w:val="006655EE"/>
    <w:rsid w:val="00667CB4"/>
    <w:rsid w:val="006722F9"/>
    <w:rsid w:val="006760E8"/>
    <w:rsid w:val="006778B8"/>
    <w:rsid w:val="0068005F"/>
    <w:rsid w:val="00681141"/>
    <w:rsid w:val="00685336"/>
    <w:rsid w:val="00685CBE"/>
    <w:rsid w:val="00690606"/>
    <w:rsid w:val="006A4B46"/>
    <w:rsid w:val="006A5B30"/>
    <w:rsid w:val="006A7243"/>
    <w:rsid w:val="006A7BFD"/>
    <w:rsid w:val="006B1282"/>
    <w:rsid w:val="006B2061"/>
    <w:rsid w:val="006B3191"/>
    <w:rsid w:val="006B44B8"/>
    <w:rsid w:val="006B7107"/>
    <w:rsid w:val="006C37AF"/>
    <w:rsid w:val="006C6EC8"/>
    <w:rsid w:val="006C744C"/>
    <w:rsid w:val="006C77B8"/>
    <w:rsid w:val="006D18AE"/>
    <w:rsid w:val="006D33C1"/>
    <w:rsid w:val="006D495B"/>
    <w:rsid w:val="006E15E2"/>
    <w:rsid w:val="006E3C7E"/>
    <w:rsid w:val="006F0262"/>
    <w:rsid w:val="006F565B"/>
    <w:rsid w:val="006F7856"/>
    <w:rsid w:val="0071380B"/>
    <w:rsid w:val="0072111E"/>
    <w:rsid w:val="00725489"/>
    <w:rsid w:val="00725D66"/>
    <w:rsid w:val="0073089F"/>
    <w:rsid w:val="007343BF"/>
    <w:rsid w:val="00736F30"/>
    <w:rsid w:val="007418AB"/>
    <w:rsid w:val="00744FFD"/>
    <w:rsid w:val="007465AE"/>
    <w:rsid w:val="007476EE"/>
    <w:rsid w:val="00750DBA"/>
    <w:rsid w:val="007521A0"/>
    <w:rsid w:val="00753C8C"/>
    <w:rsid w:val="00757C00"/>
    <w:rsid w:val="00772A64"/>
    <w:rsid w:val="0077481C"/>
    <w:rsid w:val="007A0722"/>
    <w:rsid w:val="007A0DDE"/>
    <w:rsid w:val="007A4BB8"/>
    <w:rsid w:val="007A695F"/>
    <w:rsid w:val="007A71A1"/>
    <w:rsid w:val="007B21EE"/>
    <w:rsid w:val="007C1989"/>
    <w:rsid w:val="007C2FDA"/>
    <w:rsid w:val="007C39DA"/>
    <w:rsid w:val="007C5828"/>
    <w:rsid w:val="007C62E3"/>
    <w:rsid w:val="007C78AA"/>
    <w:rsid w:val="007D116F"/>
    <w:rsid w:val="007E20A1"/>
    <w:rsid w:val="007F38F2"/>
    <w:rsid w:val="007F4817"/>
    <w:rsid w:val="008003E2"/>
    <w:rsid w:val="0080212F"/>
    <w:rsid w:val="00805A4C"/>
    <w:rsid w:val="0082217B"/>
    <w:rsid w:val="00822D40"/>
    <w:rsid w:val="00822F9D"/>
    <w:rsid w:val="00825B70"/>
    <w:rsid w:val="00825FA4"/>
    <w:rsid w:val="008268A9"/>
    <w:rsid w:val="00827A88"/>
    <w:rsid w:val="00827F30"/>
    <w:rsid w:val="00831264"/>
    <w:rsid w:val="008339AC"/>
    <w:rsid w:val="00837B28"/>
    <w:rsid w:val="00840789"/>
    <w:rsid w:val="008459BB"/>
    <w:rsid w:val="00846687"/>
    <w:rsid w:val="0085248D"/>
    <w:rsid w:val="00855E99"/>
    <w:rsid w:val="008569CD"/>
    <w:rsid w:val="0085730A"/>
    <w:rsid w:val="00860587"/>
    <w:rsid w:val="00865258"/>
    <w:rsid w:val="0087036B"/>
    <w:rsid w:val="00873DD5"/>
    <w:rsid w:val="00877C42"/>
    <w:rsid w:val="00886731"/>
    <w:rsid w:val="00887852"/>
    <w:rsid w:val="008939CD"/>
    <w:rsid w:val="00893B95"/>
    <w:rsid w:val="00897CB6"/>
    <w:rsid w:val="008A6BE0"/>
    <w:rsid w:val="008B0154"/>
    <w:rsid w:val="008B7256"/>
    <w:rsid w:val="008C2ACB"/>
    <w:rsid w:val="008D5791"/>
    <w:rsid w:val="008D6005"/>
    <w:rsid w:val="008D6252"/>
    <w:rsid w:val="008E4601"/>
    <w:rsid w:val="008E6A83"/>
    <w:rsid w:val="008F0552"/>
    <w:rsid w:val="008F1152"/>
    <w:rsid w:val="008F249D"/>
    <w:rsid w:val="008F3F83"/>
    <w:rsid w:val="00900432"/>
    <w:rsid w:val="009008AE"/>
    <w:rsid w:val="00903CF1"/>
    <w:rsid w:val="00906604"/>
    <w:rsid w:val="009072DC"/>
    <w:rsid w:val="00917680"/>
    <w:rsid w:val="0092064B"/>
    <w:rsid w:val="00921005"/>
    <w:rsid w:val="0092308C"/>
    <w:rsid w:val="00924258"/>
    <w:rsid w:val="00927695"/>
    <w:rsid w:val="00932450"/>
    <w:rsid w:val="00932FE7"/>
    <w:rsid w:val="00933810"/>
    <w:rsid w:val="009361C7"/>
    <w:rsid w:val="00941522"/>
    <w:rsid w:val="009420C9"/>
    <w:rsid w:val="0094513A"/>
    <w:rsid w:val="00945B83"/>
    <w:rsid w:val="00953DCC"/>
    <w:rsid w:val="0096002A"/>
    <w:rsid w:val="009600B2"/>
    <w:rsid w:val="00960A84"/>
    <w:rsid w:val="00962B7D"/>
    <w:rsid w:val="0096338B"/>
    <w:rsid w:val="00965098"/>
    <w:rsid w:val="00966720"/>
    <w:rsid w:val="009671A6"/>
    <w:rsid w:val="00972FB0"/>
    <w:rsid w:val="00973CCD"/>
    <w:rsid w:val="00977E19"/>
    <w:rsid w:val="0098047A"/>
    <w:rsid w:val="009804B7"/>
    <w:rsid w:val="00980674"/>
    <w:rsid w:val="0098124D"/>
    <w:rsid w:val="0098619E"/>
    <w:rsid w:val="009917B5"/>
    <w:rsid w:val="009938C7"/>
    <w:rsid w:val="00997675"/>
    <w:rsid w:val="009A0F3B"/>
    <w:rsid w:val="009A231B"/>
    <w:rsid w:val="009A2817"/>
    <w:rsid w:val="009A40A7"/>
    <w:rsid w:val="009A779D"/>
    <w:rsid w:val="009B19A2"/>
    <w:rsid w:val="009B2B7A"/>
    <w:rsid w:val="009B33E9"/>
    <w:rsid w:val="009B548D"/>
    <w:rsid w:val="009B7235"/>
    <w:rsid w:val="009C0855"/>
    <w:rsid w:val="009C1751"/>
    <w:rsid w:val="009C2826"/>
    <w:rsid w:val="009D5751"/>
    <w:rsid w:val="009D5E19"/>
    <w:rsid w:val="009E20CE"/>
    <w:rsid w:val="009E358C"/>
    <w:rsid w:val="009E405A"/>
    <w:rsid w:val="009E5191"/>
    <w:rsid w:val="009E7156"/>
    <w:rsid w:val="009F2D7B"/>
    <w:rsid w:val="009F46B2"/>
    <w:rsid w:val="009F523E"/>
    <w:rsid w:val="009F6EC2"/>
    <w:rsid w:val="00A05E42"/>
    <w:rsid w:val="00A1324F"/>
    <w:rsid w:val="00A14960"/>
    <w:rsid w:val="00A2204F"/>
    <w:rsid w:val="00A2619A"/>
    <w:rsid w:val="00A3204D"/>
    <w:rsid w:val="00A33D50"/>
    <w:rsid w:val="00A343C5"/>
    <w:rsid w:val="00A36BF8"/>
    <w:rsid w:val="00A4576C"/>
    <w:rsid w:val="00A65CA4"/>
    <w:rsid w:val="00A66F9B"/>
    <w:rsid w:val="00A701B5"/>
    <w:rsid w:val="00A701E2"/>
    <w:rsid w:val="00A7225F"/>
    <w:rsid w:val="00A73AC5"/>
    <w:rsid w:val="00A745FB"/>
    <w:rsid w:val="00A75CCE"/>
    <w:rsid w:val="00A75E18"/>
    <w:rsid w:val="00A81624"/>
    <w:rsid w:val="00A81E18"/>
    <w:rsid w:val="00A834AB"/>
    <w:rsid w:val="00A83C00"/>
    <w:rsid w:val="00A93AF5"/>
    <w:rsid w:val="00A9417E"/>
    <w:rsid w:val="00A946E7"/>
    <w:rsid w:val="00A97C98"/>
    <w:rsid w:val="00AA35AD"/>
    <w:rsid w:val="00AA4393"/>
    <w:rsid w:val="00AA4647"/>
    <w:rsid w:val="00AA56A5"/>
    <w:rsid w:val="00AA583C"/>
    <w:rsid w:val="00AA6F84"/>
    <w:rsid w:val="00AB38AC"/>
    <w:rsid w:val="00AC16A7"/>
    <w:rsid w:val="00AC194A"/>
    <w:rsid w:val="00AC7A30"/>
    <w:rsid w:val="00AD16A1"/>
    <w:rsid w:val="00AD23BB"/>
    <w:rsid w:val="00AD697A"/>
    <w:rsid w:val="00AE0EE8"/>
    <w:rsid w:val="00AF023B"/>
    <w:rsid w:val="00AF1991"/>
    <w:rsid w:val="00AF3480"/>
    <w:rsid w:val="00AF3E11"/>
    <w:rsid w:val="00AF53F5"/>
    <w:rsid w:val="00AF6BD6"/>
    <w:rsid w:val="00B0009B"/>
    <w:rsid w:val="00B01FDA"/>
    <w:rsid w:val="00B0443C"/>
    <w:rsid w:val="00B113A5"/>
    <w:rsid w:val="00B1178D"/>
    <w:rsid w:val="00B17E67"/>
    <w:rsid w:val="00B2079F"/>
    <w:rsid w:val="00B2259C"/>
    <w:rsid w:val="00B230DD"/>
    <w:rsid w:val="00B23733"/>
    <w:rsid w:val="00B37C8F"/>
    <w:rsid w:val="00B45166"/>
    <w:rsid w:val="00B457F1"/>
    <w:rsid w:val="00B45F61"/>
    <w:rsid w:val="00B50614"/>
    <w:rsid w:val="00B53A62"/>
    <w:rsid w:val="00B567A2"/>
    <w:rsid w:val="00B569B3"/>
    <w:rsid w:val="00B56F8E"/>
    <w:rsid w:val="00B573BF"/>
    <w:rsid w:val="00B60E70"/>
    <w:rsid w:val="00B614CC"/>
    <w:rsid w:val="00B626AF"/>
    <w:rsid w:val="00B668DE"/>
    <w:rsid w:val="00B67CCE"/>
    <w:rsid w:val="00B76CD1"/>
    <w:rsid w:val="00B77D8B"/>
    <w:rsid w:val="00B81A2D"/>
    <w:rsid w:val="00B8392D"/>
    <w:rsid w:val="00B8720D"/>
    <w:rsid w:val="00B953F3"/>
    <w:rsid w:val="00B971B6"/>
    <w:rsid w:val="00B9778C"/>
    <w:rsid w:val="00B97E50"/>
    <w:rsid w:val="00BA4E10"/>
    <w:rsid w:val="00BB2081"/>
    <w:rsid w:val="00BB240E"/>
    <w:rsid w:val="00BB52AF"/>
    <w:rsid w:val="00BB611F"/>
    <w:rsid w:val="00BB6357"/>
    <w:rsid w:val="00BB6639"/>
    <w:rsid w:val="00BC1D91"/>
    <w:rsid w:val="00BC42E5"/>
    <w:rsid w:val="00BC4AF0"/>
    <w:rsid w:val="00BC5C38"/>
    <w:rsid w:val="00BC74AD"/>
    <w:rsid w:val="00BD038C"/>
    <w:rsid w:val="00BD3DC0"/>
    <w:rsid w:val="00BD5DCE"/>
    <w:rsid w:val="00BD6B7A"/>
    <w:rsid w:val="00BE2AF4"/>
    <w:rsid w:val="00BE37B8"/>
    <w:rsid w:val="00BE53A1"/>
    <w:rsid w:val="00BF262A"/>
    <w:rsid w:val="00BF34B8"/>
    <w:rsid w:val="00BF4226"/>
    <w:rsid w:val="00C002B4"/>
    <w:rsid w:val="00C01057"/>
    <w:rsid w:val="00C02071"/>
    <w:rsid w:val="00C05107"/>
    <w:rsid w:val="00C071F5"/>
    <w:rsid w:val="00C108B1"/>
    <w:rsid w:val="00C114A8"/>
    <w:rsid w:val="00C16253"/>
    <w:rsid w:val="00C21CDF"/>
    <w:rsid w:val="00C21D1F"/>
    <w:rsid w:val="00C239F1"/>
    <w:rsid w:val="00C34B89"/>
    <w:rsid w:val="00C34D45"/>
    <w:rsid w:val="00C3565E"/>
    <w:rsid w:val="00C36F0C"/>
    <w:rsid w:val="00C36F5A"/>
    <w:rsid w:val="00C37DCF"/>
    <w:rsid w:val="00C37F1E"/>
    <w:rsid w:val="00C4059C"/>
    <w:rsid w:val="00C43D0D"/>
    <w:rsid w:val="00C44193"/>
    <w:rsid w:val="00C5078A"/>
    <w:rsid w:val="00C51BE9"/>
    <w:rsid w:val="00C51F70"/>
    <w:rsid w:val="00C530F6"/>
    <w:rsid w:val="00C53D49"/>
    <w:rsid w:val="00C57624"/>
    <w:rsid w:val="00C60B15"/>
    <w:rsid w:val="00C71748"/>
    <w:rsid w:val="00C7412C"/>
    <w:rsid w:val="00C74764"/>
    <w:rsid w:val="00C76001"/>
    <w:rsid w:val="00C77B71"/>
    <w:rsid w:val="00C853A9"/>
    <w:rsid w:val="00C86296"/>
    <w:rsid w:val="00C909FD"/>
    <w:rsid w:val="00C91BE4"/>
    <w:rsid w:val="00C959DB"/>
    <w:rsid w:val="00C975E0"/>
    <w:rsid w:val="00CA7141"/>
    <w:rsid w:val="00CB04CD"/>
    <w:rsid w:val="00CB5589"/>
    <w:rsid w:val="00CB640E"/>
    <w:rsid w:val="00CC7C2A"/>
    <w:rsid w:val="00CD54C4"/>
    <w:rsid w:val="00CD776C"/>
    <w:rsid w:val="00CE01FC"/>
    <w:rsid w:val="00CE151B"/>
    <w:rsid w:val="00CE2BEE"/>
    <w:rsid w:val="00CE3D16"/>
    <w:rsid w:val="00CF3794"/>
    <w:rsid w:val="00CF44D0"/>
    <w:rsid w:val="00CF744D"/>
    <w:rsid w:val="00D007DF"/>
    <w:rsid w:val="00D0188C"/>
    <w:rsid w:val="00D063F1"/>
    <w:rsid w:val="00D10294"/>
    <w:rsid w:val="00D155CC"/>
    <w:rsid w:val="00D166DD"/>
    <w:rsid w:val="00D1700B"/>
    <w:rsid w:val="00D20641"/>
    <w:rsid w:val="00D20948"/>
    <w:rsid w:val="00D20CA4"/>
    <w:rsid w:val="00D213D8"/>
    <w:rsid w:val="00D25EB8"/>
    <w:rsid w:val="00D26095"/>
    <w:rsid w:val="00D308E4"/>
    <w:rsid w:val="00D34401"/>
    <w:rsid w:val="00D34940"/>
    <w:rsid w:val="00D40236"/>
    <w:rsid w:val="00D429AF"/>
    <w:rsid w:val="00D43162"/>
    <w:rsid w:val="00D43F1F"/>
    <w:rsid w:val="00D44F4B"/>
    <w:rsid w:val="00D46527"/>
    <w:rsid w:val="00D4701F"/>
    <w:rsid w:val="00D53054"/>
    <w:rsid w:val="00D5785B"/>
    <w:rsid w:val="00D64FB3"/>
    <w:rsid w:val="00D65E72"/>
    <w:rsid w:val="00D662A7"/>
    <w:rsid w:val="00D67679"/>
    <w:rsid w:val="00D67D16"/>
    <w:rsid w:val="00D7292A"/>
    <w:rsid w:val="00D7292F"/>
    <w:rsid w:val="00D768D7"/>
    <w:rsid w:val="00D8061E"/>
    <w:rsid w:val="00D80F42"/>
    <w:rsid w:val="00D81289"/>
    <w:rsid w:val="00D852ED"/>
    <w:rsid w:val="00D91325"/>
    <w:rsid w:val="00D93CD6"/>
    <w:rsid w:val="00D96EB5"/>
    <w:rsid w:val="00DA043E"/>
    <w:rsid w:val="00DA0A97"/>
    <w:rsid w:val="00DA4CED"/>
    <w:rsid w:val="00DB02D0"/>
    <w:rsid w:val="00DB032D"/>
    <w:rsid w:val="00DB61EE"/>
    <w:rsid w:val="00DC0388"/>
    <w:rsid w:val="00DC0552"/>
    <w:rsid w:val="00DC1881"/>
    <w:rsid w:val="00DC3786"/>
    <w:rsid w:val="00DC4423"/>
    <w:rsid w:val="00DC5E08"/>
    <w:rsid w:val="00DC6B53"/>
    <w:rsid w:val="00DC706C"/>
    <w:rsid w:val="00DD2C6D"/>
    <w:rsid w:val="00DD6642"/>
    <w:rsid w:val="00DE12FA"/>
    <w:rsid w:val="00DE3840"/>
    <w:rsid w:val="00DF028B"/>
    <w:rsid w:val="00DF0656"/>
    <w:rsid w:val="00DF06C4"/>
    <w:rsid w:val="00DF1DEC"/>
    <w:rsid w:val="00DF5173"/>
    <w:rsid w:val="00DF7139"/>
    <w:rsid w:val="00E01D90"/>
    <w:rsid w:val="00E020E1"/>
    <w:rsid w:val="00E024DC"/>
    <w:rsid w:val="00E03163"/>
    <w:rsid w:val="00E034E1"/>
    <w:rsid w:val="00E05238"/>
    <w:rsid w:val="00E05262"/>
    <w:rsid w:val="00E05DD0"/>
    <w:rsid w:val="00E06B2A"/>
    <w:rsid w:val="00E104A9"/>
    <w:rsid w:val="00E11F3C"/>
    <w:rsid w:val="00E146D5"/>
    <w:rsid w:val="00E21657"/>
    <w:rsid w:val="00E23ED2"/>
    <w:rsid w:val="00E2478A"/>
    <w:rsid w:val="00E26486"/>
    <w:rsid w:val="00E33715"/>
    <w:rsid w:val="00E34304"/>
    <w:rsid w:val="00E35131"/>
    <w:rsid w:val="00E43C7C"/>
    <w:rsid w:val="00E4603C"/>
    <w:rsid w:val="00E516F7"/>
    <w:rsid w:val="00E55A30"/>
    <w:rsid w:val="00E57E98"/>
    <w:rsid w:val="00E624C3"/>
    <w:rsid w:val="00E658E8"/>
    <w:rsid w:val="00E7398B"/>
    <w:rsid w:val="00E74A2E"/>
    <w:rsid w:val="00E7706F"/>
    <w:rsid w:val="00E80831"/>
    <w:rsid w:val="00E8459E"/>
    <w:rsid w:val="00E87C43"/>
    <w:rsid w:val="00E94B67"/>
    <w:rsid w:val="00EA07F2"/>
    <w:rsid w:val="00EA12E5"/>
    <w:rsid w:val="00EA2519"/>
    <w:rsid w:val="00EA3298"/>
    <w:rsid w:val="00EA36BD"/>
    <w:rsid w:val="00EA60F3"/>
    <w:rsid w:val="00EB16CF"/>
    <w:rsid w:val="00EB2360"/>
    <w:rsid w:val="00EC0D69"/>
    <w:rsid w:val="00EC4A97"/>
    <w:rsid w:val="00EC4EB8"/>
    <w:rsid w:val="00ED01A2"/>
    <w:rsid w:val="00ED123C"/>
    <w:rsid w:val="00ED2B2E"/>
    <w:rsid w:val="00EE4A51"/>
    <w:rsid w:val="00EE5203"/>
    <w:rsid w:val="00EE7222"/>
    <w:rsid w:val="00EF214F"/>
    <w:rsid w:val="00EF4218"/>
    <w:rsid w:val="00EF494A"/>
    <w:rsid w:val="00F02231"/>
    <w:rsid w:val="00F04AA1"/>
    <w:rsid w:val="00F04AB7"/>
    <w:rsid w:val="00F114E8"/>
    <w:rsid w:val="00F122CB"/>
    <w:rsid w:val="00F1525D"/>
    <w:rsid w:val="00F155DA"/>
    <w:rsid w:val="00F156CB"/>
    <w:rsid w:val="00F201EB"/>
    <w:rsid w:val="00F2207F"/>
    <w:rsid w:val="00F24B45"/>
    <w:rsid w:val="00F262C9"/>
    <w:rsid w:val="00F27B64"/>
    <w:rsid w:val="00F30F68"/>
    <w:rsid w:val="00F3532E"/>
    <w:rsid w:val="00F35F85"/>
    <w:rsid w:val="00F418FB"/>
    <w:rsid w:val="00F43305"/>
    <w:rsid w:val="00F449DF"/>
    <w:rsid w:val="00F44B62"/>
    <w:rsid w:val="00F46989"/>
    <w:rsid w:val="00F46EDC"/>
    <w:rsid w:val="00F470E5"/>
    <w:rsid w:val="00F5014A"/>
    <w:rsid w:val="00F521B4"/>
    <w:rsid w:val="00F52578"/>
    <w:rsid w:val="00F54F00"/>
    <w:rsid w:val="00F55E37"/>
    <w:rsid w:val="00F60096"/>
    <w:rsid w:val="00F6031C"/>
    <w:rsid w:val="00F64E07"/>
    <w:rsid w:val="00F67960"/>
    <w:rsid w:val="00F70221"/>
    <w:rsid w:val="00F70A27"/>
    <w:rsid w:val="00F73056"/>
    <w:rsid w:val="00F73292"/>
    <w:rsid w:val="00F765C7"/>
    <w:rsid w:val="00F77FD7"/>
    <w:rsid w:val="00F81580"/>
    <w:rsid w:val="00F85CFE"/>
    <w:rsid w:val="00FA0921"/>
    <w:rsid w:val="00FA4CF5"/>
    <w:rsid w:val="00FA6924"/>
    <w:rsid w:val="00FB32FE"/>
    <w:rsid w:val="00FB6F91"/>
    <w:rsid w:val="00FB739F"/>
    <w:rsid w:val="00FB7756"/>
    <w:rsid w:val="00FC0823"/>
    <w:rsid w:val="00FC3FBE"/>
    <w:rsid w:val="00FE2BCF"/>
    <w:rsid w:val="00FE367D"/>
    <w:rsid w:val="00FE3D3E"/>
    <w:rsid w:val="00FE71F9"/>
    <w:rsid w:val="00FE7826"/>
    <w:rsid w:val="00FF2684"/>
    <w:rsid w:val="00FF2E35"/>
    <w:rsid w:val="00FF635A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A5"/>
  </w:style>
  <w:style w:type="paragraph" w:styleId="1">
    <w:name w:val="heading 1"/>
    <w:link w:val="10"/>
    <w:rsid w:val="00262C02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262C02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262C02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262C02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2C02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0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2C0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2C02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262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26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262C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262C0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62C02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rsid w:val="00262C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262C02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262C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2C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262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link w:val="af1"/>
    <w:rsid w:val="00262C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link w:val="af4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2C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Normal (Web)"/>
    <w:uiPriority w:val="99"/>
    <w:rsid w:val="00262C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262C02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link w:val="af8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62C02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66720"/>
  </w:style>
  <w:style w:type="paragraph" w:customStyle="1" w:styleId="Default">
    <w:name w:val="Default"/>
    <w:rsid w:val="001B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BE53A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13A0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46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E4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334EAC55BDEE733144098FCA73D07AC6BA0CFFF68E73D2A745AC0B377816C9D2AD2DDCBC6CC9253AC48740D5D6DBCFA320BEB2C630FDBtAU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B6B9-0F46-4131-974D-A2703BEC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15T09:55:00Z</dcterms:modified>
</cp:coreProperties>
</file>